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EBB6B" w14:textId="77777777" w:rsidR="00592443" w:rsidRPr="00E042B1" w:rsidRDefault="00592443" w:rsidP="00592443">
      <w:pPr>
        <w:spacing w:after="0" w:line="240" w:lineRule="auto"/>
        <w:jc w:val="center"/>
        <w:rPr>
          <w:rFonts w:asciiTheme="minorHAnsi" w:hAnsiTheme="minorHAnsi" w:cstheme="minorHAnsi"/>
          <w:i/>
          <w:iCs/>
        </w:rPr>
      </w:pPr>
    </w:p>
    <w:p w14:paraId="2142D145" w14:textId="2410A1C5" w:rsidR="009F0AE7" w:rsidRPr="00675660" w:rsidRDefault="009F0AE7" w:rsidP="00A83CD3">
      <w:pPr>
        <w:spacing w:line="240" w:lineRule="auto"/>
        <w:jc w:val="center"/>
        <w:rPr>
          <w:rStyle w:val="Forte"/>
          <w:rFonts w:asciiTheme="minorHAnsi" w:hAnsiTheme="minorHAnsi" w:cstheme="minorHAnsi"/>
          <w:bCs/>
          <w:sz w:val="36"/>
          <w:szCs w:val="36"/>
        </w:rPr>
      </w:pPr>
      <w:r w:rsidRPr="00F17655">
        <w:rPr>
          <w:rStyle w:val="Forte"/>
          <w:rFonts w:asciiTheme="minorHAnsi" w:hAnsiTheme="minorHAnsi" w:cstheme="minorHAnsi"/>
          <w:bCs/>
          <w:sz w:val="32"/>
          <w:szCs w:val="32"/>
        </w:rPr>
        <w:t>ANEXO III</w:t>
      </w:r>
      <w:r w:rsidR="00F17655">
        <w:rPr>
          <w:rStyle w:val="Forte"/>
          <w:rFonts w:asciiTheme="minorHAnsi" w:hAnsiTheme="minorHAnsi" w:cstheme="minorHAnsi"/>
          <w:bCs/>
          <w:sz w:val="32"/>
          <w:szCs w:val="32"/>
        </w:rPr>
        <w:t xml:space="preserve"> - </w:t>
      </w:r>
      <w:r w:rsidRPr="00F17655">
        <w:rPr>
          <w:rStyle w:val="Forte"/>
          <w:rFonts w:asciiTheme="minorHAnsi" w:hAnsiTheme="minorHAnsi" w:cstheme="minorHAnsi"/>
          <w:bCs/>
          <w:sz w:val="32"/>
          <w:szCs w:val="32"/>
        </w:rPr>
        <w:t>FICHA DE INSCRIÇÃO</w:t>
      </w:r>
    </w:p>
    <w:p w14:paraId="76262D6B" w14:textId="77777777" w:rsidR="000A64B2" w:rsidRPr="00E042B1" w:rsidRDefault="000A64B2" w:rsidP="00A52ABB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18DF6E3D" w14:textId="77777777" w:rsidR="009F0AE7" w:rsidRPr="00675660" w:rsidRDefault="009F0AE7" w:rsidP="009F0A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000000"/>
        </w:rPr>
      </w:pPr>
    </w:p>
    <w:p w14:paraId="4E94E77C" w14:textId="77777777" w:rsidR="009F0AE7" w:rsidRPr="00675660" w:rsidRDefault="009F0AE7" w:rsidP="0020283D">
      <w:pPr>
        <w:autoSpaceDE w:val="0"/>
        <w:autoSpaceDN w:val="0"/>
        <w:adjustRightInd w:val="0"/>
        <w:spacing w:line="360" w:lineRule="auto"/>
        <w:ind w:left="426" w:right="567"/>
        <w:rPr>
          <w:rFonts w:asciiTheme="minorHAnsi" w:hAnsiTheme="minorHAnsi" w:cstheme="minorHAnsi"/>
          <w:caps/>
          <w:color w:val="000000"/>
        </w:rPr>
      </w:pPr>
      <w:r w:rsidRPr="00675660">
        <w:rPr>
          <w:rFonts w:asciiTheme="minorHAnsi" w:hAnsiTheme="minorHAnsi" w:cstheme="minorHAnsi"/>
          <w:caps/>
          <w:color w:val="000000"/>
        </w:rPr>
        <w:t xml:space="preserve">à </w:t>
      </w:r>
    </w:p>
    <w:p w14:paraId="41816B45" w14:textId="77777777" w:rsidR="009F0AE7" w:rsidRPr="00675660" w:rsidRDefault="009F0AE7" w:rsidP="0020283D">
      <w:pPr>
        <w:autoSpaceDE w:val="0"/>
        <w:autoSpaceDN w:val="0"/>
        <w:adjustRightInd w:val="0"/>
        <w:spacing w:line="360" w:lineRule="auto"/>
        <w:ind w:left="426" w:right="567"/>
        <w:rPr>
          <w:rFonts w:asciiTheme="minorHAnsi" w:hAnsiTheme="minorHAnsi" w:cstheme="minorHAnsi"/>
          <w:color w:val="000000"/>
        </w:rPr>
      </w:pPr>
      <w:r w:rsidRPr="00675660">
        <w:rPr>
          <w:rFonts w:asciiTheme="minorHAnsi" w:hAnsiTheme="minorHAnsi" w:cstheme="minorHAnsi"/>
          <w:caps/>
          <w:color w:val="000000"/>
        </w:rPr>
        <w:t>Pró-REITORIA DE EXTENSÃO, CULTURA E SOCIEDADE,</w:t>
      </w:r>
    </w:p>
    <w:p w14:paraId="1CFD0D23" w14:textId="77777777" w:rsidR="009F0AE7" w:rsidRPr="00675660" w:rsidRDefault="009F0AE7" w:rsidP="0020283D">
      <w:pPr>
        <w:autoSpaceDE w:val="0"/>
        <w:autoSpaceDN w:val="0"/>
        <w:adjustRightInd w:val="0"/>
        <w:spacing w:line="360" w:lineRule="auto"/>
        <w:ind w:left="426" w:right="56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2EDADBD" w14:textId="72C1DFFB" w:rsidR="009F0AE7" w:rsidRPr="00675660" w:rsidRDefault="009F0AE7" w:rsidP="0020283D">
      <w:pPr>
        <w:spacing w:line="360" w:lineRule="auto"/>
        <w:ind w:left="426" w:right="567"/>
        <w:jc w:val="both"/>
        <w:rPr>
          <w:rFonts w:asciiTheme="minorHAnsi" w:hAnsiTheme="minorHAnsi" w:cstheme="minorHAnsi"/>
          <w:color w:val="000000"/>
        </w:rPr>
      </w:pPr>
      <w:r w:rsidRPr="00675660">
        <w:rPr>
          <w:rFonts w:asciiTheme="minorHAnsi" w:hAnsiTheme="minorHAnsi" w:cstheme="minorHAnsi"/>
          <w:color w:val="000000"/>
        </w:rPr>
        <w:t xml:space="preserve">Eu, ________________________, Chapa funcional ______, e-mail:________, número de telefone celular: _____________, docente efetivo do Departamento de _____________________ do Centro __________________________ da Universidade Estadual de Londrina, solicito inscrição no processo seletivo do Programa Institucional de Apoio para Organização de Eventos, disciplinado pela Chamada Pública nº </w:t>
      </w:r>
      <w:r w:rsidR="00831930">
        <w:rPr>
          <w:rFonts w:asciiTheme="minorHAnsi" w:hAnsiTheme="minorHAnsi" w:cstheme="minorHAnsi"/>
          <w:color w:val="000000"/>
        </w:rPr>
        <w:t>17</w:t>
      </w:r>
      <w:r w:rsidRPr="00675660">
        <w:rPr>
          <w:rFonts w:asciiTheme="minorHAnsi" w:hAnsiTheme="minorHAnsi" w:cstheme="minorHAnsi"/>
          <w:color w:val="000000"/>
        </w:rPr>
        <w:t>/202</w:t>
      </w:r>
      <w:r w:rsidR="00831930">
        <w:rPr>
          <w:rFonts w:asciiTheme="minorHAnsi" w:hAnsiTheme="minorHAnsi" w:cstheme="minorHAnsi"/>
          <w:color w:val="000000"/>
        </w:rPr>
        <w:t>5</w:t>
      </w:r>
      <w:r w:rsidRPr="00675660">
        <w:rPr>
          <w:rFonts w:asciiTheme="minorHAnsi" w:hAnsiTheme="minorHAnsi" w:cstheme="minorHAnsi"/>
          <w:color w:val="000000"/>
        </w:rPr>
        <w:t xml:space="preserve"> da Fundação Araucária/SETI e pelo Edital PROEX nº </w:t>
      </w:r>
      <w:r w:rsidR="00831930">
        <w:rPr>
          <w:rFonts w:asciiTheme="minorHAnsi" w:hAnsiTheme="minorHAnsi" w:cstheme="minorHAnsi"/>
          <w:color w:val="000000"/>
        </w:rPr>
        <w:t>082</w:t>
      </w:r>
      <w:r w:rsidRPr="00675660">
        <w:rPr>
          <w:rFonts w:asciiTheme="minorHAnsi" w:hAnsiTheme="minorHAnsi" w:cstheme="minorHAnsi"/>
          <w:color w:val="000000"/>
        </w:rPr>
        <w:t>/202</w:t>
      </w:r>
      <w:r w:rsidR="00831930">
        <w:rPr>
          <w:rFonts w:asciiTheme="minorHAnsi" w:hAnsiTheme="minorHAnsi" w:cstheme="minorHAnsi"/>
          <w:color w:val="000000"/>
        </w:rPr>
        <w:t>6</w:t>
      </w:r>
      <w:r w:rsidRPr="00675660">
        <w:rPr>
          <w:rFonts w:asciiTheme="minorHAnsi" w:hAnsiTheme="minorHAnsi" w:cstheme="minorHAnsi"/>
          <w:color w:val="000000"/>
        </w:rPr>
        <w:t>.</w:t>
      </w:r>
    </w:p>
    <w:p w14:paraId="632F0413" w14:textId="77777777" w:rsidR="009F0AE7" w:rsidRPr="00675660" w:rsidRDefault="009F0AE7" w:rsidP="0020283D">
      <w:pPr>
        <w:spacing w:line="360" w:lineRule="auto"/>
        <w:ind w:left="426" w:right="567"/>
        <w:jc w:val="both"/>
        <w:rPr>
          <w:rFonts w:asciiTheme="minorHAnsi" w:hAnsiTheme="minorHAnsi" w:cstheme="minorHAnsi"/>
          <w:color w:val="000000"/>
        </w:rPr>
      </w:pPr>
      <w:r w:rsidRPr="00675660">
        <w:rPr>
          <w:rFonts w:asciiTheme="minorHAnsi" w:hAnsiTheme="minorHAnsi" w:cstheme="minorHAnsi"/>
          <w:color w:val="000000"/>
        </w:rPr>
        <w:t>Declaro conhecer e concordar, para todos os efeitos legais, das normas, prazos e demais disposições afetas ao programa e ao edital.</w:t>
      </w:r>
    </w:p>
    <w:p w14:paraId="50CC0743" w14:textId="77777777" w:rsidR="00222AE6" w:rsidRPr="00675660" w:rsidRDefault="00222AE6" w:rsidP="0020283D">
      <w:pPr>
        <w:spacing w:line="360" w:lineRule="auto"/>
        <w:ind w:left="426" w:right="567"/>
        <w:jc w:val="both"/>
        <w:rPr>
          <w:rFonts w:asciiTheme="minorHAnsi" w:hAnsiTheme="minorHAnsi" w:cstheme="minorHAnsi"/>
          <w:color w:val="000000"/>
        </w:rPr>
      </w:pPr>
    </w:p>
    <w:p w14:paraId="63579333" w14:textId="19B9898B" w:rsidR="006B028C" w:rsidRPr="00675660" w:rsidRDefault="006B028C" w:rsidP="006B028C">
      <w:pPr>
        <w:spacing w:line="48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675660">
        <w:rPr>
          <w:rFonts w:asciiTheme="minorHAnsi" w:hAnsiTheme="minorHAnsi" w:cstheme="minorHAnsi"/>
          <w:color w:val="000000"/>
        </w:rPr>
        <w:t xml:space="preserve">Londrina, ____ de _________ </w:t>
      </w:r>
      <w:proofErr w:type="spellStart"/>
      <w:r w:rsidRPr="00675660">
        <w:rPr>
          <w:rFonts w:asciiTheme="minorHAnsi" w:hAnsiTheme="minorHAnsi" w:cstheme="minorHAnsi"/>
          <w:color w:val="000000"/>
        </w:rPr>
        <w:t>de</w:t>
      </w:r>
      <w:proofErr w:type="spellEnd"/>
      <w:r w:rsidRPr="00675660">
        <w:rPr>
          <w:rFonts w:asciiTheme="minorHAnsi" w:hAnsiTheme="minorHAnsi" w:cstheme="minorHAnsi"/>
          <w:color w:val="000000"/>
        </w:rPr>
        <w:t xml:space="preserve"> 202</w:t>
      </w:r>
      <w:r w:rsidR="00831930">
        <w:rPr>
          <w:rFonts w:asciiTheme="minorHAnsi" w:hAnsiTheme="minorHAnsi" w:cstheme="minorHAnsi"/>
          <w:color w:val="000000"/>
        </w:rPr>
        <w:t>6</w:t>
      </w:r>
      <w:r w:rsidRPr="00675660">
        <w:rPr>
          <w:rFonts w:asciiTheme="minorHAnsi" w:hAnsiTheme="minorHAnsi" w:cstheme="minorHAnsi"/>
          <w:color w:val="000000"/>
        </w:rPr>
        <w:t>.</w:t>
      </w:r>
    </w:p>
    <w:p w14:paraId="4C3A633F" w14:textId="77777777" w:rsidR="009F0AE7" w:rsidRDefault="009F0AE7" w:rsidP="009F0AE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22FD094" w14:textId="77777777" w:rsidR="00854344" w:rsidRPr="00675660" w:rsidRDefault="00854344" w:rsidP="009F0AE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6FE502F" w14:textId="77777777" w:rsidR="009F0AE7" w:rsidRPr="00675660" w:rsidRDefault="009F0AE7" w:rsidP="009F0AE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comgrade"/>
        <w:tblW w:w="424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F0AE7" w:rsidRPr="00675660" w14:paraId="3DD42759" w14:textId="77777777" w:rsidTr="00D02C0C">
        <w:trPr>
          <w:jc w:val="center"/>
        </w:trPr>
        <w:tc>
          <w:tcPr>
            <w:tcW w:w="4247" w:type="dxa"/>
          </w:tcPr>
          <w:p w14:paraId="15571549" w14:textId="77777777" w:rsidR="009F0AE7" w:rsidRPr="0027044D" w:rsidRDefault="009F0AE7" w:rsidP="0027044D">
            <w:pPr>
              <w:autoSpaceDE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i/>
                <w:iCs/>
                <w:color w:val="595959" w:themeColor="text1" w:themeTint="A6"/>
                <w:spacing w:val="-4"/>
                <w:sz w:val="24"/>
                <w:szCs w:val="24"/>
              </w:rPr>
            </w:pPr>
            <w:r w:rsidRPr="0027044D">
              <w:rPr>
                <w:rFonts w:asciiTheme="minorHAnsi" w:hAnsiTheme="minorHAnsi" w:cstheme="minorHAnsi"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 xml:space="preserve">Nome e assinatura ou </w:t>
            </w:r>
          </w:p>
          <w:p w14:paraId="48D84EE3" w14:textId="77777777" w:rsidR="009F0AE7" w:rsidRPr="0027044D" w:rsidRDefault="009F0AE7" w:rsidP="0027044D">
            <w:pPr>
              <w:autoSpaceDE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i/>
                <w:iCs/>
                <w:color w:val="595959" w:themeColor="text1" w:themeTint="A6"/>
                <w:spacing w:val="-4"/>
                <w:sz w:val="24"/>
                <w:szCs w:val="24"/>
              </w:rPr>
            </w:pPr>
            <w:r w:rsidRPr="0027044D">
              <w:rPr>
                <w:rFonts w:asciiTheme="minorHAnsi" w:hAnsiTheme="minorHAnsi" w:cstheme="minorHAnsi"/>
                <w:i/>
                <w:iCs/>
                <w:color w:val="595959" w:themeColor="text1" w:themeTint="A6"/>
                <w:spacing w:val="-4"/>
                <w:sz w:val="24"/>
                <w:szCs w:val="24"/>
              </w:rPr>
              <w:t xml:space="preserve">nome e assinatura digital </w:t>
            </w:r>
          </w:p>
          <w:p w14:paraId="2D572B3D" w14:textId="77777777" w:rsidR="009F0AE7" w:rsidRPr="0027044D" w:rsidRDefault="009F0AE7" w:rsidP="0027044D">
            <w:pPr>
              <w:autoSpaceDE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7044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oordenador(a) do Evento</w:t>
            </w:r>
          </w:p>
          <w:p w14:paraId="042295A9" w14:textId="77777777" w:rsidR="009F0AE7" w:rsidRPr="00675660" w:rsidRDefault="009F0AE7" w:rsidP="00D02C0C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</w:tbl>
    <w:p w14:paraId="57D5C773" w14:textId="77777777" w:rsidR="00FA524F" w:rsidRPr="00675660" w:rsidRDefault="00FA524F" w:rsidP="000C3F0A">
      <w:pPr>
        <w:spacing w:line="240" w:lineRule="auto"/>
        <w:jc w:val="center"/>
        <w:rPr>
          <w:rStyle w:val="Forte"/>
          <w:rFonts w:asciiTheme="minorHAnsi" w:hAnsiTheme="minorHAnsi" w:cstheme="minorHAnsi"/>
          <w:bCs/>
          <w:sz w:val="36"/>
          <w:szCs w:val="36"/>
        </w:rPr>
      </w:pPr>
    </w:p>
    <w:p w14:paraId="04C9D3D8" w14:textId="3BCBD149" w:rsidR="0019767A" w:rsidRPr="00675660" w:rsidRDefault="0019767A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675660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54707914" w14:textId="77777777" w:rsidR="00854344" w:rsidRDefault="00854344" w:rsidP="009F6615">
      <w:pPr>
        <w:spacing w:after="0" w:line="240" w:lineRule="auto"/>
        <w:jc w:val="center"/>
        <w:rPr>
          <w:rStyle w:val="Forte"/>
          <w:rFonts w:asciiTheme="minorHAnsi" w:hAnsiTheme="minorHAnsi" w:cstheme="minorHAnsi"/>
          <w:bCs/>
          <w:sz w:val="32"/>
          <w:szCs w:val="32"/>
        </w:rPr>
      </w:pPr>
    </w:p>
    <w:p w14:paraId="3F27078D" w14:textId="0C20768B" w:rsidR="009F6615" w:rsidRPr="00675660" w:rsidRDefault="009F6615" w:rsidP="009F6615">
      <w:pPr>
        <w:spacing w:after="0" w:line="240" w:lineRule="auto"/>
        <w:jc w:val="center"/>
        <w:rPr>
          <w:rStyle w:val="Forte"/>
          <w:rFonts w:asciiTheme="minorHAnsi" w:hAnsiTheme="minorHAnsi" w:cstheme="minorHAnsi"/>
          <w:bCs/>
          <w:sz w:val="32"/>
          <w:szCs w:val="32"/>
        </w:rPr>
      </w:pPr>
      <w:r w:rsidRPr="00675660">
        <w:rPr>
          <w:rStyle w:val="Forte"/>
          <w:rFonts w:asciiTheme="minorHAnsi" w:hAnsiTheme="minorHAnsi" w:cstheme="minorHAnsi"/>
          <w:bCs/>
          <w:sz w:val="32"/>
          <w:szCs w:val="32"/>
        </w:rPr>
        <w:t>ANEXO IV</w:t>
      </w:r>
      <w:r w:rsidR="005A1CD5">
        <w:rPr>
          <w:rStyle w:val="Forte"/>
          <w:rFonts w:asciiTheme="minorHAnsi" w:hAnsiTheme="minorHAnsi" w:cstheme="minorHAnsi"/>
          <w:bCs/>
          <w:sz w:val="32"/>
          <w:szCs w:val="32"/>
        </w:rPr>
        <w:t xml:space="preserve"> - </w:t>
      </w:r>
      <w:r w:rsidRPr="00675660">
        <w:rPr>
          <w:rStyle w:val="Forte"/>
          <w:rFonts w:asciiTheme="minorHAnsi" w:hAnsiTheme="minorHAnsi" w:cstheme="minorHAnsi"/>
          <w:bCs/>
          <w:sz w:val="32"/>
          <w:szCs w:val="32"/>
        </w:rPr>
        <w:t>ROTEIRO DESCRITIVO DA PROPOSTA</w:t>
      </w:r>
    </w:p>
    <w:p w14:paraId="108C2CE5" w14:textId="77777777" w:rsidR="00592443" w:rsidRPr="00E042B1" w:rsidRDefault="00592443" w:rsidP="00592443">
      <w:pPr>
        <w:spacing w:after="0" w:line="240" w:lineRule="auto"/>
        <w:jc w:val="center"/>
        <w:rPr>
          <w:rFonts w:asciiTheme="minorHAnsi" w:hAnsiTheme="minorHAnsi" w:cstheme="minorHAnsi"/>
          <w:i/>
          <w:iCs/>
        </w:rPr>
      </w:pPr>
    </w:p>
    <w:p w14:paraId="0E4247A6" w14:textId="77777777" w:rsidR="00E042B1" w:rsidRPr="00675660" w:rsidRDefault="00E042B1" w:rsidP="009F6615">
      <w:pPr>
        <w:spacing w:after="0" w:line="240" w:lineRule="auto"/>
        <w:jc w:val="center"/>
        <w:rPr>
          <w:rStyle w:val="Forte"/>
          <w:rFonts w:asciiTheme="minorHAnsi" w:hAnsiTheme="minorHAnsi" w:cstheme="minorHAnsi"/>
          <w:bCs/>
        </w:rPr>
      </w:pPr>
    </w:p>
    <w:p w14:paraId="5F20CC24" w14:textId="77777777" w:rsidR="009F6615" w:rsidRPr="00675660" w:rsidRDefault="009F6615" w:rsidP="009F6615">
      <w:pPr>
        <w:pStyle w:val="PargrafodaLista"/>
        <w:numPr>
          <w:ilvl w:val="0"/>
          <w:numId w:val="9"/>
        </w:numPr>
        <w:spacing w:after="0" w:line="240" w:lineRule="auto"/>
        <w:ind w:left="142" w:hanging="142"/>
        <w:rPr>
          <w:rStyle w:val="Forte"/>
          <w:rFonts w:asciiTheme="minorHAnsi" w:hAnsiTheme="minorHAnsi" w:cstheme="minorHAnsi"/>
          <w:bCs/>
        </w:rPr>
      </w:pPr>
      <w:r w:rsidRPr="00675660">
        <w:rPr>
          <w:rStyle w:val="Forte"/>
          <w:rFonts w:asciiTheme="minorHAnsi" w:hAnsiTheme="minorHAnsi" w:cstheme="minorHAnsi"/>
          <w:bCs/>
        </w:rPr>
        <w:t>- Identificação da Proposta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114"/>
        <w:gridCol w:w="5663"/>
      </w:tblGrid>
      <w:tr w:rsidR="009F6615" w:rsidRPr="00675660" w14:paraId="20B26182" w14:textId="77777777" w:rsidTr="00D02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4472D3" w14:textId="46D3B189" w:rsidR="009F6615" w:rsidRPr="00675660" w:rsidRDefault="003F7F77" w:rsidP="00D02C0C">
            <w:pPr>
              <w:pStyle w:val="Corpodetexto"/>
              <w:jc w:val="left"/>
              <w:rPr>
                <w:rStyle w:val="Forte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  <w:sz w:val="22"/>
                <w:szCs w:val="22"/>
              </w:rPr>
              <w:t>Título do evento:</w:t>
            </w:r>
          </w:p>
        </w:tc>
        <w:tc>
          <w:tcPr>
            <w:tcW w:w="5663" w:type="dxa"/>
          </w:tcPr>
          <w:p w14:paraId="44F5B1CA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/>
              </w:rPr>
            </w:pPr>
          </w:p>
        </w:tc>
      </w:tr>
      <w:tr w:rsidR="009F6615" w:rsidRPr="00675660" w14:paraId="659013DE" w14:textId="77777777" w:rsidTr="00D0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538ADF" w14:textId="5F53EAEE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Período do evento:</w:t>
            </w:r>
          </w:p>
        </w:tc>
        <w:tc>
          <w:tcPr>
            <w:tcW w:w="5663" w:type="dxa"/>
          </w:tcPr>
          <w:p w14:paraId="7E037442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2F129E06" w14:textId="77777777" w:rsidTr="00D02C0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570A48" w14:textId="4716E160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Código do evento no SIGEC:</w:t>
            </w:r>
          </w:p>
        </w:tc>
        <w:tc>
          <w:tcPr>
            <w:tcW w:w="5663" w:type="dxa"/>
          </w:tcPr>
          <w:p w14:paraId="1D3255CF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4E7A8FD0" w14:textId="77777777" w:rsidTr="00D0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450C04" w14:textId="7F0D21BD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Coordenador(</w:t>
            </w:r>
            <w:r w:rsidRPr="00675660">
              <w:rPr>
                <w:rStyle w:val="Forte"/>
                <w:b/>
                <w:bCs w:val="0"/>
              </w:rPr>
              <w:t>a)</w:t>
            </w: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 xml:space="preserve"> do evento:</w:t>
            </w:r>
          </w:p>
        </w:tc>
        <w:tc>
          <w:tcPr>
            <w:tcW w:w="5663" w:type="dxa"/>
          </w:tcPr>
          <w:p w14:paraId="0BEAEC5E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7A61734C" w14:textId="77777777" w:rsidTr="00D02C0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</w:tcPr>
          <w:p w14:paraId="4EEC0B35" w14:textId="7523F031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Departamento: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5076D8A1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318509C0" w14:textId="77777777" w:rsidTr="00D0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</w:tcBorders>
          </w:tcPr>
          <w:p w14:paraId="07913083" w14:textId="07C021ED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Centro: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14:paraId="67FEB57A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688E0BD3" w14:textId="77777777" w:rsidTr="00D02C0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D3CAF6" w14:textId="2ABE3D6B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Telefone celular:</w:t>
            </w:r>
          </w:p>
        </w:tc>
        <w:tc>
          <w:tcPr>
            <w:tcW w:w="5663" w:type="dxa"/>
          </w:tcPr>
          <w:p w14:paraId="731E32C1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33B080B0" w14:textId="77777777" w:rsidTr="00D0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688548" w14:textId="3E54F371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>E-mail:</w:t>
            </w:r>
          </w:p>
        </w:tc>
        <w:tc>
          <w:tcPr>
            <w:tcW w:w="5663" w:type="dxa"/>
          </w:tcPr>
          <w:p w14:paraId="40CDD6A6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  <w:tr w:rsidR="009F6615" w:rsidRPr="00675660" w14:paraId="70F7336F" w14:textId="77777777" w:rsidTr="00D02C0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45A65F" w14:textId="57E9B70E" w:rsidR="009F6615" w:rsidRPr="00675660" w:rsidRDefault="003F7F77" w:rsidP="00D02C0C">
            <w:pPr>
              <w:pStyle w:val="PargrafodaLista"/>
              <w:spacing w:after="0" w:line="240" w:lineRule="auto"/>
              <w:ind w:left="0"/>
              <w:rPr>
                <w:rStyle w:val="Forte"/>
                <w:rFonts w:asciiTheme="minorHAnsi" w:hAnsiTheme="minorHAnsi" w:cstheme="minorHAnsi"/>
                <w:b/>
                <w:bCs w:val="0"/>
              </w:rPr>
            </w:pPr>
            <w:r>
              <w:rPr>
                <w:rStyle w:val="Forte"/>
                <w:rFonts w:asciiTheme="minorHAnsi" w:hAnsiTheme="minorHAnsi" w:cstheme="minorHAnsi"/>
                <w:b/>
                <w:bCs w:val="0"/>
              </w:rPr>
              <w:t>Comissão</w:t>
            </w:r>
            <w:r w:rsidRPr="00675660">
              <w:rPr>
                <w:rStyle w:val="Forte"/>
                <w:rFonts w:asciiTheme="minorHAnsi" w:hAnsiTheme="minorHAnsi" w:cstheme="minorHAnsi"/>
                <w:b/>
                <w:bCs w:val="0"/>
              </w:rPr>
              <w:t xml:space="preserve"> organizadora:</w:t>
            </w:r>
          </w:p>
        </w:tc>
        <w:tc>
          <w:tcPr>
            <w:tcW w:w="5663" w:type="dxa"/>
          </w:tcPr>
          <w:p w14:paraId="2C0C5A76" w14:textId="77777777" w:rsidR="009F6615" w:rsidRPr="00675660" w:rsidRDefault="009F6615" w:rsidP="00D02C0C">
            <w:pPr>
              <w:pStyle w:val="Pargrafoda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Theme="minorHAnsi" w:hAnsiTheme="minorHAnsi" w:cstheme="minorHAnsi"/>
                <w:b w:val="0"/>
              </w:rPr>
            </w:pPr>
          </w:p>
        </w:tc>
      </w:tr>
    </w:tbl>
    <w:p w14:paraId="452B1C68" w14:textId="77777777" w:rsidR="000E1825" w:rsidRDefault="000E1825" w:rsidP="000E1825">
      <w:pPr>
        <w:pStyle w:val="Corpodetexto"/>
        <w:spacing w:line="276" w:lineRule="auto"/>
        <w:rPr>
          <w:rStyle w:val="Forte"/>
          <w:rFonts w:asciiTheme="minorHAnsi" w:hAnsiTheme="minorHAnsi" w:cstheme="minorHAnsi"/>
          <w:sz w:val="22"/>
          <w:szCs w:val="22"/>
        </w:rPr>
      </w:pPr>
    </w:p>
    <w:p w14:paraId="1BA626AC" w14:textId="57907013" w:rsidR="009F6615" w:rsidRPr="003F7F77" w:rsidRDefault="00D21A4A" w:rsidP="00D21A4A">
      <w:pPr>
        <w:pStyle w:val="Corpodetexto"/>
        <w:spacing w:after="113" w:line="276" w:lineRule="auto"/>
        <w:rPr>
          <w:rStyle w:val="Forte"/>
          <w:rFonts w:ascii="Calibri" w:hAnsi="Calibri" w:cs="Calibri"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2 </w:t>
      </w:r>
      <w:r w:rsidR="009F6615" w:rsidRPr="003F7F77">
        <w:rPr>
          <w:rStyle w:val="Forte"/>
          <w:rFonts w:ascii="Calibri" w:hAnsi="Calibri" w:cs="Calibri"/>
          <w:bCs/>
          <w:sz w:val="22"/>
          <w:szCs w:val="22"/>
        </w:rPr>
        <w:t xml:space="preserve">– 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>Abrangência do Evento:</w:t>
      </w:r>
    </w:p>
    <w:p w14:paraId="71ED30D9" w14:textId="371D2961" w:rsidR="009F6615" w:rsidRPr="003F7F77" w:rsidRDefault="00D21A4A" w:rsidP="00D21A4A">
      <w:pPr>
        <w:pStyle w:val="Corpodetexto"/>
        <w:spacing w:line="276" w:lineRule="auto"/>
        <w:rPr>
          <w:rStyle w:val="Forte"/>
          <w:rFonts w:ascii="Calibri" w:hAnsi="Calibri" w:cs="Calibri"/>
          <w:sz w:val="22"/>
          <w:szCs w:val="22"/>
        </w:rPr>
      </w:pPr>
      <w:proofErr w:type="gramStart"/>
      <w:r w:rsidRPr="003F7F77">
        <w:rPr>
          <w:rStyle w:val="Forte"/>
          <w:rFonts w:ascii="Calibri" w:hAnsi="Calibri" w:cs="Calibri"/>
          <w:sz w:val="22"/>
          <w:szCs w:val="22"/>
        </w:rPr>
        <w:t>(  )</w:t>
      </w:r>
      <w:proofErr w:type="gramEnd"/>
      <w:r w:rsidRPr="003F7F77">
        <w:rPr>
          <w:rStyle w:val="Forte"/>
          <w:rFonts w:ascii="Calibri" w:hAnsi="Calibri" w:cs="Calibri"/>
          <w:sz w:val="22"/>
          <w:szCs w:val="22"/>
        </w:rPr>
        <w:t xml:space="preserve"> 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>REGIONAL/ESTADUAL</w:t>
      </w:r>
      <w:r w:rsidRPr="003F7F77">
        <w:rPr>
          <w:rStyle w:val="Forte"/>
          <w:rFonts w:ascii="Calibri" w:hAnsi="Calibri" w:cs="Calibri"/>
          <w:sz w:val="22"/>
          <w:szCs w:val="22"/>
        </w:rPr>
        <w:tab/>
        <w:t xml:space="preserve">  </w:t>
      </w:r>
      <w:proofErr w:type="gramStart"/>
      <w:r w:rsidRPr="003F7F77">
        <w:rPr>
          <w:rStyle w:val="Forte"/>
          <w:rFonts w:ascii="Calibri" w:hAnsi="Calibri" w:cs="Calibri"/>
          <w:sz w:val="22"/>
          <w:szCs w:val="22"/>
        </w:rPr>
        <w:t xml:space="preserve">   (  )</w:t>
      </w:r>
      <w:proofErr w:type="gramEnd"/>
      <w:r w:rsidRPr="003F7F77">
        <w:rPr>
          <w:rStyle w:val="Forte"/>
          <w:rFonts w:ascii="Calibri" w:hAnsi="Calibri" w:cs="Calibri"/>
          <w:sz w:val="22"/>
          <w:szCs w:val="22"/>
        </w:rPr>
        <w:t xml:space="preserve"> 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>NACIONAL</w:t>
      </w:r>
      <w:r w:rsidRPr="003F7F77">
        <w:rPr>
          <w:rStyle w:val="Forte"/>
          <w:rFonts w:ascii="Calibri" w:hAnsi="Calibri" w:cs="Calibri"/>
          <w:sz w:val="22"/>
          <w:szCs w:val="22"/>
        </w:rPr>
        <w:tab/>
      </w:r>
      <w:proofErr w:type="gramStart"/>
      <w:r w:rsidRPr="003F7F77">
        <w:rPr>
          <w:rStyle w:val="Forte"/>
          <w:rFonts w:ascii="Calibri" w:hAnsi="Calibri" w:cs="Calibri"/>
          <w:sz w:val="22"/>
          <w:szCs w:val="22"/>
        </w:rPr>
        <w:tab/>
        <w:t xml:space="preserve">(  </w:t>
      </w:r>
      <w:proofErr w:type="gramEnd"/>
      <w:r w:rsidRPr="003F7F77">
        <w:rPr>
          <w:rStyle w:val="Forte"/>
          <w:rFonts w:ascii="Calibri" w:hAnsi="Calibri" w:cs="Calibri"/>
          <w:sz w:val="22"/>
          <w:szCs w:val="22"/>
        </w:rPr>
        <w:t xml:space="preserve">) 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>INTERNACIONAL</w:t>
      </w:r>
    </w:p>
    <w:p w14:paraId="41C26F7B" w14:textId="77777777" w:rsidR="003F7F77" w:rsidRPr="003F7F77" w:rsidRDefault="003F7F77" w:rsidP="00EB23E2">
      <w:pPr>
        <w:pStyle w:val="Corpodetexto"/>
        <w:rPr>
          <w:rStyle w:val="Forte"/>
          <w:rFonts w:ascii="Calibri" w:hAnsi="Calibri" w:cs="Calibri"/>
          <w:sz w:val="22"/>
          <w:szCs w:val="22"/>
        </w:rPr>
      </w:pPr>
    </w:p>
    <w:p w14:paraId="2BB33453" w14:textId="77777777" w:rsidR="00EB23E2" w:rsidRPr="003F7F77" w:rsidRDefault="009F6615" w:rsidP="007357CB">
      <w:pPr>
        <w:pStyle w:val="Corpodetexto"/>
        <w:spacing w:after="113" w:line="276" w:lineRule="au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sz w:val="22"/>
          <w:szCs w:val="22"/>
        </w:rPr>
        <w:t xml:space="preserve">3 </w:t>
      </w: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– </w:t>
      </w:r>
      <w:r w:rsidR="00EB23E2" w:rsidRPr="003F7F77">
        <w:rPr>
          <w:rStyle w:val="Forte"/>
          <w:rFonts w:ascii="Calibri" w:hAnsi="Calibri" w:cs="Calibri"/>
          <w:bCs/>
          <w:sz w:val="22"/>
          <w:szCs w:val="22"/>
        </w:rPr>
        <w:t>Objetivos:</w:t>
      </w:r>
    </w:p>
    <w:p w14:paraId="14EB2C92" w14:textId="64A61121" w:rsidR="00EB23E2" w:rsidRPr="003F7F77" w:rsidRDefault="00EB23E2" w:rsidP="007357CB">
      <w:pPr>
        <w:pStyle w:val="Corpodetexto"/>
        <w:spacing w:line="276" w:lineRule="auto"/>
        <w:ind w:left="284"/>
        <w:rPr>
          <w:rStyle w:val="Forte"/>
          <w:rFonts w:ascii="Calibri" w:hAnsi="Calibri" w:cs="Calibri"/>
          <w:sz w:val="22"/>
          <w:szCs w:val="22"/>
        </w:rPr>
      </w:pPr>
      <w:r w:rsidRPr="003F7F77">
        <w:rPr>
          <w:rStyle w:val="Forte"/>
          <w:rFonts w:ascii="Calibri" w:hAnsi="Calibri" w:cs="Calibri"/>
          <w:sz w:val="22"/>
          <w:szCs w:val="22"/>
        </w:rPr>
        <w:t>3.1) Objetivo Geral:</w:t>
      </w:r>
    </w:p>
    <w:p w14:paraId="258DCB07" w14:textId="77777777" w:rsidR="00E042B1" w:rsidRPr="003F7F77" w:rsidRDefault="00E042B1" w:rsidP="007357CB">
      <w:pPr>
        <w:pStyle w:val="Corpodetexto"/>
        <w:spacing w:line="276" w:lineRule="auto"/>
        <w:ind w:left="284"/>
        <w:rPr>
          <w:rStyle w:val="Forte"/>
          <w:rFonts w:ascii="Calibri" w:hAnsi="Calibri" w:cs="Calibri"/>
          <w:sz w:val="22"/>
          <w:szCs w:val="22"/>
        </w:rPr>
      </w:pPr>
    </w:p>
    <w:p w14:paraId="1D199D68" w14:textId="64DB0D01" w:rsidR="00EB23E2" w:rsidRPr="003F7F77" w:rsidRDefault="00EB23E2" w:rsidP="007357CB">
      <w:pPr>
        <w:pStyle w:val="Corpodetexto"/>
        <w:spacing w:line="276" w:lineRule="auto"/>
        <w:ind w:left="284"/>
        <w:rPr>
          <w:rStyle w:val="Forte"/>
          <w:rFonts w:ascii="Calibri" w:hAnsi="Calibri" w:cs="Calibri"/>
          <w:sz w:val="22"/>
          <w:szCs w:val="22"/>
        </w:rPr>
      </w:pPr>
      <w:r w:rsidRPr="003F7F77">
        <w:rPr>
          <w:rStyle w:val="Forte"/>
          <w:rFonts w:ascii="Calibri" w:hAnsi="Calibri" w:cs="Calibri"/>
          <w:sz w:val="22"/>
          <w:szCs w:val="22"/>
        </w:rPr>
        <w:t>3.2) Objetivos Específicos:</w:t>
      </w:r>
    </w:p>
    <w:p w14:paraId="542125B9" w14:textId="77777777" w:rsidR="000E1825" w:rsidRPr="003F7F77" w:rsidRDefault="000E1825" w:rsidP="007357CB">
      <w:pPr>
        <w:pStyle w:val="Corpodetexto"/>
        <w:spacing w:line="276" w:lineRule="auto"/>
        <w:ind w:left="284"/>
        <w:rPr>
          <w:rStyle w:val="Forte"/>
          <w:rFonts w:ascii="Calibri" w:hAnsi="Calibri" w:cs="Calibri"/>
          <w:sz w:val="22"/>
          <w:szCs w:val="22"/>
        </w:rPr>
      </w:pPr>
    </w:p>
    <w:p w14:paraId="74D8F274" w14:textId="77777777" w:rsidR="00EB23E2" w:rsidRPr="003F7F77" w:rsidRDefault="00EB23E2" w:rsidP="00C657E9">
      <w:pPr>
        <w:pStyle w:val="Corpodetexto"/>
        <w:spacing w:line="276" w:lineRule="au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>4 – Justificativa:</w:t>
      </w:r>
    </w:p>
    <w:p w14:paraId="3AE52442" w14:textId="09F77F85" w:rsidR="00EB23E2" w:rsidRPr="003F7F77" w:rsidRDefault="00EB23E2" w:rsidP="007357CB">
      <w:pPr>
        <w:pStyle w:val="Corpodetexto"/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</w:pPr>
      <w:r w:rsidRPr="003F7F77">
        <w:rPr>
          <w:rStyle w:val="Forte"/>
          <w:rFonts w:ascii="Calibri" w:hAnsi="Calibri" w:cs="Calibri"/>
          <w:b w:val="0"/>
          <w:bCs/>
          <w:color w:val="595959" w:themeColor="text1" w:themeTint="A6"/>
          <w:sz w:val="18"/>
          <w:szCs w:val="18"/>
        </w:rPr>
        <w:t xml:space="preserve">Informar a natureza e a relevância do evento e da temática escolhida. </w:t>
      </w:r>
      <w:r w:rsidRPr="003F7F77">
        <w:rPr>
          <w:rFonts w:ascii="Calibri" w:hAnsi="Calibri" w:cs="Calibri"/>
          <w:bCs/>
          <w:color w:val="595959" w:themeColor="text1" w:themeTint="A6"/>
          <w:sz w:val="18"/>
          <w:szCs w:val="18"/>
        </w:rPr>
        <w:t>Desta</w:t>
      </w:r>
      <w:r w:rsidR="00E042B1" w:rsidRPr="003F7F77">
        <w:rPr>
          <w:rFonts w:ascii="Calibri" w:hAnsi="Calibri" w:cs="Calibri"/>
          <w:bCs/>
          <w:color w:val="595959" w:themeColor="text1" w:themeTint="A6"/>
          <w:sz w:val="18"/>
          <w:szCs w:val="18"/>
        </w:rPr>
        <w:t>car</w:t>
      </w:r>
      <w:r w:rsidRPr="003F7F77">
        <w:rPr>
          <w:rFonts w:ascii="Calibri" w:hAnsi="Calibri" w:cs="Calibri"/>
          <w:bCs/>
          <w:color w:val="595959" w:themeColor="text1" w:themeTint="A6"/>
          <w:sz w:val="18"/>
          <w:szCs w:val="18"/>
        </w:rPr>
        <w:t xml:space="preserve"> os benefícios ao público do evento, como: novos conhecimentos, oportunidades de networking, acesso a materiais exclusivos etc.</w:t>
      </w:r>
      <w:r w:rsidR="00D21A4A" w:rsidRPr="003F7F77">
        <w:rPr>
          <w:rFonts w:ascii="Calibri" w:hAnsi="Calibri" w:cs="Calibri"/>
          <w:bCs/>
          <w:color w:val="595959" w:themeColor="text1" w:themeTint="A6"/>
          <w:sz w:val="18"/>
          <w:szCs w:val="18"/>
        </w:rPr>
        <w:t xml:space="preserve"> </w:t>
      </w:r>
      <w:r w:rsidRPr="003F7F77">
        <w:rPr>
          <w:rStyle w:val="Forte"/>
          <w:rFonts w:ascii="Calibri" w:hAnsi="Calibri" w:cs="Calibri"/>
          <w:b w:val="0"/>
          <w:bCs/>
          <w:color w:val="595959" w:themeColor="text1" w:themeTint="A6"/>
          <w:sz w:val="18"/>
          <w:szCs w:val="18"/>
        </w:rPr>
        <w:t xml:space="preserve">Informar a aderência do evento aos </w:t>
      </w:r>
      <w:proofErr w:type="spellStart"/>
      <w:r w:rsidRPr="003F7F77">
        <w:rPr>
          <w:rStyle w:val="Forte"/>
          <w:rFonts w:ascii="Calibri" w:hAnsi="Calibri" w:cs="Calibri"/>
          <w:b w:val="0"/>
          <w:bCs/>
          <w:color w:val="595959" w:themeColor="text1" w:themeTint="A6"/>
          <w:sz w:val="18"/>
          <w:szCs w:val="18"/>
        </w:rPr>
        <w:t>NAPIs</w:t>
      </w:r>
      <w:proofErr w:type="spellEnd"/>
      <w:r w:rsidRPr="003F7F77">
        <w:rPr>
          <w:rStyle w:val="Forte"/>
          <w:rFonts w:ascii="Calibri" w:hAnsi="Calibri" w:cs="Calibri"/>
          <w:b w:val="0"/>
          <w:bCs/>
          <w:color w:val="595959" w:themeColor="text1" w:themeTint="A6"/>
          <w:sz w:val="18"/>
          <w:szCs w:val="18"/>
        </w:rPr>
        <w:t xml:space="preserve"> ou às áreas </w:t>
      </w:r>
      <w:r w:rsidRPr="003F7F77">
        <w:rPr>
          <w:rFonts w:ascii="Calibri" w:hAnsi="Calibri" w:cs="Calibri"/>
          <w:color w:val="595959" w:themeColor="text1" w:themeTint="A6"/>
          <w:sz w:val="18"/>
          <w:szCs w:val="18"/>
        </w:rPr>
        <w:t>identificadas pelo Conselho Paranaense de Ciência</w:t>
      </w:r>
      <w:r w:rsidRPr="003F7F77">
        <w:rPr>
          <w:rStyle w:val="Forte"/>
          <w:rFonts w:ascii="Calibri" w:hAnsi="Calibri" w:cs="Calibri"/>
          <w:b w:val="0"/>
          <w:bCs/>
          <w:color w:val="595959" w:themeColor="text1" w:themeTint="A6"/>
          <w:sz w:val="18"/>
          <w:szCs w:val="18"/>
        </w:rPr>
        <w:t xml:space="preserve"> e áreas transversais, conforme item 1.2 deste Edital.</w:t>
      </w:r>
      <w:r w:rsidR="00D21A4A" w:rsidRPr="003F7F77">
        <w:rPr>
          <w:rStyle w:val="Forte"/>
          <w:rFonts w:ascii="Calibri" w:hAnsi="Calibri" w:cs="Calibri"/>
          <w:b w:val="0"/>
          <w:bCs/>
          <w:color w:val="595959" w:themeColor="text1" w:themeTint="A6"/>
          <w:sz w:val="18"/>
          <w:szCs w:val="18"/>
        </w:rPr>
        <w:t xml:space="preserve"> 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Informar a aderência do evento aos ODS – Objetivos do Desenvolvimento Sustentável, conforme item 1.3 deste Edital.</w:t>
      </w:r>
    </w:p>
    <w:p w14:paraId="20A74A04" w14:textId="77777777" w:rsidR="000E1825" w:rsidRPr="003F7F77" w:rsidRDefault="000E1825" w:rsidP="00C657E9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22"/>
          <w:szCs w:val="22"/>
        </w:rPr>
      </w:pPr>
    </w:p>
    <w:p w14:paraId="77F9F79E" w14:textId="77777777" w:rsidR="00EB23E2" w:rsidRPr="003F7F77" w:rsidRDefault="00EB23E2" w:rsidP="00C657E9">
      <w:pPr>
        <w:pStyle w:val="Corpodetexto"/>
        <w:spacing w:line="276" w:lineRule="auto"/>
        <w:rPr>
          <w:rFonts w:ascii="Calibri" w:hAnsi="Calibri" w:cs="Calibri"/>
          <w:b/>
          <w:sz w:val="22"/>
          <w:szCs w:val="22"/>
        </w:rPr>
      </w:pPr>
      <w:r w:rsidRPr="003F7F77">
        <w:rPr>
          <w:rFonts w:ascii="Calibri" w:hAnsi="Calibri" w:cs="Calibri"/>
          <w:b/>
          <w:sz w:val="22"/>
          <w:szCs w:val="22"/>
        </w:rPr>
        <w:t>5 – Histórico do Evento</w:t>
      </w:r>
    </w:p>
    <w:p w14:paraId="0F10BF72" w14:textId="210E8F90" w:rsidR="00C657E9" w:rsidRPr="003F7F77" w:rsidRDefault="00C657E9" w:rsidP="007357CB">
      <w:pPr>
        <w:pStyle w:val="Corpodetexto"/>
        <w:spacing w:after="113"/>
        <w:rPr>
          <w:rFonts w:ascii="Calibri" w:hAnsi="Calibri" w:cs="Calibri"/>
          <w:bCs/>
          <w:color w:val="404040" w:themeColor="text1" w:themeTint="BF"/>
          <w:sz w:val="18"/>
          <w:szCs w:val="18"/>
        </w:rPr>
      </w:pPr>
      <w:r w:rsidRPr="003F7F77">
        <w:rPr>
          <w:rFonts w:ascii="Calibri" w:hAnsi="Calibri" w:cs="Calibri"/>
          <w:bCs/>
          <w:color w:val="404040" w:themeColor="text1" w:themeTint="BF"/>
          <w:sz w:val="18"/>
          <w:szCs w:val="18"/>
        </w:rPr>
        <w:t>Descrever, brevemente, o evento, mencionando o propósito principal, a data de início, as edições anteriores (se houver). Enfatize a continuidade e a importância do evento.</w:t>
      </w:r>
    </w:p>
    <w:p w14:paraId="4BA943F7" w14:textId="77777777" w:rsidR="00EB23E2" w:rsidRPr="003F7F77" w:rsidRDefault="00EB23E2" w:rsidP="00C657E9">
      <w:pPr>
        <w:pStyle w:val="Corpodetexto"/>
        <w:spacing w:line="276" w:lineRule="auto"/>
        <w:rPr>
          <w:rStyle w:val="Forte"/>
          <w:rFonts w:ascii="Calibri" w:hAnsi="Calibri" w:cs="Calibri"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6 – </w:t>
      </w:r>
      <w:r w:rsidR="009F6615" w:rsidRPr="003F7F77">
        <w:rPr>
          <w:rStyle w:val="Forte"/>
          <w:rFonts w:ascii="Calibri" w:hAnsi="Calibri" w:cs="Calibri"/>
          <w:bCs/>
          <w:sz w:val="22"/>
          <w:szCs w:val="22"/>
        </w:rPr>
        <w:t xml:space="preserve">Descrição do 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>Público</w:t>
      </w:r>
      <w:r w:rsidR="00E67DCA" w:rsidRPr="003F7F77">
        <w:rPr>
          <w:rStyle w:val="Forte"/>
          <w:rFonts w:ascii="Calibri" w:hAnsi="Calibri" w:cs="Calibri"/>
          <w:sz w:val="22"/>
          <w:szCs w:val="22"/>
        </w:rPr>
        <w:t xml:space="preserve"> do evento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 xml:space="preserve"> e número previsto de participantes:</w:t>
      </w:r>
    </w:p>
    <w:p w14:paraId="426CBE81" w14:textId="3751795A" w:rsidR="00E67DCA" w:rsidRPr="003F7F77" w:rsidRDefault="00E67DCA" w:rsidP="007357CB">
      <w:pPr>
        <w:pStyle w:val="Corpodetexto"/>
        <w:rPr>
          <w:rFonts w:ascii="Calibri" w:hAnsi="Calibri" w:cs="Calibri"/>
          <w:bCs/>
          <w:color w:val="404040" w:themeColor="text1" w:themeTint="BF"/>
          <w:sz w:val="18"/>
          <w:szCs w:val="18"/>
        </w:rPr>
      </w:pPr>
      <w:r w:rsidRPr="003F7F77">
        <w:rPr>
          <w:rFonts w:ascii="Calibri" w:hAnsi="Calibri" w:cs="Calibri"/>
          <w:bCs/>
          <w:color w:val="404040" w:themeColor="text1" w:themeTint="BF"/>
          <w:sz w:val="18"/>
          <w:szCs w:val="18"/>
        </w:rPr>
        <w:t>Com base no objetivo e conteúdo a ser tratado no evento, descreva, objetivamente, se público é especializado (pesquisadores, professores, profissionais) ou mais amplo (estudantes, entusiastas, público leigo)</w:t>
      </w:r>
      <w:r w:rsidR="00EB23E2" w:rsidRPr="003F7F77">
        <w:rPr>
          <w:rFonts w:ascii="Calibri" w:hAnsi="Calibri" w:cs="Calibri"/>
          <w:bCs/>
          <w:color w:val="404040" w:themeColor="text1" w:themeTint="BF"/>
          <w:sz w:val="18"/>
          <w:szCs w:val="18"/>
        </w:rPr>
        <w:t xml:space="preserve"> e se e</w:t>
      </w:r>
      <w:r w:rsidRPr="003F7F77">
        <w:rPr>
          <w:rFonts w:ascii="Calibri" w:hAnsi="Calibri" w:cs="Calibri"/>
          <w:bCs/>
          <w:color w:val="404040" w:themeColor="text1" w:themeTint="BF"/>
          <w:sz w:val="18"/>
          <w:szCs w:val="18"/>
        </w:rPr>
        <w:t>xiste algum critério demográfico importante, como faixa etária, localização ou idioma</w:t>
      </w:r>
      <w:r w:rsidR="00EB23E2" w:rsidRPr="003F7F77">
        <w:rPr>
          <w:rFonts w:ascii="Calibri" w:hAnsi="Calibri" w:cs="Calibri"/>
          <w:bCs/>
          <w:color w:val="404040" w:themeColor="text1" w:themeTint="BF"/>
          <w:sz w:val="18"/>
          <w:szCs w:val="18"/>
        </w:rPr>
        <w:t>.</w:t>
      </w:r>
    </w:p>
    <w:p w14:paraId="01F89320" w14:textId="77777777" w:rsidR="00EB23E2" w:rsidRPr="003F7F77" w:rsidRDefault="00EB23E2" w:rsidP="009F6615">
      <w:pPr>
        <w:pStyle w:val="Corpodetexto"/>
        <w:rPr>
          <w:rStyle w:val="Forte"/>
          <w:rFonts w:ascii="Calibri" w:hAnsi="Calibri" w:cs="Calibri"/>
          <w:bCs/>
          <w:sz w:val="22"/>
          <w:szCs w:val="22"/>
        </w:rPr>
      </w:pPr>
    </w:p>
    <w:p w14:paraId="42032110" w14:textId="77777777" w:rsidR="00EB23E2" w:rsidRPr="003F7F77" w:rsidRDefault="009F6615" w:rsidP="009F6615">
      <w:pPr>
        <w:pStyle w:val="Corpodetex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>7 – Programação:</w:t>
      </w:r>
    </w:p>
    <w:p w14:paraId="6DAFCA8C" w14:textId="47DEDFB6" w:rsidR="009F6615" w:rsidRPr="003F7F77" w:rsidRDefault="009F6615" w:rsidP="007357CB">
      <w:pPr>
        <w:pStyle w:val="Corpodetexto"/>
        <w:rPr>
          <w:rStyle w:val="Forte"/>
          <w:rFonts w:ascii="Calibri" w:hAnsi="Calibri" w:cs="Calibri"/>
          <w:b w:val="0"/>
          <w:bCs/>
          <w:color w:val="404040" w:themeColor="text1" w:themeTint="BF"/>
          <w:sz w:val="20"/>
          <w:szCs w:val="20"/>
        </w:rPr>
      </w:pP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lastRenderedPageBreak/>
        <w:t>A programação do evento deve considerar</w:t>
      </w:r>
      <w:r w:rsidR="00EB23E2"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 xml:space="preserve"> as atividades principais e paralelas, se houverem, tais como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 xml:space="preserve">: </w:t>
      </w:r>
      <w:r w:rsidR="002F3461"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informações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 xml:space="preserve"> de palestras, mesas redondas, painéis, minicursos, apresentações de trabalhos, dentre outras atividades. Horários e datas das atividades programadas, local de realização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20"/>
          <w:szCs w:val="20"/>
        </w:rPr>
        <w:t>.</w:t>
      </w:r>
    </w:p>
    <w:p w14:paraId="46E503D7" w14:textId="77777777" w:rsidR="00EB23E2" w:rsidRPr="003F7F77" w:rsidRDefault="00EB23E2" w:rsidP="009F6615">
      <w:pPr>
        <w:pStyle w:val="Corpodetexto"/>
        <w:rPr>
          <w:rStyle w:val="Forte"/>
          <w:rFonts w:ascii="Calibri" w:hAnsi="Calibri" w:cs="Calibri"/>
          <w:bCs/>
          <w:sz w:val="22"/>
          <w:szCs w:val="22"/>
        </w:rPr>
      </w:pPr>
    </w:p>
    <w:p w14:paraId="1C475DCA" w14:textId="33EAF6D6" w:rsidR="009F6615" w:rsidRPr="003F7F77" w:rsidRDefault="009F6615" w:rsidP="009F6615">
      <w:pPr>
        <w:pStyle w:val="Corpodetexto"/>
        <w:rPr>
          <w:rStyle w:val="Forte"/>
          <w:rFonts w:ascii="Calibri" w:hAnsi="Calibri" w:cs="Calibri"/>
          <w:b w:val="0"/>
          <w:bCs/>
          <w:color w:val="404040" w:themeColor="text1" w:themeTint="BF"/>
          <w:sz w:val="20"/>
          <w:szCs w:val="20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>8 – Palestrante</w:t>
      </w:r>
      <w:r w:rsidR="00981381" w:rsidRPr="003F7F77">
        <w:rPr>
          <w:rStyle w:val="Forte"/>
          <w:rFonts w:ascii="Calibri" w:hAnsi="Calibri" w:cs="Calibri"/>
          <w:bCs/>
          <w:sz w:val="22"/>
          <w:szCs w:val="22"/>
        </w:rPr>
        <w:t>(s) convidados(as)</w:t>
      </w: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: 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Descrever nome completo, atividade prevista, instituição de vínculo, localidade, trecho aéreo de deslocamento e perfil dos palestrantes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20"/>
          <w:szCs w:val="20"/>
        </w:rPr>
        <w:t>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14"/>
        <w:gridCol w:w="2315"/>
        <w:gridCol w:w="2032"/>
        <w:gridCol w:w="2032"/>
      </w:tblGrid>
      <w:tr w:rsidR="00F94CEA" w:rsidRPr="003F7F77" w14:paraId="25AA448F" w14:textId="77777777" w:rsidTr="006C387D">
        <w:tc>
          <w:tcPr>
            <w:tcW w:w="3114" w:type="dxa"/>
          </w:tcPr>
          <w:p w14:paraId="4F6EE38F" w14:textId="77777777" w:rsidR="003D5884" w:rsidRPr="003F7F77" w:rsidRDefault="00F94CEA" w:rsidP="0020611B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NOME COMPLETO DO(A) </w:t>
            </w:r>
          </w:p>
          <w:p w14:paraId="12A19FBB" w14:textId="7804138C" w:rsidR="00F94CEA" w:rsidRPr="003F7F77" w:rsidRDefault="00F94CEA" w:rsidP="0020611B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PALESTRANTE CONVIDADO(A)</w:t>
            </w:r>
          </w:p>
        </w:tc>
        <w:tc>
          <w:tcPr>
            <w:tcW w:w="2315" w:type="dxa"/>
          </w:tcPr>
          <w:p w14:paraId="0AF4C729" w14:textId="04DAB16C" w:rsidR="00E042B1" w:rsidRPr="003F7F77" w:rsidRDefault="00F94CEA" w:rsidP="0020611B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INSTITUIÇÃO DE VÍNCULO</w:t>
            </w:r>
          </w:p>
          <w:p w14:paraId="1A448732" w14:textId="2DA0C00F" w:rsidR="00F94CEA" w:rsidRPr="003F7F77" w:rsidRDefault="00F94CEA" w:rsidP="0020611B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SIGLA / LOCALIDADE</w:t>
            </w:r>
          </w:p>
        </w:tc>
        <w:tc>
          <w:tcPr>
            <w:tcW w:w="2032" w:type="dxa"/>
          </w:tcPr>
          <w:p w14:paraId="52035092" w14:textId="6E0CDC14" w:rsidR="00F94CEA" w:rsidRPr="003F7F77" w:rsidRDefault="00F94CEA" w:rsidP="0020611B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TRECHO AÉREO - DESLOCAMENTO</w:t>
            </w:r>
          </w:p>
        </w:tc>
        <w:tc>
          <w:tcPr>
            <w:tcW w:w="2032" w:type="dxa"/>
          </w:tcPr>
          <w:p w14:paraId="6436CED9" w14:textId="2FB77F70" w:rsidR="00F94CEA" w:rsidRPr="003F7F77" w:rsidRDefault="00E042B1" w:rsidP="0020611B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bCs/>
                <w:color w:val="404040" w:themeColor="text1" w:themeTint="BF"/>
                <w:sz w:val="18"/>
                <w:szCs w:val="18"/>
              </w:rPr>
              <w:t>LINK DO CURRÍCULO NA PLATAFORMA LATTES</w:t>
            </w:r>
          </w:p>
        </w:tc>
      </w:tr>
      <w:tr w:rsidR="00F94CEA" w:rsidRPr="003F7F77" w14:paraId="5C1FC542" w14:textId="77777777" w:rsidTr="006C387D">
        <w:tc>
          <w:tcPr>
            <w:tcW w:w="3114" w:type="dxa"/>
          </w:tcPr>
          <w:p w14:paraId="0222C738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5" w:type="dxa"/>
          </w:tcPr>
          <w:p w14:paraId="63E98173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17F5AF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0238E7C3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94CEA" w:rsidRPr="003F7F77" w14:paraId="074F4038" w14:textId="77777777" w:rsidTr="006C387D">
        <w:tc>
          <w:tcPr>
            <w:tcW w:w="3114" w:type="dxa"/>
          </w:tcPr>
          <w:p w14:paraId="49DF4F44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5" w:type="dxa"/>
          </w:tcPr>
          <w:p w14:paraId="2F61AF9D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519AEB55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3F42F8CA" w14:textId="77777777" w:rsidR="00F94CEA" w:rsidRPr="003F7F77" w:rsidRDefault="00F94CEA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0611B" w:rsidRPr="003F7F77" w14:paraId="69224C14" w14:textId="77777777" w:rsidTr="006C387D">
        <w:tc>
          <w:tcPr>
            <w:tcW w:w="3114" w:type="dxa"/>
          </w:tcPr>
          <w:p w14:paraId="05655A89" w14:textId="77777777" w:rsidR="0020611B" w:rsidRPr="003F7F77" w:rsidRDefault="0020611B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5" w:type="dxa"/>
          </w:tcPr>
          <w:p w14:paraId="1C4EE3BB" w14:textId="77777777" w:rsidR="0020611B" w:rsidRPr="003F7F77" w:rsidRDefault="0020611B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19834BFC" w14:textId="77777777" w:rsidR="0020611B" w:rsidRPr="003F7F77" w:rsidRDefault="0020611B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5D06CE39" w14:textId="77777777" w:rsidR="0020611B" w:rsidRPr="003F7F77" w:rsidRDefault="0020611B" w:rsidP="0020611B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4DA8090" w14:textId="77777777" w:rsidR="00EB23E2" w:rsidRPr="003F7F77" w:rsidRDefault="00EB23E2" w:rsidP="009F6615">
      <w:pPr>
        <w:pStyle w:val="Corpodetexto"/>
        <w:rPr>
          <w:rStyle w:val="Forte"/>
          <w:rFonts w:ascii="Calibri" w:hAnsi="Calibri" w:cs="Calibri"/>
          <w:bCs/>
          <w:sz w:val="22"/>
          <w:szCs w:val="22"/>
        </w:rPr>
      </w:pPr>
    </w:p>
    <w:p w14:paraId="301BA1FE" w14:textId="39EC40A0" w:rsidR="0020611B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>9 – Experiência do</w:t>
      </w:r>
      <w:r w:rsidR="006C3F25" w:rsidRPr="003F7F77">
        <w:rPr>
          <w:rStyle w:val="Forte"/>
          <w:rFonts w:ascii="Calibri" w:hAnsi="Calibri" w:cs="Calibri"/>
          <w:bCs/>
          <w:sz w:val="22"/>
          <w:szCs w:val="22"/>
        </w:rPr>
        <w:t>(a)</w:t>
      </w: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 Proponente na área do Evento </w:t>
      </w:r>
    </w:p>
    <w:p w14:paraId="23DD28FB" w14:textId="2E0F9C77" w:rsidR="009F6615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Cs/>
          <w:color w:val="404040" w:themeColor="text1" w:themeTint="BF"/>
          <w:sz w:val="18"/>
          <w:szCs w:val="18"/>
        </w:rPr>
      </w:pPr>
      <w:r w:rsidRPr="003F7F77">
        <w:rPr>
          <w:rStyle w:val="Forte"/>
          <w:rFonts w:ascii="Calibri" w:hAnsi="Calibri" w:cs="Calibri"/>
          <w:b w:val="0"/>
          <w:color w:val="404040" w:themeColor="text1" w:themeTint="BF"/>
          <w:sz w:val="18"/>
          <w:szCs w:val="18"/>
        </w:rPr>
        <w:t xml:space="preserve">Apresentar, em até 500 caracteres, o currículo resumido do(a) Coordenador(a) com destaque a sua experiência na organização de eventos. </w:t>
      </w:r>
      <w:r w:rsidRPr="003F7F77">
        <w:rPr>
          <w:rStyle w:val="Forte"/>
          <w:rFonts w:ascii="Calibri" w:hAnsi="Calibri" w:cs="Calibri"/>
          <w:bCs/>
          <w:sz w:val="18"/>
          <w:szCs w:val="18"/>
        </w:rPr>
        <w:t>Inserir o link do currículo</w:t>
      </w:r>
      <w:r w:rsidR="006C387D" w:rsidRPr="003F7F77">
        <w:rPr>
          <w:rStyle w:val="Forte"/>
          <w:rFonts w:ascii="Calibri" w:hAnsi="Calibri" w:cs="Calibri"/>
          <w:bCs/>
          <w:sz w:val="18"/>
          <w:szCs w:val="18"/>
        </w:rPr>
        <w:t xml:space="preserve"> d</w:t>
      </w:r>
      <w:r w:rsidRPr="003F7F77">
        <w:rPr>
          <w:rStyle w:val="Forte"/>
          <w:rFonts w:ascii="Calibri" w:hAnsi="Calibri" w:cs="Calibri"/>
          <w:bCs/>
          <w:sz w:val="18"/>
          <w:szCs w:val="18"/>
        </w:rPr>
        <w:t>a Plataforma Lattes do(a) Coordenador(a) do evento.</w:t>
      </w:r>
    </w:p>
    <w:p w14:paraId="283D011F" w14:textId="77777777" w:rsidR="003D5884" w:rsidRPr="003F7F77" w:rsidRDefault="003D5884" w:rsidP="0020611B">
      <w:pPr>
        <w:pStyle w:val="Corpodetexto"/>
        <w:spacing w:line="276" w:lineRule="auto"/>
        <w:rPr>
          <w:rStyle w:val="Forte"/>
          <w:rFonts w:ascii="Calibri" w:hAnsi="Calibri" w:cs="Calibri"/>
          <w:bCs/>
          <w:color w:val="404040" w:themeColor="text1" w:themeTint="BF"/>
          <w:sz w:val="18"/>
          <w:szCs w:val="18"/>
        </w:rPr>
      </w:pPr>
    </w:p>
    <w:p w14:paraId="5450C6EC" w14:textId="2F281100" w:rsidR="0020611B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10 – Publicação </w:t>
      </w:r>
      <w:r w:rsidR="006C387D" w:rsidRPr="003F7F77">
        <w:rPr>
          <w:rStyle w:val="Forte"/>
          <w:rFonts w:ascii="Calibri" w:hAnsi="Calibri" w:cs="Calibri"/>
          <w:bCs/>
          <w:sz w:val="22"/>
          <w:szCs w:val="22"/>
        </w:rPr>
        <w:t xml:space="preserve">dos Anais do Evento </w:t>
      </w: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 </w:t>
      </w:r>
    </w:p>
    <w:p w14:paraId="3DB88334" w14:textId="57D039AA" w:rsidR="009F6615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</w:pP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Descrever o formato de apresentação do ANAIS (impresso ou digital), que será utilizado para a publicação dos trabalhos apresentados durante o evento (resumos, relatos, textos completos</w:t>
      </w:r>
      <w:r w:rsidR="006C387D"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, artigos etc.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).</w:t>
      </w:r>
    </w:p>
    <w:p w14:paraId="68B23115" w14:textId="77777777" w:rsidR="003D5884" w:rsidRPr="003F7F77" w:rsidRDefault="003D5884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</w:pPr>
    </w:p>
    <w:p w14:paraId="5BD6E88C" w14:textId="77777777" w:rsidR="006C387D" w:rsidRPr="003F7F77" w:rsidRDefault="0020611B" w:rsidP="0020611B">
      <w:pPr>
        <w:pStyle w:val="Corpodetexto"/>
        <w:spacing w:line="276" w:lineRule="auto"/>
        <w:rPr>
          <w:rStyle w:val="Forte"/>
          <w:rFonts w:ascii="Calibri" w:hAnsi="Calibri" w:cs="Calibri"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11 - </w:t>
      </w:r>
      <w:r w:rsidR="009F6615" w:rsidRPr="003F7F77">
        <w:rPr>
          <w:rStyle w:val="Forte"/>
          <w:rFonts w:ascii="Calibri" w:hAnsi="Calibri" w:cs="Calibri"/>
          <w:sz w:val="22"/>
          <w:szCs w:val="22"/>
        </w:rPr>
        <w:t xml:space="preserve">Constituição de Comissão Científica </w:t>
      </w:r>
    </w:p>
    <w:p w14:paraId="6AC1E731" w14:textId="7F3978EA" w:rsidR="009F6615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</w:pP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Incluir neste item a composição da Comissão Científica, nomes completos e instituições dos componentes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14"/>
        <w:gridCol w:w="2315"/>
        <w:gridCol w:w="2032"/>
        <w:gridCol w:w="2032"/>
      </w:tblGrid>
      <w:tr w:rsidR="006C387D" w:rsidRPr="003F7F77" w14:paraId="4E745F8E" w14:textId="77777777" w:rsidTr="006C387D">
        <w:tc>
          <w:tcPr>
            <w:tcW w:w="3114" w:type="dxa"/>
          </w:tcPr>
          <w:p w14:paraId="1C9E9231" w14:textId="77777777" w:rsidR="006C387D" w:rsidRPr="003F7F77" w:rsidRDefault="006C387D" w:rsidP="00F55392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NOME COMPLETO DO(A) </w:t>
            </w:r>
          </w:p>
          <w:p w14:paraId="0A5B24A4" w14:textId="31EE4F05" w:rsidR="006C387D" w:rsidRPr="003F7F77" w:rsidRDefault="006C387D" w:rsidP="00F55392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MEMBRO DA COMISSÃO CIENTÍFICA</w:t>
            </w:r>
          </w:p>
        </w:tc>
        <w:tc>
          <w:tcPr>
            <w:tcW w:w="2315" w:type="dxa"/>
          </w:tcPr>
          <w:p w14:paraId="65995BF3" w14:textId="77777777" w:rsidR="006C387D" w:rsidRPr="003F7F77" w:rsidRDefault="006C387D" w:rsidP="00F55392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INSTITUIÇÃO DE VÍNCULO</w:t>
            </w:r>
          </w:p>
          <w:p w14:paraId="47697835" w14:textId="77777777" w:rsidR="006C387D" w:rsidRPr="003F7F77" w:rsidRDefault="006C387D" w:rsidP="00F55392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SIGLA / LOCALIDADE</w:t>
            </w:r>
          </w:p>
        </w:tc>
        <w:tc>
          <w:tcPr>
            <w:tcW w:w="2032" w:type="dxa"/>
          </w:tcPr>
          <w:p w14:paraId="3435578E" w14:textId="77777777" w:rsidR="006C387D" w:rsidRPr="003F7F77" w:rsidRDefault="006C387D" w:rsidP="00F55392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  <w:t>TRECHO AÉREO - DESLOCAMENTO</w:t>
            </w:r>
          </w:p>
        </w:tc>
        <w:tc>
          <w:tcPr>
            <w:tcW w:w="2032" w:type="dxa"/>
          </w:tcPr>
          <w:p w14:paraId="7D6CB54E" w14:textId="77777777" w:rsidR="006C387D" w:rsidRPr="003F7F77" w:rsidRDefault="006C387D" w:rsidP="00F55392">
            <w:pPr>
              <w:pStyle w:val="Corpodetexto"/>
              <w:spacing w:line="276" w:lineRule="auto"/>
              <w:jc w:val="center"/>
              <w:rPr>
                <w:rStyle w:val="Forte"/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3F7F77">
              <w:rPr>
                <w:rStyle w:val="Forte"/>
                <w:rFonts w:ascii="Calibri" w:hAnsi="Calibri" w:cs="Calibri"/>
                <w:bCs/>
                <w:color w:val="404040" w:themeColor="text1" w:themeTint="BF"/>
                <w:sz w:val="18"/>
                <w:szCs w:val="18"/>
              </w:rPr>
              <w:t>LINK DO CURRÍCULO NA PLATAFORMA LATTES</w:t>
            </w:r>
          </w:p>
        </w:tc>
      </w:tr>
      <w:tr w:rsidR="006C387D" w:rsidRPr="003F7F77" w14:paraId="5F1B6774" w14:textId="77777777" w:rsidTr="006C387D">
        <w:tc>
          <w:tcPr>
            <w:tcW w:w="3114" w:type="dxa"/>
          </w:tcPr>
          <w:p w14:paraId="6182ABEB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5" w:type="dxa"/>
          </w:tcPr>
          <w:p w14:paraId="6D0A2E56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3AA07C86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39D5EE15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C387D" w:rsidRPr="003F7F77" w14:paraId="00E8F599" w14:textId="77777777" w:rsidTr="006C387D">
        <w:tc>
          <w:tcPr>
            <w:tcW w:w="3114" w:type="dxa"/>
          </w:tcPr>
          <w:p w14:paraId="395CC673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315" w:type="dxa"/>
          </w:tcPr>
          <w:p w14:paraId="3736068A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2EA5B107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14:paraId="25852BAB" w14:textId="77777777" w:rsidR="006C387D" w:rsidRPr="003F7F77" w:rsidRDefault="006C387D" w:rsidP="00F55392">
            <w:pPr>
              <w:pStyle w:val="Corpodetexto"/>
              <w:spacing w:line="276" w:lineRule="auto"/>
              <w:rPr>
                <w:rStyle w:val="Forte"/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4420236" w14:textId="77777777" w:rsidR="003D5884" w:rsidRPr="003F7F77" w:rsidRDefault="003D5884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22"/>
          <w:szCs w:val="22"/>
        </w:rPr>
      </w:pPr>
    </w:p>
    <w:p w14:paraId="10F3E6D3" w14:textId="45713FEB" w:rsidR="0020611B" w:rsidRPr="003F7F77" w:rsidRDefault="0020611B" w:rsidP="0020611B">
      <w:pPr>
        <w:pStyle w:val="Corpodetexto"/>
        <w:spacing w:line="276" w:lineRule="au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12 - </w:t>
      </w:r>
      <w:r w:rsidR="009F6615" w:rsidRPr="003F7F77">
        <w:rPr>
          <w:rStyle w:val="Forte"/>
          <w:rFonts w:ascii="Calibri" w:hAnsi="Calibri" w:cs="Calibri"/>
          <w:bCs/>
          <w:sz w:val="22"/>
          <w:szCs w:val="22"/>
        </w:rPr>
        <w:t xml:space="preserve">Divulgação do Evento </w:t>
      </w:r>
    </w:p>
    <w:p w14:paraId="49A08B28" w14:textId="3777FB63" w:rsidR="009F6615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</w:pP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Informar os tipos de materiais que serão utilizados, as peças e as formas de divulgação (preferencialmente</w:t>
      </w:r>
      <w:r w:rsidR="007436F4"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,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 xml:space="preserve"> </w:t>
      </w:r>
      <w:r w:rsidR="007436F4"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em</w:t>
      </w: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 xml:space="preserve"> formato digital).</w:t>
      </w:r>
    </w:p>
    <w:p w14:paraId="3C32972E" w14:textId="77777777" w:rsidR="003D5884" w:rsidRPr="003F7F77" w:rsidRDefault="003D5884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22"/>
          <w:szCs w:val="22"/>
        </w:rPr>
      </w:pPr>
    </w:p>
    <w:p w14:paraId="5DB10B51" w14:textId="407BAD6B" w:rsidR="0020611B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Cs/>
          <w:sz w:val="22"/>
          <w:szCs w:val="22"/>
        </w:rPr>
      </w:pPr>
      <w:r w:rsidRPr="003F7F77">
        <w:rPr>
          <w:rStyle w:val="Forte"/>
          <w:rFonts w:ascii="Calibri" w:hAnsi="Calibri" w:cs="Calibri"/>
          <w:bCs/>
          <w:sz w:val="22"/>
          <w:szCs w:val="22"/>
        </w:rPr>
        <w:t>1</w:t>
      </w:r>
      <w:r w:rsidR="0020611B" w:rsidRPr="003F7F77">
        <w:rPr>
          <w:rStyle w:val="Forte"/>
          <w:rFonts w:ascii="Calibri" w:hAnsi="Calibri" w:cs="Calibri"/>
          <w:bCs/>
          <w:sz w:val="22"/>
          <w:szCs w:val="22"/>
        </w:rPr>
        <w:t>3</w:t>
      </w:r>
      <w:r w:rsidRPr="003F7F77">
        <w:rPr>
          <w:rStyle w:val="Forte"/>
          <w:rFonts w:ascii="Calibri" w:hAnsi="Calibri" w:cs="Calibri"/>
          <w:bCs/>
          <w:sz w:val="22"/>
          <w:szCs w:val="22"/>
        </w:rPr>
        <w:t xml:space="preserve"> - Outros financiadores</w:t>
      </w:r>
    </w:p>
    <w:p w14:paraId="4656B8B4" w14:textId="6C0C1B5C" w:rsidR="009F6615" w:rsidRPr="003F7F77" w:rsidRDefault="009F6615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</w:pPr>
      <w:r w:rsidRPr="003F7F77">
        <w:rPr>
          <w:rStyle w:val="Forte"/>
          <w:rFonts w:ascii="Calibri" w:hAnsi="Calibri" w:cs="Calibri"/>
          <w:b w:val="0"/>
          <w:bCs/>
          <w:color w:val="404040" w:themeColor="text1" w:themeTint="BF"/>
          <w:sz w:val="18"/>
          <w:szCs w:val="18"/>
        </w:rPr>
        <w:t>Informar os itens e valores aportados por outros parceiros/financiadores, bem como valores a serem arrecadados com as inscrições (caso sejam cobradas).</w:t>
      </w:r>
    </w:p>
    <w:p w14:paraId="25314DD8" w14:textId="77777777" w:rsidR="003D5884" w:rsidRPr="003F7F77" w:rsidRDefault="003D5884" w:rsidP="0020611B">
      <w:pPr>
        <w:pStyle w:val="Corpodetexto"/>
        <w:spacing w:line="276" w:lineRule="auto"/>
        <w:rPr>
          <w:rStyle w:val="Forte"/>
          <w:rFonts w:ascii="Calibri" w:hAnsi="Calibri" w:cs="Calibri"/>
          <w:b w:val="0"/>
          <w:color w:val="404040" w:themeColor="text1" w:themeTint="BF"/>
          <w:sz w:val="18"/>
          <w:szCs w:val="18"/>
        </w:rPr>
      </w:pPr>
    </w:p>
    <w:p w14:paraId="07F8A696" w14:textId="77777777" w:rsidR="009F6615" w:rsidRPr="003F7F77" w:rsidRDefault="009F6615" w:rsidP="0020611B">
      <w:pPr>
        <w:pStyle w:val="Corpodetexto"/>
        <w:spacing w:after="113" w:line="276" w:lineRule="auto"/>
        <w:rPr>
          <w:rStyle w:val="Forte"/>
          <w:rFonts w:ascii="Calibri" w:hAnsi="Calibri" w:cs="Calibri"/>
          <w:b w:val="0"/>
          <w:sz w:val="22"/>
          <w:szCs w:val="22"/>
        </w:rPr>
      </w:pPr>
    </w:p>
    <w:p w14:paraId="691B901F" w14:textId="77777777" w:rsidR="009F6615" w:rsidRPr="003F7F77" w:rsidRDefault="009F6615" w:rsidP="009F6615">
      <w:pPr>
        <w:spacing w:after="0" w:line="240" w:lineRule="auto"/>
        <w:rPr>
          <w:rStyle w:val="Forte"/>
          <w:rFonts w:eastAsia="Times New Roman" w:cs="Calibri"/>
          <w:b w:val="0"/>
          <w:lang w:eastAsia="ar-SA"/>
        </w:rPr>
      </w:pPr>
      <w:r w:rsidRPr="003F7F77">
        <w:rPr>
          <w:rStyle w:val="Forte"/>
          <w:rFonts w:cs="Calibri"/>
          <w:b w:val="0"/>
        </w:rPr>
        <w:br w:type="page"/>
      </w:r>
    </w:p>
    <w:p w14:paraId="6174E7FA" w14:textId="37A317D8" w:rsidR="009F6615" w:rsidRPr="003F7F77" w:rsidRDefault="009F6615" w:rsidP="009F6615">
      <w:pPr>
        <w:pStyle w:val="Corpodetexto"/>
        <w:jc w:val="left"/>
        <w:rPr>
          <w:rStyle w:val="Forte"/>
          <w:rFonts w:ascii="Calibri" w:hAnsi="Calibri" w:cs="Calibri"/>
          <w:sz w:val="22"/>
          <w:szCs w:val="22"/>
        </w:rPr>
      </w:pPr>
      <w:r w:rsidRPr="003F7F77">
        <w:rPr>
          <w:rStyle w:val="Forte"/>
          <w:rFonts w:ascii="Calibri" w:hAnsi="Calibri" w:cs="Calibri"/>
          <w:sz w:val="22"/>
          <w:szCs w:val="22"/>
        </w:rPr>
        <w:lastRenderedPageBreak/>
        <w:t>1</w:t>
      </w:r>
      <w:r w:rsidR="003E2E16" w:rsidRPr="003F7F77">
        <w:rPr>
          <w:rStyle w:val="Forte"/>
          <w:rFonts w:ascii="Calibri" w:hAnsi="Calibri" w:cs="Calibri"/>
          <w:sz w:val="22"/>
          <w:szCs w:val="22"/>
        </w:rPr>
        <w:t>4</w:t>
      </w:r>
      <w:r w:rsidRPr="003F7F77">
        <w:rPr>
          <w:rStyle w:val="Forte"/>
          <w:rFonts w:ascii="Calibri" w:hAnsi="Calibri" w:cs="Calibri"/>
          <w:sz w:val="22"/>
          <w:szCs w:val="22"/>
        </w:rPr>
        <w:t>. Solicitação de recursos</w:t>
      </w:r>
    </w:p>
    <w:p w14:paraId="37693987" w14:textId="77777777" w:rsidR="00DA793A" w:rsidRPr="003F7F77" w:rsidRDefault="00DA793A" w:rsidP="009F6615">
      <w:pPr>
        <w:pStyle w:val="Corpodetexto"/>
        <w:jc w:val="left"/>
        <w:rPr>
          <w:rStyle w:val="Forte"/>
          <w:rFonts w:ascii="Calibri" w:hAnsi="Calibri" w:cs="Calibri"/>
          <w:sz w:val="22"/>
          <w:szCs w:val="22"/>
        </w:rPr>
      </w:pPr>
    </w:p>
    <w:tbl>
      <w:tblPr>
        <w:tblW w:w="992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2977"/>
        <w:gridCol w:w="1464"/>
        <w:gridCol w:w="1465"/>
        <w:gridCol w:w="1465"/>
      </w:tblGrid>
      <w:tr w:rsidR="009F6615" w:rsidRPr="003F7F77" w14:paraId="20E18D04" w14:textId="77777777" w:rsidTr="007357CB">
        <w:trPr>
          <w:trHeight w:val="227"/>
          <w:tblHeader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52678328" w14:textId="548C2755" w:rsidR="00835A90" w:rsidRPr="003F7F77" w:rsidRDefault="00835A90" w:rsidP="007357CB">
            <w:pPr>
              <w:spacing w:after="0" w:line="240" w:lineRule="auto"/>
              <w:jc w:val="center"/>
              <w:rPr>
                <w:b/>
                <w:bCs/>
                <w:color w:val="000000"/>
                <w:spacing w:val="-4"/>
                <w:lang w:eastAsia="pt-BR"/>
              </w:rPr>
            </w:pPr>
            <w:r w:rsidRPr="003F7F77">
              <w:rPr>
                <w:b/>
                <w:bCs/>
                <w:color w:val="000000"/>
                <w:spacing w:val="-4"/>
                <w:lang w:eastAsia="pt-BR"/>
              </w:rPr>
              <w:t>ITEM DE DESPESA</w:t>
            </w:r>
          </w:p>
          <w:p w14:paraId="0DBF34DA" w14:textId="77777777" w:rsidR="00835A90" w:rsidRPr="003F7F77" w:rsidRDefault="00835A90" w:rsidP="007357CB">
            <w:pPr>
              <w:spacing w:after="0" w:line="240" w:lineRule="auto"/>
              <w:jc w:val="center"/>
              <w:rPr>
                <w:bCs/>
                <w:spacing w:val="-4"/>
                <w:sz w:val="18"/>
                <w:szCs w:val="18"/>
              </w:rPr>
            </w:pPr>
            <w:r w:rsidRPr="003F7F77">
              <w:rPr>
                <w:bCs/>
                <w:spacing w:val="-4"/>
                <w:sz w:val="18"/>
                <w:szCs w:val="18"/>
              </w:rPr>
              <w:t>Ato Da Diretoria Executiva da Fundação Araucária 034/2024</w:t>
            </w:r>
          </w:p>
          <w:p w14:paraId="5CF43F2E" w14:textId="511283F2" w:rsidR="009F6615" w:rsidRPr="003F7F77" w:rsidRDefault="00835A90" w:rsidP="007357C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pacing w:val="-4"/>
                <w:lang w:eastAsia="pt-BR"/>
              </w:rPr>
            </w:pPr>
            <w:r w:rsidRPr="003F7F77">
              <w:rPr>
                <w:bCs/>
                <w:spacing w:val="-4"/>
                <w:sz w:val="18"/>
                <w:szCs w:val="18"/>
              </w:rPr>
              <w:t>Ref.: Tabela de Diárias para Convênios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14:paraId="2128ADFE" w14:textId="3495F59E" w:rsidR="009F6615" w:rsidRPr="003F7F77" w:rsidRDefault="00835A90" w:rsidP="007357CB">
            <w:pPr>
              <w:spacing w:after="0"/>
              <w:jc w:val="center"/>
              <w:rPr>
                <w:b/>
                <w:bCs/>
                <w:color w:val="000000"/>
                <w:spacing w:val="-4"/>
                <w:lang w:eastAsia="pt-BR"/>
              </w:rPr>
            </w:pPr>
            <w:r w:rsidRPr="003F7F77">
              <w:rPr>
                <w:b/>
                <w:bCs/>
                <w:color w:val="000000"/>
                <w:spacing w:val="-4"/>
                <w:lang w:eastAsia="pt-BR"/>
              </w:rPr>
              <w:t>QUANTIDADE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14:paraId="30A79A6D" w14:textId="423AFE6D" w:rsidR="009F6615" w:rsidRPr="003F7F77" w:rsidRDefault="00835A90" w:rsidP="007357CB">
            <w:pPr>
              <w:spacing w:after="0"/>
              <w:jc w:val="center"/>
              <w:rPr>
                <w:b/>
                <w:bCs/>
                <w:color w:val="000000"/>
                <w:spacing w:val="-4"/>
                <w:lang w:eastAsia="pt-BR"/>
              </w:rPr>
            </w:pPr>
            <w:r w:rsidRPr="003F7F77">
              <w:rPr>
                <w:b/>
                <w:bCs/>
                <w:color w:val="000000"/>
                <w:spacing w:val="-4"/>
                <w:lang w:eastAsia="pt-BR"/>
              </w:rPr>
              <w:t>VALOR UNITÁRIO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14:paraId="28DC276F" w14:textId="2DA20BDF" w:rsidR="009F6615" w:rsidRPr="003F7F77" w:rsidRDefault="00835A90" w:rsidP="007357CB">
            <w:pPr>
              <w:spacing w:after="0"/>
              <w:jc w:val="center"/>
              <w:rPr>
                <w:b/>
                <w:bCs/>
                <w:color w:val="000000"/>
                <w:spacing w:val="-4"/>
                <w:lang w:eastAsia="pt-BR"/>
              </w:rPr>
            </w:pPr>
            <w:r w:rsidRPr="003F7F77">
              <w:rPr>
                <w:b/>
                <w:bCs/>
                <w:color w:val="000000"/>
                <w:spacing w:val="-4"/>
                <w:lang w:eastAsia="pt-BR"/>
              </w:rPr>
              <w:t>VALOR TOTAL</w:t>
            </w:r>
          </w:p>
        </w:tc>
      </w:tr>
      <w:tr w:rsidR="009F6615" w:rsidRPr="003F7F77" w14:paraId="2D7CEF55" w14:textId="77777777" w:rsidTr="00835A90">
        <w:trPr>
          <w:trHeight w:val="227"/>
          <w:tblHeader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7EB9511" w14:textId="558105A4" w:rsidR="009F6615" w:rsidRPr="003F7F77" w:rsidRDefault="009F6615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 xml:space="preserve">Passagem </w:t>
            </w:r>
            <w:r w:rsidR="00973C75" w:rsidRPr="003F7F77">
              <w:rPr>
                <w:b/>
                <w:color w:val="000000"/>
                <w:spacing w:val="-4"/>
                <w:sz w:val="20"/>
                <w:szCs w:val="20"/>
              </w:rPr>
              <w:t xml:space="preserve">Aérea </w:t>
            </w: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 xml:space="preserve">para </w:t>
            </w:r>
            <w:r w:rsidR="00835A90" w:rsidRPr="003F7F77">
              <w:rPr>
                <w:b/>
                <w:color w:val="000000"/>
                <w:spacing w:val="-4"/>
                <w:sz w:val="20"/>
                <w:szCs w:val="20"/>
              </w:rPr>
              <w:t>PALESTRANT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73C27302" w14:textId="77777777" w:rsidR="009F6615" w:rsidRPr="003F7F77" w:rsidRDefault="009F6615" w:rsidP="00D02C0C">
            <w:pPr>
              <w:spacing w:after="0"/>
              <w:rPr>
                <w:color w:val="000000"/>
                <w:spacing w:val="-4"/>
                <w:sz w:val="20"/>
                <w:szCs w:val="20"/>
                <w:lang w:eastAsia="pt-BR"/>
              </w:rPr>
            </w:pPr>
            <w:r w:rsidRPr="003F7F77">
              <w:rPr>
                <w:color w:val="000000"/>
                <w:spacing w:val="-4"/>
                <w:sz w:val="20"/>
                <w:szCs w:val="20"/>
                <w:lang w:eastAsia="pt-BR"/>
              </w:rPr>
              <w:t>aérea nacional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2F8A9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CA1249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2C386A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9F6615" w:rsidRPr="003F7F77" w14:paraId="39C488A3" w14:textId="77777777" w:rsidTr="00835A90">
        <w:trPr>
          <w:trHeight w:val="227"/>
          <w:tblHeader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CF66BE4" w14:textId="77777777" w:rsidR="009F6615" w:rsidRPr="003F7F77" w:rsidRDefault="009F6615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495E5C5" w14:textId="77777777" w:rsidR="009F6615" w:rsidRPr="003F7F77" w:rsidRDefault="009F6615" w:rsidP="00D02C0C">
            <w:pPr>
              <w:spacing w:after="0"/>
              <w:rPr>
                <w:color w:val="000000"/>
                <w:spacing w:val="-4"/>
                <w:sz w:val="20"/>
                <w:szCs w:val="20"/>
                <w:lang w:eastAsia="pt-BR"/>
              </w:rPr>
            </w:pPr>
            <w:r w:rsidRPr="003F7F77">
              <w:rPr>
                <w:color w:val="000000"/>
                <w:spacing w:val="-4"/>
                <w:sz w:val="20"/>
                <w:szCs w:val="20"/>
                <w:lang w:eastAsia="pt-BR"/>
              </w:rPr>
              <w:t>aérea internacional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9C652D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22213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420B9F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9F6615" w:rsidRPr="003F7F77" w14:paraId="395EB925" w14:textId="77777777" w:rsidTr="00835A90">
        <w:trPr>
          <w:trHeight w:val="557"/>
          <w:tblHeader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3BA9FB2" w14:textId="57D98DEC" w:rsidR="009F6615" w:rsidRPr="003F7F77" w:rsidRDefault="009F6615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 xml:space="preserve">Alimentação de </w:t>
            </w:r>
            <w:r w:rsidR="006B028C" w:rsidRPr="003F7F77">
              <w:rPr>
                <w:b/>
                <w:color w:val="000000"/>
                <w:spacing w:val="-4"/>
                <w:sz w:val="20"/>
                <w:szCs w:val="20"/>
              </w:rPr>
              <w:t>PALESTRANT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98D3844" w14:textId="77777777" w:rsidR="009F6615" w:rsidRPr="003F7F77" w:rsidRDefault="009F6615" w:rsidP="00D02C0C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i/>
                <w:iCs/>
                <w:color w:val="000000"/>
                <w:spacing w:val="-4"/>
                <w:sz w:val="20"/>
                <w:szCs w:val="20"/>
              </w:rPr>
              <w:t>Londrina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48947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35D4E" w14:textId="02E734BE" w:rsidR="009F6615" w:rsidRPr="003F7F77" w:rsidRDefault="0082415B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color w:val="000000"/>
                <w:spacing w:val="-4"/>
                <w:sz w:val="20"/>
                <w:szCs w:val="20"/>
              </w:rPr>
              <w:t>43,58</w:t>
            </w:r>
            <w:r w:rsidR="00835A90" w:rsidRPr="003F7F77">
              <w:rPr>
                <w:color w:val="000000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F647B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9F6615" w:rsidRPr="003F7F77" w14:paraId="6EA92BAC" w14:textId="77777777" w:rsidTr="00835A90">
        <w:trPr>
          <w:trHeight w:val="227"/>
          <w:tblHeader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1F1A107" w14:textId="5F837D9A" w:rsidR="009F6615" w:rsidRPr="003F7F77" w:rsidRDefault="009F6615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 xml:space="preserve">Estadia de </w:t>
            </w:r>
            <w:r w:rsidR="006B028C" w:rsidRPr="003F7F77">
              <w:rPr>
                <w:b/>
                <w:color w:val="000000"/>
                <w:spacing w:val="-4"/>
                <w:sz w:val="20"/>
                <w:szCs w:val="20"/>
              </w:rPr>
              <w:t>PALESTRANT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BB4231" w14:textId="77777777" w:rsidR="009F6615" w:rsidRPr="003F7F77" w:rsidRDefault="009F6615" w:rsidP="00D02C0C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i/>
                <w:iCs/>
                <w:color w:val="000000"/>
                <w:spacing w:val="-4"/>
                <w:sz w:val="20"/>
                <w:szCs w:val="20"/>
              </w:rPr>
              <w:t>Londrina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71192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9C842" w14:textId="7ADF1F68" w:rsidR="009F6615" w:rsidRPr="003F7F77" w:rsidRDefault="006B028C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3B3F65">
              <w:rPr>
                <w:color w:val="000000"/>
                <w:spacing w:val="-4"/>
                <w:sz w:val="20"/>
                <w:szCs w:val="20"/>
              </w:rPr>
              <w:t>184,00</w:t>
            </w:r>
            <w:r w:rsidR="00835A90" w:rsidRPr="003B3F65">
              <w:rPr>
                <w:color w:val="000000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46AFC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9F6615" w:rsidRPr="003F7F77" w14:paraId="0B25EF59" w14:textId="77777777" w:rsidTr="00C23EB8">
        <w:trPr>
          <w:trHeight w:val="306"/>
          <w:tblHeader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AFD5580" w14:textId="7912FB3C" w:rsidR="009F6615" w:rsidRPr="003F7F77" w:rsidRDefault="00835A90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>SERVIÇOS DE TERCEIROS</w:t>
            </w:r>
            <w:r w:rsidR="00C12D6E" w:rsidRPr="003F7F77">
              <w:rPr>
                <w:b/>
                <w:bCs/>
                <w:color w:val="000000"/>
                <w:spacing w:val="-4"/>
                <w:sz w:val="20"/>
                <w:szCs w:val="20"/>
                <w:vertAlign w:val="superscript"/>
              </w:rPr>
              <w:t>3</w:t>
            </w:r>
          </w:p>
          <w:p w14:paraId="13C5FE9F" w14:textId="7835A818" w:rsidR="009F6615" w:rsidRPr="003F7F77" w:rsidRDefault="009F6615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>(</w:t>
            </w:r>
            <w:r w:rsidR="00835A90" w:rsidRPr="003F7F77">
              <w:rPr>
                <w:b/>
                <w:color w:val="000000"/>
                <w:spacing w:val="-4"/>
                <w:sz w:val="20"/>
                <w:szCs w:val="20"/>
              </w:rPr>
              <w:t>Pessoa Jurídica</w:t>
            </w:r>
            <w:r w:rsidRPr="003F7F77">
              <w:rPr>
                <w:b/>
                <w:color w:val="000000"/>
                <w:spacing w:val="-4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DC5DBA0" w14:textId="79C1AAD5" w:rsidR="009F6615" w:rsidRPr="003F7F77" w:rsidRDefault="009F6615" w:rsidP="00D02C0C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75601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B25C6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50CB9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C23EB8" w:rsidRPr="003F7F77" w14:paraId="2C8FA0DC" w14:textId="77777777" w:rsidTr="00C23EB8">
        <w:trPr>
          <w:trHeight w:val="306"/>
          <w:tblHeader/>
        </w:trPr>
        <w:tc>
          <w:tcPr>
            <w:tcW w:w="255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518FA145" w14:textId="77777777" w:rsidR="00C23EB8" w:rsidRPr="003F7F77" w:rsidRDefault="00C23EB8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0E2AA930" w14:textId="77777777" w:rsidR="00C23EB8" w:rsidRPr="003F7F77" w:rsidRDefault="00C23EB8" w:rsidP="00D02C0C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9571B" w14:textId="77777777" w:rsidR="00C23EB8" w:rsidRPr="003F7F77" w:rsidRDefault="00C23EB8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7F50EC" w14:textId="77777777" w:rsidR="00C23EB8" w:rsidRPr="003F7F77" w:rsidRDefault="00C23EB8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0245B" w14:textId="77777777" w:rsidR="00C23EB8" w:rsidRPr="003F7F77" w:rsidRDefault="00C23EB8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9F6615" w:rsidRPr="003F7F77" w14:paraId="42502109" w14:textId="77777777" w:rsidTr="00C23EB8">
        <w:trPr>
          <w:trHeight w:val="306"/>
          <w:tblHeader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495BF083" w14:textId="77777777" w:rsidR="009F6615" w:rsidRPr="003F7F77" w:rsidRDefault="009F6615" w:rsidP="00D02C0C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726C0DB" w14:textId="15C3A724" w:rsidR="009F6615" w:rsidRPr="003F7F77" w:rsidRDefault="009F6615" w:rsidP="00D02C0C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187A5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DA8F9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81EBE" w14:textId="77777777" w:rsidR="009F6615" w:rsidRPr="003F7F77" w:rsidRDefault="009F6615" w:rsidP="00D02C0C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A107B1" w:rsidRPr="003F7F77" w14:paraId="16E95495" w14:textId="77777777" w:rsidTr="00C23EB8">
        <w:trPr>
          <w:trHeight w:val="306"/>
          <w:tblHeader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7103116" w14:textId="77777777" w:rsidR="00A107B1" w:rsidRPr="003F7F77" w:rsidRDefault="00A107B1" w:rsidP="00A107B1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6337D229" w14:textId="0DEFCA00" w:rsidR="00A107B1" w:rsidRPr="003F7F77" w:rsidRDefault="00A107B1" w:rsidP="00A107B1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65F6F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81EC9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1C96D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A107B1" w:rsidRPr="003F7F77" w14:paraId="232A2972" w14:textId="77777777" w:rsidTr="00C23EB8">
        <w:trPr>
          <w:trHeight w:val="306"/>
          <w:tblHeader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05EA6E2" w14:textId="77777777" w:rsidR="00A107B1" w:rsidRPr="003F7F77" w:rsidRDefault="00A107B1" w:rsidP="00A107B1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A34DBE9" w14:textId="43252523" w:rsidR="00A107B1" w:rsidRPr="003F7F77" w:rsidRDefault="00A107B1" w:rsidP="00A107B1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528C5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A1770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1DF8E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A107B1" w:rsidRPr="003F7F77" w14:paraId="579E30FB" w14:textId="77777777" w:rsidTr="00C23EB8">
        <w:trPr>
          <w:trHeight w:val="306"/>
          <w:tblHeader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2384D29B" w14:textId="77777777" w:rsidR="00A107B1" w:rsidRPr="003F7F77" w:rsidRDefault="00A107B1" w:rsidP="00A107B1">
            <w:pPr>
              <w:spacing w:after="0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39905622" w14:textId="030E7FF8" w:rsidR="00A107B1" w:rsidRPr="003F7F77" w:rsidRDefault="00A107B1" w:rsidP="00A107B1">
            <w:pPr>
              <w:spacing w:after="0"/>
              <w:rPr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51750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C446A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93CCC" w14:textId="77777777" w:rsidR="00A107B1" w:rsidRPr="003F7F77" w:rsidRDefault="00A107B1" w:rsidP="00A107B1">
            <w:pPr>
              <w:spacing w:after="0"/>
              <w:jc w:val="center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  <w:tr w:rsidR="00A107B1" w:rsidRPr="003F7F77" w14:paraId="77F796A2" w14:textId="77777777" w:rsidTr="00835A90">
        <w:trPr>
          <w:trHeight w:val="227"/>
          <w:tblHeader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14:paraId="1996B3BD" w14:textId="0C8FBAC9" w:rsidR="00A107B1" w:rsidRPr="003F7F77" w:rsidRDefault="00A107B1" w:rsidP="00A107B1">
            <w:pPr>
              <w:spacing w:after="0"/>
              <w:jc w:val="right"/>
              <w:rPr>
                <w:b/>
                <w:bCs/>
                <w:color w:val="000000"/>
                <w:spacing w:val="-4"/>
                <w:sz w:val="20"/>
                <w:szCs w:val="20"/>
              </w:rPr>
            </w:pPr>
            <w:r w:rsidRPr="003F7F77">
              <w:rPr>
                <w:b/>
                <w:bCs/>
                <w:color w:val="000000"/>
                <w:spacing w:val="-4"/>
                <w:sz w:val="20"/>
                <w:szCs w:val="20"/>
              </w:rPr>
              <w:t>TOTAL SOLICITADO</w:t>
            </w:r>
            <w:r w:rsidR="00C12D6E" w:rsidRPr="003F7F77">
              <w:rPr>
                <w:b/>
                <w:bCs/>
                <w:color w:val="000000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A1800" w14:textId="77777777" w:rsidR="00A107B1" w:rsidRPr="003F7F77" w:rsidRDefault="00A107B1" w:rsidP="00A107B1">
            <w:pPr>
              <w:spacing w:after="0"/>
              <w:jc w:val="right"/>
              <w:rPr>
                <w:color w:val="000000"/>
                <w:spacing w:val="-4"/>
                <w:sz w:val="20"/>
                <w:szCs w:val="20"/>
                <w:lang w:eastAsia="pt-BR"/>
              </w:rPr>
            </w:pPr>
          </w:p>
        </w:tc>
      </w:tr>
    </w:tbl>
    <w:p w14:paraId="705AAE7F" w14:textId="46996A23" w:rsidR="009F6615" w:rsidRPr="003F7F77" w:rsidRDefault="00835A90" w:rsidP="00DB09C7">
      <w:pPr>
        <w:autoSpaceDE w:val="0"/>
        <w:spacing w:after="0"/>
        <w:ind w:left="-142" w:right="-283"/>
        <w:rPr>
          <w:bCs/>
          <w:spacing w:val="-4"/>
        </w:rPr>
      </w:pPr>
      <w:r w:rsidRPr="003F7F77">
        <w:rPr>
          <w:bCs/>
          <w:spacing w:val="-4"/>
          <w:vertAlign w:val="superscript"/>
        </w:rPr>
        <w:t>1</w:t>
      </w:r>
      <w:r w:rsidRPr="003F7F77">
        <w:rPr>
          <w:bCs/>
          <w:spacing w:val="-4"/>
        </w:rPr>
        <w:t xml:space="preserve"> </w:t>
      </w:r>
      <w:r w:rsidR="0073400F" w:rsidRPr="003F7F77">
        <w:rPr>
          <w:bCs/>
          <w:spacing w:val="-4"/>
        </w:rPr>
        <w:t>Limite máximo fixado para pagamento de cada refeição do palestrante (Restaurantes Credenciados).</w:t>
      </w:r>
    </w:p>
    <w:p w14:paraId="12E93E8C" w14:textId="79FC1CFF" w:rsidR="00E32ED8" w:rsidRPr="003F7F77" w:rsidRDefault="0073400F" w:rsidP="00835A90">
      <w:pPr>
        <w:autoSpaceDE w:val="0"/>
        <w:spacing w:after="0"/>
        <w:ind w:left="-142"/>
        <w:rPr>
          <w:bCs/>
          <w:spacing w:val="-4"/>
        </w:rPr>
      </w:pPr>
      <w:r w:rsidRPr="003F7F77">
        <w:rPr>
          <w:bCs/>
          <w:spacing w:val="-4"/>
          <w:vertAlign w:val="superscript"/>
        </w:rPr>
        <w:t>2</w:t>
      </w:r>
      <w:r w:rsidRPr="003F7F77">
        <w:rPr>
          <w:bCs/>
          <w:spacing w:val="-4"/>
        </w:rPr>
        <w:t xml:space="preserve"> Valor da diária do hotel (Empresa Licitada).</w:t>
      </w:r>
    </w:p>
    <w:p w14:paraId="1B6ED930" w14:textId="2BD3C110" w:rsidR="00C12D6E" w:rsidRPr="003F7F77" w:rsidRDefault="0073400F" w:rsidP="00C12D6E">
      <w:pPr>
        <w:autoSpaceDE w:val="0"/>
        <w:spacing w:after="0"/>
        <w:ind w:left="-142"/>
        <w:rPr>
          <w:bCs/>
          <w:spacing w:val="-4"/>
        </w:rPr>
      </w:pPr>
      <w:r w:rsidRPr="003F7F77">
        <w:rPr>
          <w:bCs/>
          <w:spacing w:val="-4"/>
          <w:vertAlign w:val="superscript"/>
        </w:rPr>
        <w:t>3</w:t>
      </w:r>
      <w:r w:rsidRPr="003F7F77">
        <w:rPr>
          <w:bCs/>
          <w:spacing w:val="-4"/>
        </w:rPr>
        <w:t xml:space="preserve"> Somente os itens financiáveis com empresas licitadas pela </w:t>
      </w:r>
      <w:r w:rsidR="00F4302A" w:rsidRPr="003F7F77">
        <w:rPr>
          <w:bCs/>
          <w:spacing w:val="-4"/>
        </w:rPr>
        <w:t>UEL</w:t>
      </w:r>
      <w:r w:rsidRPr="003F7F77">
        <w:rPr>
          <w:bCs/>
          <w:spacing w:val="-4"/>
        </w:rPr>
        <w:t xml:space="preserve">.  </w:t>
      </w:r>
    </w:p>
    <w:p w14:paraId="3341D998" w14:textId="791B8A07" w:rsidR="009F6615" w:rsidRPr="003F7F77" w:rsidRDefault="0073400F" w:rsidP="00C12D6E">
      <w:pPr>
        <w:autoSpaceDE w:val="0"/>
        <w:spacing w:after="0"/>
        <w:ind w:left="-142"/>
        <w:rPr>
          <w:bCs/>
          <w:spacing w:val="-4"/>
        </w:rPr>
      </w:pPr>
      <w:r w:rsidRPr="003F7F77">
        <w:rPr>
          <w:bCs/>
          <w:spacing w:val="-4"/>
          <w:vertAlign w:val="superscript"/>
        </w:rPr>
        <w:t>4</w:t>
      </w:r>
      <w:r w:rsidRPr="003F7F77">
        <w:rPr>
          <w:bCs/>
          <w:spacing w:val="-4"/>
        </w:rPr>
        <w:t xml:space="preserve"> Respeitar o valor limite, de acordo com a abrangência do evento (item 3 do edital).</w:t>
      </w:r>
    </w:p>
    <w:p w14:paraId="14E4AAF5" w14:textId="77777777" w:rsidR="009C71A4" w:rsidRPr="003F7F77" w:rsidRDefault="009C71A4" w:rsidP="009F6615">
      <w:pPr>
        <w:spacing w:line="480" w:lineRule="auto"/>
        <w:ind w:firstLine="708"/>
        <w:jc w:val="both"/>
        <w:rPr>
          <w:color w:val="000000"/>
        </w:rPr>
      </w:pPr>
    </w:p>
    <w:p w14:paraId="00456B7F" w14:textId="541CC57D" w:rsidR="009F6615" w:rsidRPr="003F7F77" w:rsidRDefault="009F6615" w:rsidP="009F6615">
      <w:pPr>
        <w:spacing w:line="480" w:lineRule="auto"/>
        <w:ind w:firstLine="708"/>
        <w:jc w:val="both"/>
        <w:rPr>
          <w:color w:val="000000"/>
        </w:rPr>
      </w:pPr>
      <w:r w:rsidRPr="003F7F77">
        <w:rPr>
          <w:color w:val="000000"/>
        </w:rPr>
        <w:t xml:space="preserve">Londrina, ____ de _________ </w:t>
      </w:r>
      <w:proofErr w:type="spellStart"/>
      <w:r w:rsidRPr="003F7F77">
        <w:rPr>
          <w:color w:val="000000"/>
        </w:rPr>
        <w:t>de</w:t>
      </w:r>
      <w:proofErr w:type="spellEnd"/>
      <w:r w:rsidRPr="003F7F77">
        <w:rPr>
          <w:color w:val="000000"/>
        </w:rPr>
        <w:t xml:space="preserve"> 202</w:t>
      </w:r>
      <w:r w:rsidR="00D81519">
        <w:rPr>
          <w:color w:val="000000"/>
        </w:rPr>
        <w:t>6</w:t>
      </w:r>
      <w:r w:rsidRPr="003F7F77">
        <w:rPr>
          <w:color w:val="000000"/>
        </w:rPr>
        <w:t>.</w:t>
      </w:r>
    </w:p>
    <w:p w14:paraId="0239A15C" w14:textId="77777777" w:rsidR="009F6615" w:rsidRPr="003F7F77" w:rsidRDefault="009F6615" w:rsidP="009F6615">
      <w:pPr>
        <w:spacing w:line="480" w:lineRule="auto"/>
        <w:ind w:firstLine="708"/>
        <w:jc w:val="both"/>
        <w:rPr>
          <w:color w:val="000000"/>
        </w:rPr>
      </w:pPr>
    </w:p>
    <w:p w14:paraId="201C8266" w14:textId="77777777" w:rsidR="00F47645" w:rsidRPr="003F7F77" w:rsidRDefault="00F47645" w:rsidP="00F47645">
      <w:pPr>
        <w:spacing w:line="360" w:lineRule="auto"/>
        <w:jc w:val="both"/>
        <w:rPr>
          <w:color w:val="000000"/>
        </w:rPr>
      </w:pPr>
    </w:p>
    <w:tbl>
      <w:tblPr>
        <w:tblStyle w:val="Tabelacomgrade"/>
        <w:tblW w:w="424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F47645" w:rsidRPr="003F7F77" w14:paraId="490FBB1A" w14:textId="77777777" w:rsidTr="00850A19">
        <w:trPr>
          <w:jc w:val="center"/>
        </w:trPr>
        <w:tc>
          <w:tcPr>
            <w:tcW w:w="4247" w:type="dxa"/>
          </w:tcPr>
          <w:p w14:paraId="2F113DE0" w14:textId="77777777" w:rsidR="003E2E16" w:rsidRPr="003F7F77" w:rsidRDefault="003E2E16" w:rsidP="003E2E16">
            <w:pPr>
              <w:autoSpaceDE w:val="0"/>
              <w:spacing w:after="0" w:line="240" w:lineRule="auto"/>
              <w:ind w:left="743" w:right="735"/>
              <w:jc w:val="center"/>
              <w:rPr>
                <w:i/>
                <w:iCs/>
                <w:color w:val="595959" w:themeColor="text1" w:themeTint="A6"/>
              </w:rPr>
            </w:pPr>
            <w:r w:rsidRPr="003F7F77">
              <w:rPr>
                <w:i/>
                <w:iCs/>
                <w:color w:val="595959" w:themeColor="text1" w:themeTint="A6"/>
              </w:rPr>
              <w:t>Coordenador(a) do Evento</w:t>
            </w:r>
          </w:p>
          <w:p w14:paraId="5DFB6677" w14:textId="0C834067" w:rsidR="00F47645" w:rsidRPr="003F7F77" w:rsidRDefault="00F47645" w:rsidP="003E2E16">
            <w:pPr>
              <w:autoSpaceDE w:val="0"/>
              <w:spacing w:after="0" w:line="240" w:lineRule="auto"/>
              <w:ind w:left="-107"/>
              <w:jc w:val="center"/>
              <w:rPr>
                <w:i/>
                <w:iCs/>
                <w:spacing w:val="-4"/>
                <w:sz w:val="20"/>
                <w:szCs w:val="20"/>
              </w:rPr>
            </w:pPr>
            <w:r w:rsidRPr="003F7F77">
              <w:rPr>
                <w:i/>
                <w:iCs/>
                <w:spacing w:val="-4"/>
                <w:sz w:val="20"/>
                <w:szCs w:val="20"/>
              </w:rPr>
              <w:t xml:space="preserve">Nome e assinatura ou nome e assinatura digital </w:t>
            </w:r>
          </w:p>
          <w:p w14:paraId="01E1A8A7" w14:textId="77777777" w:rsidR="00F47645" w:rsidRPr="003F7F77" w:rsidRDefault="00F47645" w:rsidP="003E2E16">
            <w:pPr>
              <w:autoSpaceDE w:val="0"/>
              <w:spacing w:after="0" w:line="240" w:lineRule="auto"/>
              <w:ind w:left="743" w:right="735"/>
              <w:jc w:val="center"/>
              <w:rPr>
                <w:color w:val="000000"/>
                <w:spacing w:val="-4"/>
              </w:rPr>
            </w:pPr>
          </w:p>
        </w:tc>
      </w:tr>
    </w:tbl>
    <w:p w14:paraId="1528B424" w14:textId="77777777" w:rsidR="00283202" w:rsidRPr="003F7F77" w:rsidRDefault="00283202" w:rsidP="000C3F0A">
      <w:pPr>
        <w:spacing w:line="240" w:lineRule="auto"/>
        <w:rPr>
          <w:b/>
          <w:bCs/>
          <w:sz w:val="36"/>
          <w:szCs w:val="36"/>
        </w:rPr>
      </w:pPr>
    </w:p>
    <w:sectPr w:rsidR="00283202" w:rsidRPr="003F7F77" w:rsidSect="00854344">
      <w:headerReference w:type="default" r:id="rId8"/>
      <w:footerReference w:type="default" r:id="rId9"/>
      <w:pgSz w:w="11906" w:h="16838" w:code="9"/>
      <w:pgMar w:top="1560" w:right="1274" w:bottom="1843" w:left="1134" w:header="42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7507" w14:textId="77777777" w:rsidR="008015E7" w:rsidRDefault="008015E7" w:rsidP="00742815">
      <w:pPr>
        <w:spacing w:after="0" w:line="240" w:lineRule="auto"/>
      </w:pPr>
      <w:r>
        <w:separator/>
      </w:r>
    </w:p>
  </w:endnote>
  <w:endnote w:type="continuationSeparator" w:id="0">
    <w:p w14:paraId="3251963C" w14:textId="77777777" w:rsidR="008015E7" w:rsidRDefault="008015E7" w:rsidP="007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684"/>
    </w:tblGrid>
    <w:tr w:rsidR="00C25D7F" w14:paraId="4061EE85" w14:textId="77777777" w:rsidTr="00DC3923">
      <w:trPr>
        <w:jc w:val="center"/>
      </w:trPr>
      <w:tc>
        <w:tcPr>
          <w:tcW w:w="4388" w:type="dxa"/>
          <w:vAlign w:val="bottom"/>
        </w:tcPr>
        <w:p w14:paraId="4E99279D" w14:textId="51717ED9" w:rsidR="00C25D7F" w:rsidRDefault="00FA524F" w:rsidP="00DC3923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caps/>
              <w:sz w:val="18"/>
              <w:szCs w:val="18"/>
            </w:rPr>
          </w:pPr>
          <w:r>
            <w:rPr>
              <w:rFonts w:asciiTheme="minorHAnsi" w:hAnsiTheme="minorHAnsi" w:cstheme="minorHAnsi"/>
              <w:caps/>
              <w:noProof/>
              <w:sz w:val="18"/>
              <w:szCs w:val="18"/>
            </w:rPr>
            <w:drawing>
              <wp:inline distT="0" distB="0" distL="0" distR="0" wp14:anchorId="3BC30BE7" wp14:editId="78988DF4">
                <wp:extent cx="914400" cy="586019"/>
                <wp:effectExtent l="0" t="0" r="0" b="5080"/>
                <wp:docPr id="715999439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971471" name="Imagem 1" descr="Logotipo, nome da empresa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595" cy="61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3923">
            <w:rPr>
              <w:rFonts w:asciiTheme="minorHAnsi" w:hAnsiTheme="minorHAnsi" w:cstheme="minorHAnsi"/>
              <w:caps/>
              <w:sz w:val="18"/>
              <w:szCs w:val="18"/>
            </w:rPr>
            <w:t xml:space="preserve">   </w:t>
          </w:r>
        </w:p>
      </w:tc>
      <w:tc>
        <w:tcPr>
          <w:tcW w:w="4684" w:type="dxa"/>
          <w:vAlign w:val="bottom"/>
        </w:tcPr>
        <w:p w14:paraId="64919730" w14:textId="19EA1A57" w:rsidR="00C25D7F" w:rsidRDefault="00DC3923" w:rsidP="00DC3923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inorHAnsi" w:hAnsiTheme="minorHAnsi" w:cstheme="minorHAnsi"/>
              <w:caps/>
              <w:sz w:val="18"/>
              <w:szCs w:val="18"/>
            </w:rPr>
          </w:pPr>
          <w:r>
            <w:rPr>
              <w:rFonts w:asciiTheme="minorHAnsi" w:hAnsiTheme="minorHAnsi" w:cstheme="minorHAnsi"/>
              <w:caps/>
              <w:sz w:val="18"/>
              <w:szCs w:val="18"/>
            </w:rPr>
            <w:t xml:space="preserve">                                                           </w:t>
          </w:r>
          <w:r w:rsidR="00C25D7F">
            <w:rPr>
              <w:rFonts w:asciiTheme="minorHAnsi" w:hAnsiTheme="minorHAnsi" w:cstheme="minorHAnsi"/>
              <w:caps/>
              <w:noProof/>
              <w:sz w:val="18"/>
              <w:szCs w:val="18"/>
            </w:rPr>
            <w:drawing>
              <wp:inline distT="0" distB="0" distL="0" distR="0" wp14:anchorId="1F4DA94B" wp14:editId="46D2E1F1">
                <wp:extent cx="1122530" cy="494644"/>
                <wp:effectExtent l="0" t="0" r="1905" b="1270"/>
                <wp:docPr id="264140069" name="Imagem 1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389528" name="Imagem 1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212" cy="528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D9F01" w14:textId="77777777" w:rsidR="00FB7811" w:rsidRDefault="00FB7811" w:rsidP="00FB7811">
    <w:pPr>
      <w:spacing w:after="0" w:line="240" w:lineRule="auto"/>
      <w:jc w:val="center"/>
      <w:rPr>
        <w:rFonts w:asciiTheme="minorHAnsi" w:hAnsiTheme="minorHAnsi" w:cstheme="minorHAnsi"/>
        <w:i/>
        <w:iCs/>
        <w:color w:val="404040" w:themeColor="text1" w:themeTint="BF"/>
        <w:sz w:val="20"/>
        <w:szCs w:val="20"/>
      </w:rPr>
    </w:pPr>
    <w:r w:rsidRPr="00FB7811">
      <w:rPr>
        <w:rFonts w:asciiTheme="minorHAnsi" w:hAnsiTheme="minorHAnsi" w:cstheme="minorHAnsi"/>
        <w:i/>
        <w:iCs/>
        <w:color w:val="404040" w:themeColor="text1" w:themeTint="BF"/>
        <w:sz w:val="20"/>
        <w:szCs w:val="20"/>
      </w:rPr>
      <w:t>Chamada Pública 17/2025 da Fundação Araucária/SETI e pelo Edital PROEX nº 082/2026</w:t>
    </w:r>
  </w:p>
  <w:p w14:paraId="3FE93270" w14:textId="2D554DFD" w:rsidR="006143A8" w:rsidRPr="00DE0F6D" w:rsidRDefault="006143A8" w:rsidP="00FB7811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caps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9D35" w14:textId="77777777" w:rsidR="008015E7" w:rsidRDefault="008015E7" w:rsidP="00742815">
      <w:pPr>
        <w:spacing w:after="0" w:line="240" w:lineRule="auto"/>
      </w:pPr>
      <w:r>
        <w:separator/>
      </w:r>
    </w:p>
  </w:footnote>
  <w:footnote w:type="continuationSeparator" w:id="0">
    <w:p w14:paraId="3B55C875" w14:textId="77777777" w:rsidR="008015E7" w:rsidRDefault="008015E7" w:rsidP="007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5377" w14:textId="7E052CBF" w:rsidR="00742815" w:rsidRDefault="00C41802" w:rsidP="00BD1CB6">
    <w:pPr>
      <w:pStyle w:val="Cabealho"/>
      <w:tabs>
        <w:tab w:val="clear" w:pos="850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A7DACB9" wp14:editId="240E7725">
              <wp:simplePos x="0" y="0"/>
              <wp:positionH relativeFrom="column">
                <wp:posOffset>171995</wp:posOffset>
              </wp:positionH>
              <wp:positionV relativeFrom="paragraph">
                <wp:posOffset>633892</wp:posOffset>
              </wp:positionV>
              <wp:extent cx="6007159" cy="0"/>
              <wp:effectExtent l="0" t="0" r="0" b="0"/>
              <wp:wrapNone/>
              <wp:docPr id="191195774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5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39A6A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5pt,49.9pt" to="486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7CsAEAAEgDAAAOAAAAZHJzL2Uyb0RvYy54bWysU8Fu2zAMvQ/YPwi6L3YCpFu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" o:allowincell="f"/>
          </w:pict>
        </mc:Fallback>
      </mc:AlternateContent>
    </w:r>
    <w:r w:rsidR="00137F97">
      <w:rPr>
        <w:noProof/>
      </w:rPr>
      <w:drawing>
        <wp:inline distT="0" distB="0" distL="0" distR="0" wp14:anchorId="1C41729E" wp14:editId="4A2C7792">
          <wp:extent cx="1078173" cy="425972"/>
          <wp:effectExtent l="0" t="0" r="8255" b="0"/>
          <wp:docPr id="966345110" name="Imagem 966345110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73360" name="Imagem 1" descr="Logotipo&#10;&#10;Descrição gerada automaticamente com confiança baixa"/>
                  <pic:cNvPicPr/>
                </pic:nvPicPr>
                <pic:blipFill rotWithShape="1">
                  <a:blip r:embed="rId1"/>
                  <a:srcRect b="11348"/>
                  <a:stretch/>
                </pic:blipFill>
                <pic:spPr bwMode="auto">
                  <a:xfrm>
                    <a:off x="0" y="0"/>
                    <a:ext cx="1132443" cy="447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D1CB6">
      <w:t xml:space="preserve">                                            </w:t>
    </w:r>
    <w:r w:rsidR="007A7BB3">
      <w:t xml:space="preserve">     </w:t>
    </w:r>
    <w:r w:rsidR="00BD1CB6">
      <w:t xml:space="preserve">                                   </w:t>
    </w:r>
    <w:r w:rsidR="00137F97">
      <w:rPr>
        <w:noProof/>
      </w:rPr>
      <w:drawing>
        <wp:inline distT="0" distB="0" distL="0" distR="0" wp14:anchorId="1D7E7C9C" wp14:editId="09E206E9">
          <wp:extent cx="1342464" cy="383515"/>
          <wp:effectExtent l="0" t="0" r="0" b="0"/>
          <wp:docPr id="129585676" name="Imagem 129585676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717885" name="Imagem 2" descr="Texto&#10;&#10;Descrição gerada automaticamente com confiança média"/>
                  <pic:cNvPicPr/>
                </pic:nvPicPr>
                <pic:blipFill rotWithShape="1">
                  <a:blip r:embed="rId2"/>
                  <a:srcRect b="4878"/>
                  <a:stretch/>
                </pic:blipFill>
                <pic:spPr bwMode="auto">
                  <a:xfrm>
                    <a:off x="0" y="0"/>
                    <a:ext cx="1394479" cy="39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5EBF9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C359C"/>
    <w:multiLevelType w:val="hybridMultilevel"/>
    <w:tmpl w:val="37CE61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18D"/>
    <w:multiLevelType w:val="hybridMultilevel"/>
    <w:tmpl w:val="7B527C0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22304"/>
    <w:multiLevelType w:val="multilevel"/>
    <w:tmpl w:val="2EF2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74B93"/>
    <w:multiLevelType w:val="hybridMultilevel"/>
    <w:tmpl w:val="13C6F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049"/>
    <w:multiLevelType w:val="multilevel"/>
    <w:tmpl w:val="2F24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E4700"/>
    <w:multiLevelType w:val="multilevel"/>
    <w:tmpl w:val="0318F7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16974716"/>
    <w:multiLevelType w:val="hybridMultilevel"/>
    <w:tmpl w:val="BE380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5279"/>
    <w:multiLevelType w:val="hybridMultilevel"/>
    <w:tmpl w:val="4C908642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1FEC4E9D"/>
    <w:multiLevelType w:val="multilevel"/>
    <w:tmpl w:val="64CE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57070"/>
    <w:multiLevelType w:val="hybridMultilevel"/>
    <w:tmpl w:val="759A2756"/>
    <w:lvl w:ilvl="0" w:tplc="7BFACB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5A5D"/>
    <w:multiLevelType w:val="multilevel"/>
    <w:tmpl w:val="46581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54BF7"/>
    <w:multiLevelType w:val="hybridMultilevel"/>
    <w:tmpl w:val="25F2F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14EE"/>
    <w:multiLevelType w:val="hybridMultilevel"/>
    <w:tmpl w:val="57B63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3D8A"/>
    <w:multiLevelType w:val="multilevel"/>
    <w:tmpl w:val="4CB89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u w:val="none"/>
      </w:rPr>
    </w:lvl>
  </w:abstractNum>
  <w:abstractNum w:abstractNumId="15" w15:restartNumberingAfterBreak="0">
    <w:nsid w:val="57047570"/>
    <w:multiLevelType w:val="hybridMultilevel"/>
    <w:tmpl w:val="93523180"/>
    <w:lvl w:ilvl="0" w:tplc="0416000F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6" w15:restartNumberingAfterBreak="0">
    <w:nsid w:val="5B3C5990"/>
    <w:multiLevelType w:val="multilevel"/>
    <w:tmpl w:val="2EF2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006345"/>
    <w:multiLevelType w:val="hybridMultilevel"/>
    <w:tmpl w:val="3AB0F822"/>
    <w:lvl w:ilvl="0" w:tplc="0416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5FE64578"/>
    <w:multiLevelType w:val="multilevel"/>
    <w:tmpl w:val="2EF2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56DA8"/>
    <w:multiLevelType w:val="hybridMultilevel"/>
    <w:tmpl w:val="15B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7A8F"/>
    <w:multiLevelType w:val="multilevel"/>
    <w:tmpl w:val="39AAA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0969AF"/>
    <w:multiLevelType w:val="multilevel"/>
    <w:tmpl w:val="2EF2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7B18D8"/>
    <w:multiLevelType w:val="hybridMultilevel"/>
    <w:tmpl w:val="32B24232"/>
    <w:lvl w:ilvl="0" w:tplc="4C3C2D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606E5"/>
    <w:multiLevelType w:val="hybridMultilevel"/>
    <w:tmpl w:val="0BEA6F0C"/>
    <w:lvl w:ilvl="0" w:tplc="2B9E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4F1E"/>
    <w:multiLevelType w:val="hybridMultilevel"/>
    <w:tmpl w:val="CBA27B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7377D7"/>
    <w:multiLevelType w:val="multilevel"/>
    <w:tmpl w:val="2EF2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66713"/>
    <w:multiLevelType w:val="hybridMultilevel"/>
    <w:tmpl w:val="9D600C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33061"/>
    <w:multiLevelType w:val="hybridMultilevel"/>
    <w:tmpl w:val="8D707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464F7"/>
    <w:multiLevelType w:val="multilevel"/>
    <w:tmpl w:val="2EF2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713D9D"/>
    <w:multiLevelType w:val="hybridMultilevel"/>
    <w:tmpl w:val="FA88F086"/>
    <w:lvl w:ilvl="0" w:tplc="0C1E192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6A3"/>
    <w:multiLevelType w:val="hybridMultilevel"/>
    <w:tmpl w:val="09E25D6A"/>
    <w:lvl w:ilvl="0" w:tplc="F988946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F75AA2"/>
    <w:multiLevelType w:val="hybridMultilevel"/>
    <w:tmpl w:val="F98CFA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6FFB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942A39"/>
    <w:multiLevelType w:val="multilevel"/>
    <w:tmpl w:val="39AAA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586D20"/>
    <w:multiLevelType w:val="multilevel"/>
    <w:tmpl w:val="14F097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3907997">
    <w:abstractNumId w:val="26"/>
  </w:num>
  <w:num w:numId="2" w16cid:durableId="308561512">
    <w:abstractNumId w:val="24"/>
  </w:num>
  <w:num w:numId="3" w16cid:durableId="58983399">
    <w:abstractNumId w:val="30"/>
  </w:num>
  <w:num w:numId="4" w16cid:durableId="1533152568">
    <w:abstractNumId w:val="27"/>
  </w:num>
  <w:num w:numId="5" w16cid:durableId="1059209330">
    <w:abstractNumId w:val="14"/>
  </w:num>
  <w:num w:numId="6" w16cid:durableId="727798118">
    <w:abstractNumId w:val="31"/>
  </w:num>
  <w:num w:numId="7" w16cid:durableId="248932453">
    <w:abstractNumId w:val="22"/>
  </w:num>
  <w:num w:numId="8" w16cid:durableId="173425416">
    <w:abstractNumId w:val="10"/>
  </w:num>
  <w:num w:numId="9" w16cid:durableId="1861317803">
    <w:abstractNumId w:val="23"/>
  </w:num>
  <w:num w:numId="10" w16cid:durableId="196239932">
    <w:abstractNumId w:val="33"/>
  </w:num>
  <w:num w:numId="11" w16cid:durableId="1924952404">
    <w:abstractNumId w:val="29"/>
  </w:num>
  <w:num w:numId="12" w16cid:durableId="144471498">
    <w:abstractNumId w:val="3"/>
  </w:num>
  <w:num w:numId="13" w16cid:durableId="763380549">
    <w:abstractNumId w:val="25"/>
  </w:num>
  <w:num w:numId="14" w16cid:durableId="1283265145">
    <w:abstractNumId w:val="16"/>
  </w:num>
  <w:num w:numId="15" w16cid:durableId="264579076">
    <w:abstractNumId w:val="18"/>
  </w:num>
  <w:num w:numId="16" w16cid:durableId="1731920695">
    <w:abstractNumId w:val="28"/>
  </w:num>
  <w:num w:numId="17" w16cid:durableId="1526283738">
    <w:abstractNumId w:val="11"/>
  </w:num>
  <w:num w:numId="18" w16cid:durableId="392506624">
    <w:abstractNumId w:val="8"/>
  </w:num>
  <w:num w:numId="19" w16cid:durableId="965893541">
    <w:abstractNumId w:val="13"/>
  </w:num>
  <w:num w:numId="20" w16cid:durableId="442379686">
    <w:abstractNumId w:val="21"/>
  </w:num>
  <w:num w:numId="21" w16cid:durableId="974220509">
    <w:abstractNumId w:val="12"/>
  </w:num>
  <w:num w:numId="22" w16cid:durableId="1574465990">
    <w:abstractNumId w:val="32"/>
  </w:num>
  <w:num w:numId="23" w16cid:durableId="1035154630">
    <w:abstractNumId w:val="0"/>
  </w:num>
  <w:num w:numId="24" w16cid:durableId="901139848">
    <w:abstractNumId w:val="9"/>
  </w:num>
  <w:num w:numId="25" w16cid:durableId="1911571364">
    <w:abstractNumId w:val="1"/>
  </w:num>
  <w:num w:numId="26" w16cid:durableId="402067455">
    <w:abstractNumId w:val="20"/>
  </w:num>
  <w:num w:numId="27" w16cid:durableId="806826380">
    <w:abstractNumId w:val="34"/>
  </w:num>
  <w:num w:numId="28" w16cid:durableId="520169824">
    <w:abstractNumId w:val="2"/>
  </w:num>
  <w:num w:numId="29" w16cid:durableId="1486123305">
    <w:abstractNumId w:val="4"/>
  </w:num>
  <w:num w:numId="30" w16cid:durableId="1315989686">
    <w:abstractNumId w:val="17"/>
  </w:num>
  <w:num w:numId="31" w16cid:durableId="770589224">
    <w:abstractNumId w:val="15"/>
  </w:num>
  <w:num w:numId="32" w16cid:durableId="1334256040">
    <w:abstractNumId w:val="6"/>
  </w:num>
  <w:num w:numId="33" w16cid:durableId="625157511">
    <w:abstractNumId w:val="5"/>
  </w:num>
  <w:num w:numId="34" w16cid:durableId="289942382">
    <w:abstractNumId w:val="19"/>
  </w:num>
  <w:num w:numId="35" w16cid:durableId="11031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D3"/>
    <w:rsid w:val="000028AC"/>
    <w:rsid w:val="00002FCB"/>
    <w:rsid w:val="00004F3C"/>
    <w:rsid w:val="00006540"/>
    <w:rsid w:val="000077E9"/>
    <w:rsid w:val="000110E8"/>
    <w:rsid w:val="0001588A"/>
    <w:rsid w:val="00016D83"/>
    <w:rsid w:val="0002280A"/>
    <w:rsid w:val="00023369"/>
    <w:rsid w:val="000234C5"/>
    <w:rsid w:val="00026E10"/>
    <w:rsid w:val="00031D57"/>
    <w:rsid w:val="00033011"/>
    <w:rsid w:val="00034694"/>
    <w:rsid w:val="00043E73"/>
    <w:rsid w:val="00044B60"/>
    <w:rsid w:val="00047ADB"/>
    <w:rsid w:val="00047B66"/>
    <w:rsid w:val="00047BBC"/>
    <w:rsid w:val="0005077E"/>
    <w:rsid w:val="00051198"/>
    <w:rsid w:val="00051F43"/>
    <w:rsid w:val="00052E12"/>
    <w:rsid w:val="00054482"/>
    <w:rsid w:val="00055A96"/>
    <w:rsid w:val="0005744C"/>
    <w:rsid w:val="0006149F"/>
    <w:rsid w:val="0006163C"/>
    <w:rsid w:val="00062007"/>
    <w:rsid w:val="00062BD1"/>
    <w:rsid w:val="00062BE0"/>
    <w:rsid w:val="000663FC"/>
    <w:rsid w:val="00066505"/>
    <w:rsid w:val="0006718F"/>
    <w:rsid w:val="00070059"/>
    <w:rsid w:val="000704D6"/>
    <w:rsid w:val="00071AFC"/>
    <w:rsid w:val="00076833"/>
    <w:rsid w:val="0007724B"/>
    <w:rsid w:val="000804F0"/>
    <w:rsid w:val="00080D16"/>
    <w:rsid w:val="00087F35"/>
    <w:rsid w:val="00090BAE"/>
    <w:rsid w:val="000921D6"/>
    <w:rsid w:val="00092B13"/>
    <w:rsid w:val="000930DA"/>
    <w:rsid w:val="000942B4"/>
    <w:rsid w:val="00094317"/>
    <w:rsid w:val="000955D9"/>
    <w:rsid w:val="000958E5"/>
    <w:rsid w:val="0009617D"/>
    <w:rsid w:val="00096E1A"/>
    <w:rsid w:val="000A266E"/>
    <w:rsid w:val="000A26C2"/>
    <w:rsid w:val="000A2770"/>
    <w:rsid w:val="000A6241"/>
    <w:rsid w:val="000A64B2"/>
    <w:rsid w:val="000A6AC5"/>
    <w:rsid w:val="000A7DEC"/>
    <w:rsid w:val="000B451F"/>
    <w:rsid w:val="000C143C"/>
    <w:rsid w:val="000C28D0"/>
    <w:rsid w:val="000C3060"/>
    <w:rsid w:val="000C35F1"/>
    <w:rsid w:val="000C3A44"/>
    <w:rsid w:val="000C3F0A"/>
    <w:rsid w:val="000C51DE"/>
    <w:rsid w:val="000C5415"/>
    <w:rsid w:val="000D125B"/>
    <w:rsid w:val="000D2BFD"/>
    <w:rsid w:val="000D48C1"/>
    <w:rsid w:val="000D49D9"/>
    <w:rsid w:val="000D65D5"/>
    <w:rsid w:val="000D6B67"/>
    <w:rsid w:val="000E1688"/>
    <w:rsid w:val="000E1825"/>
    <w:rsid w:val="000E761D"/>
    <w:rsid w:val="000F57E4"/>
    <w:rsid w:val="000F58F3"/>
    <w:rsid w:val="000F63D8"/>
    <w:rsid w:val="000F6B8C"/>
    <w:rsid w:val="000F718B"/>
    <w:rsid w:val="0010108D"/>
    <w:rsid w:val="00102DBC"/>
    <w:rsid w:val="0010383D"/>
    <w:rsid w:val="00110362"/>
    <w:rsid w:val="001105EB"/>
    <w:rsid w:val="00110C45"/>
    <w:rsid w:val="00111389"/>
    <w:rsid w:val="0011236A"/>
    <w:rsid w:val="001130A6"/>
    <w:rsid w:val="00115040"/>
    <w:rsid w:val="001165B4"/>
    <w:rsid w:val="0012157C"/>
    <w:rsid w:val="001232FD"/>
    <w:rsid w:val="00124E16"/>
    <w:rsid w:val="00126664"/>
    <w:rsid w:val="00130475"/>
    <w:rsid w:val="00131C91"/>
    <w:rsid w:val="00133B37"/>
    <w:rsid w:val="001369E0"/>
    <w:rsid w:val="00137F97"/>
    <w:rsid w:val="0014024E"/>
    <w:rsid w:val="0014059E"/>
    <w:rsid w:val="001423B7"/>
    <w:rsid w:val="00144AC4"/>
    <w:rsid w:val="00150ABB"/>
    <w:rsid w:val="00153EEC"/>
    <w:rsid w:val="00155DDB"/>
    <w:rsid w:val="00157010"/>
    <w:rsid w:val="0016189E"/>
    <w:rsid w:val="001624C8"/>
    <w:rsid w:val="001651E2"/>
    <w:rsid w:val="001704DD"/>
    <w:rsid w:val="00172902"/>
    <w:rsid w:val="00173DC6"/>
    <w:rsid w:val="00176252"/>
    <w:rsid w:val="00180622"/>
    <w:rsid w:val="00185008"/>
    <w:rsid w:val="00186661"/>
    <w:rsid w:val="00186819"/>
    <w:rsid w:val="0019541C"/>
    <w:rsid w:val="001960A7"/>
    <w:rsid w:val="0019767A"/>
    <w:rsid w:val="001A23CF"/>
    <w:rsid w:val="001A25BE"/>
    <w:rsid w:val="001A2682"/>
    <w:rsid w:val="001A3F2C"/>
    <w:rsid w:val="001B3563"/>
    <w:rsid w:val="001B3954"/>
    <w:rsid w:val="001B3B80"/>
    <w:rsid w:val="001B40F4"/>
    <w:rsid w:val="001B440B"/>
    <w:rsid w:val="001B68AF"/>
    <w:rsid w:val="001C0317"/>
    <w:rsid w:val="001C0A82"/>
    <w:rsid w:val="001C195E"/>
    <w:rsid w:val="001C482B"/>
    <w:rsid w:val="001C48EB"/>
    <w:rsid w:val="001C7DAD"/>
    <w:rsid w:val="001D0440"/>
    <w:rsid w:val="001D0A4D"/>
    <w:rsid w:val="001D0DD2"/>
    <w:rsid w:val="001D3813"/>
    <w:rsid w:val="001D57D2"/>
    <w:rsid w:val="001E10D2"/>
    <w:rsid w:val="001E21AF"/>
    <w:rsid w:val="001E282D"/>
    <w:rsid w:val="001E2AFD"/>
    <w:rsid w:val="001E40A8"/>
    <w:rsid w:val="001E56C8"/>
    <w:rsid w:val="001E6375"/>
    <w:rsid w:val="001E6D34"/>
    <w:rsid w:val="001F29AE"/>
    <w:rsid w:val="001F2D7D"/>
    <w:rsid w:val="001F3559"/>
    <w:rsid w:val="001F35EA"/>
    <w:rsid w:val="001F3F20"/>
    <w:rsid w:val="001F5FB1"/>
    <w:rsid w:val="001F789F"/>
    <w:rsid w:val="00200044"/>
    <w:rsid w:val="0020283D"/>
    <w:rsid w:val="002035D0"/>
    <w:rsid w:val="00203854"/>
    <w:rsid w:val="0020611B"/>
    <w:rsid w:val="0021322E"/>
    <w:rsid w:val="002157BE"/>
    <w:rsid w:val="00222896"/>
    <w:rsid w:val="00222AE6"/>
    <w:rsid w:val="00225D63"/>
    <w:rsid w:val="002356EC"/>
    <w:rsid w:val="0023668E"/>
    <w:rsid w:val="00240197"/>
    <w:rsid w:val="00242D79"/>
    <w:rsid w:val="00244C41"/>
    <w:rsid w:val="00244E21"/>
    <w:rsid w:val="00250931"/>
    <w:rsid w:val="00250FC5"/>
    <w:rsid w:val="00253EC3"/>
    <w:rsid w:val="002561EB"/>
    <w:rsid w:val="002566C1"/>
    <w:rsid w:val="00256FF9"/>
    <w:rsid w:val="00260C5D"/>
    <w:rsid w:val="00261EEC"/>
    <w:rsid w:val="0026548F"/>
    <w:rsid w:val="00266E0F"/>
    <w:rsid w:val="0027044D"/>
    <w:rsid w:val="0027076C"/>
    <w:rsid w:val="002720F5"/>
    <w:rsid w:val="002776A9"/>
    <w:rsid w:val="00281421"/>
    <w:rsid w:val="00283202"/>
    <w:rsid w:val="0028329D"/>
    <w:rsid w:val="00286B34"/>
    <w:rsid w:val="002912E8"/>
    <w:rsid w:val="00291802"/>
    <w:rsid w:val="00293D69"/>
    <w:rsid w:val="002959A0"/>
    <w:rsid w:val="0029641C"/>
    <w:rsid w:val="002967D2"/>
    <w:rsid w:val="00296B24"/>
    <w:rsid w:val="002A60E4"/>
    <w:rsid w:val="002B1123"/>
    <w:rsid w:val="002B1B11"/>
    <w:rsid w:val="002B342D"/>
    <w:rsid w:val="002B7BB1"/>
    <w:rsid w:val="002C0156"/>
    <w:rsid w:val="002C0199"/>
    <w:rsid w:val="002C0DFD"/>
    <w:rsid w:val="002C1757"/>
    <w:rsid w:val="002C2C9C"/>
    <w:rsid w:val="002C37BD"/>
    <w:rsid w:val="002C3868"/>
    <w:rsid w:val="002C45D2"/>
    <w:rsid w:val="002C57D5"/>
    <w:rsid w:val="002C7884"/>
    <w:rsid w:val="002D2814"/>
    <w:rsid w:val="002D4EC1"/>
    <w:rsid w:val="002E0E42"/>
    <w:rsid w:val="002E4114"/>
    <w:rsid w:val="002E43B3"/>
    <w:rsid w:val="002E7878"/>
    <w:rsid w:val="002F0E8F"/>
    <w:rsid w:val="002F1264"/>
    <w:rsid w:val="002F254D"/>
    <w:rsid w:val="002F2B35"/>
    <w:rsid w:val="002F338E"/>
    <w:rsid w:val="002F3461"/>
    <w:rsid w:val="002F3BB1"/>
    <w:rsid w:val="0030149E"/>
    <w:rsid w:val="003044F9"/>
    <w:rsid w:val="00305B70"/>
    <w:rsid w:val="00310736"/>
    <w:rsid w:val="0031076C"/>
    <w:rsid w:val="00310EB0"/>
    <w:rsid w:val="00311502"/>
    <w:rsid w:val="00311688"/>
    <w:rsid w:val="0031289B"/>
    <w:rsid w:val="00312A0C"/>
    <w:rsid w:val="003153B6"/>
    <w:rsid w:val="003156B5"/>
    <w:rsid w:val="0031734B"/>
    <w:rsid w:val="00317BC4"/>
    <w:rsid w:val="00320224"/>
    <w:rsid w:val="00322422"/>
    <w:rsid w:val="00322A9E"/>
    <w:rsid w:val="003231AF"/>
    <w:rsid w:val="00325589"/>
    <w:rsid w:val="003263CF"/>
    <w:rsid w:val="0032646E"/>
    <w:rsid w:val="00327DAB"/>
    <w:rsid w:val="003320F5"/>
    <w:rsid w:val="003338F0"/>
    <w:rsid w:val="00334F62"/>
    <w:rsid w:val="003355B5"/>
    <w:rsid w:val="00341498"/>
    <w:rsid w:val="00342EFA"/>
    <w:rsid w:val="00344380"/>
    <w:rsid w:val="0034522B"/>
    <w:rsid w:val="003530B8"/>
    <w:rsid w:val="00353958"/>
    <w:rsid w:val="00354C0B"/>
    <w:rsid w:val="00354E17"/>
    <w:rsid w:val="003554F7"/>
    <w:rsid w:val="00355603"/>
    <w:rsid w:val="00355789"/>
    <w:rsid w:val="0035732D"/>
    <w:rsid w:val="00363ED6"/>
    <w:rsid w:val="00365478"/>
    <w:rsid w:val="003663BF"/>
    <w:rsid w:val="00366D35"/>
    <w:rsid w:val="003722D2"/>
    <w:rsid w:val="00374367"/>
    <w:rsid w:val="003746E7"/>
    <w:rsid w:val="00376B5E"/>
    <w:rsid w:val="00380D7C"/>
    <w:rsid w:val="0038749B"/>
    <w:rsid w:val="003928BA"/>
    <w:rsid w:val="0039297D"/>
    <w:rsid w:val="003938E9"/>
    <w:rsid w:val="003959A2"/>
    <w:rsid w:val="003A1D76"/>
    <w:rsid w:val="003A3A75"/>
    <w:rsid w:val="003A4546"/>
    <w:rsid w:val="003A5D58"/>
    <w:rsid w:val="003B0EEE"/>
    <w:rsid w:val="003B3F65"/>
    <w:rsid w:val="003B6E70"/>
    <w:rsid w:val="003B73EF"/>
    <w:rsid w:val="003C4E1F"/>
    <w:rsid w:val="003D11FB"/>
    <w:rsid w:val="003D1B6B"/>
    <w:rsid w:val="003D3EED"/>
    <w:rsid w:val="003D479E"/>
    <w:rsid w:val="003D4A5B"/>
    <w:rsid w:val="003D4CDC"/>
    <w:rsid w:val="003D5884"/>
    <w:rsid w:val="003E0D54"/>
    <w:rsid w:val="003E2E16"/>
    <w:rsid w:val="003E42DA"/>
    <w:rsid w:val="003E764E"/>
    <w:rsid w:val="003F024F"/>
    <w:rsid w:val="003F1556"/>
    <w:rsid w:val="003F239E"/>
    <w:rsid w:val="003F2BE6"/>
    <w:rsid w:val="003F4C94"/>
    <w:rsid w:val="003F56BD"/>
    <w:rsid w:val="003F5D92"/>
    <w:rsid w:val="003F69E7"/>
    <w:rsid w:val="003F77F6"/>
    <w:rsid w:val="003F7F77"/>
    <w:rsid w:val="004014F5"/>
    <w:rsid w:val="00401D24"/>
    <w:rsid w:val="00403AA0"/>
    <w:rsid w:val="0040452E"/>
    <w:rsid w:val="00405866"/>
    <w:rsid w:val="004060CA"/>
    <w:rsid w:val="004068C7"/>
    <w:rsid w:val="004113F0"/>
    <w:rsid w:val="00412C7B"/>
    <w:rsid w:val="00420308"/>
    <w:rsid w:val="00420935"/>
    <w:rsid w:val="00420AAB"/>
    <w:rsid w:val="004217A1"/>
    <w:rsid w:val="0042297A"/>
    <w:rsid w:val="00423100"/>
    <w:rsid w:val="00423D7C"/>
    <w:rsid w:val="00426EFA"/>
    <w:rsid w:val="004332F0"/>
    <w:rsid w:val="004334BB"/>
    <w:rsid w:val="00433FB4"/>
    <w:rsid w:val="004379B9"/>
    <w:rsid w:val="0044226A"/>
    <w:rsid w:val="0044240F"/>
    <w:rsid w:val="00442E03"/>
    <w:rsid w:val="004435E0"/>
    <w:rsid w:val="00445F57"/>
    <w:rsid w:val="004467B1"/>
    <w:rsid w:val="00447626"/>
    <w:rsid w:val="00456197"/>
    <w:rsid w:val="004573B2"/>
    <w:rsid w:val="00457681"/>
    <w:rsid w:val="0046073F"/>
    <w:rsid w:val="00461353"/>
    <w:rsid w:val="00461AEA"/>
    <w:rsid w:val="00461B4E"/>
    <w:rsid w:val="004622C9"/>
    <w:rsid w:val="00462D66"/>
    <w:rsid w:val="00463CCE"/>
    <w:rsid w:val="00464F66"/>
    <w:rsid w:val="00465ECB"/>
    <w:rsid w:val="004667E1"/>
    <w:rsid w:val="00467D70"/>
    <w:rsid w:val="004704A2"/>
    <w:rsid w:val="00470591"/>
    <w:rsid w:val="004731C1"/>
    <w:rsid w:val="00474755"/>
    <w:rsid w:val="00475600"/>
    <w:rsid w:val="0047780C"/>
    <w:rsid w:val="00481A99"/>
    <w:rsid w:val="00482A4F"/>
    <w:rsid w:val="0048324C"/>
    <w:rsid w:val="00483B7A"/>
    <w:rsid w:val="00484594"/>
    <w:rsid w:val="00486ABC"/>
    <w:rsid w:val="0048747B"/>
    <w:rsid w:val="00490AD5"/>
    <w:rsid w:val="0049110D"/>
    <w:rsid w:val="00496079"/>
    <w:rsid w:val="00496676"/>
    <w:rsid w:val="004968DA"/>
    <w:rsid w:val="00496C4D"/>
    <w:rsid w:val="004971A1"/>
    <w:rsid w:val="00497E6E"/>
    <w:rsid w:val="00497E88"/>
    <w:rsid w:val="004A1643"/>
    <w:rsid w:val="004A1E96"/>
    <w:rsid w:val="004B0AAC"/>
    <w:rsid w:val="004B630C"/>
    <w:rsid w:val="004B782D"/>
    <w:rsid w:val="004C0D6B"/>
    <w:rsid w:val="004C1B9E"/>
    <w:rsid w:val="004C4207"/>
    <w:rsid w:val="004C568C"/>
    <w:rsid w:val="004C6A86"/>
    <w:rsid w:val="004C7D2F"/>
    <w:rsid w:val="004D38C1"/>
    <w:rsid w:val="004D4E5C"/>
    <w:rsid w:val="004D5C06"/>
    <w:rsid w:val="004D6B31"/>
    <w:rsid w:val="004E19F6"/>
    <w:rsid w:val="004E1CA7"/>
    <w:rsid w:val="004E3526"/>
    <w:rsid w:val="004E45EE"/>
    <w:rsid w:val="004E4FB7"/>
    <w:rsid w:val="004F2BB0"/>
    <w:rsid w:val="004F4932"/>
    <w:rsid w:val="00500F01"/>
    <w:rsid w:val="00504944"/>
    <w:rsid w:val="00505408"/>
    <w:rsid w:val="0051058D"/>
    <w:rsid w:val="00513496"/>
    <w:rsid w:val="00513B0F"/>
    <w:rsid w:val="00513B36"/>
    <w:rsid w:val="00514076"/>
    <w:rsid w:val="00514FE7"/>
    <w:rsid w:val="00516645"/>
    <w:rsid w:val="00516AAE"/>
    <w:rsid w:val="00516D65"/>
    <w:rsid w:val="00517870"/>
    <w:rsid w:val="0052004C"/>
    <w:rsid w:val="00520188"/>
    <w:rsid w:val="0052652A"/>
    <w:rsid w:val="005332D9"/>
    <w:rsid w:val="00534D0C"/>
    <w:rsid w:val="00535795"/>
    <w:rsid w:val="00536616"/>
    <w:rsid w:val="00541725"/>
    <w:rsid w:val="005419F7"/>
    <w:rsid w:val="005441E7"/>
    <w:rsid w:val="00544409"/>
    <w:rsid w:val="0054442D"/>
    <w:rsid w:val="00544E57"/>
    <w:rsid w:val="00545C02"/>
    <w:rsid w:val="00545D6B"/>
    <w:rsid w:val="00546159"/>
    <w:rsid w:val="00550494"/>
    <w:rsid w:val="005523B5"/>
    <w:rsid w:val="005533C8"/>
    <w:rsid w:val="0055380C"/>
    <w:rsid w:val="00553A52"/>
    <w:rsid w:val="00553C6D"/>
    <w:rsid w:val="00554295"/>
    <w:rsid w:val="00555626"/>
    <w:rsid w:val="00560148"/>
    <w:rsid w:val="00561290"/>
    <w:rsid w:val="00563161"/>
    <w:rsid w:val="00564A7C"/>
    <w:rsid w:val="00564F78"/>
    <w:rsid w:val="00565DAC"/>
    <w:rsid w:val="00566583"/>
    <w:rsid w:val="0057147B"/>
    <w:rsid w:val="005730CC"/>
    <w:rsid w:val="0057438C"/>
    <w:rsid w:val="00580014"/>
    <w:rsid w:val="00580D56"/>
    <w:rsid w:val="005820C4"/>
    <w:rsid w:val="00585F7A"/>
    <w:rsid w:val="00586DD5"/>
    <w:rsid w:val="00587602"/>
    <w:rsid w:val="00587AC9"/>
    <w:rsid w:val="005912EB"/>
    <w:rsid w:val="00592443"/>
    <w:rsid w:val="00592A52"/>
    <w:rsid w:val="00594807"/>
    <w:rsid w:val="00595FD3"/>
    <w:rsid w:val="005A03B9"/>
    <w:rsid w:val="005A1CD5"/>
    <w:rsid w:val="005A491E"/>
    <w:rsid w:val="005A5118"/>
    <w:rsid w:val="005A5B31"/>
    <w:rsid w:val="005A7F17"/>
    <w:rsid w:val="005B3902"/>
    <w:rsid w:val="005B402F"/>
    <w:rsid w:val="005B58D5"/>
    <w:rsid w:val="005B7353"/>
    <w:rsid w:val="005C0A0D"/>
    <w:rsid w:val="005C0CAD"/>
    <w:rsid w:val="005C1545"/>
    <w:rsid w:val="005C333B"/>
    <w:rsid w:val="005C3B2C"/>
    <w:rsid w:val="005C6563"/>
    <w:rsid w:val="005C7A2C"/>
    <w:rsid w:val="005D275F"/>
    <w:rsid w:val="005D2DDF"/>
    <w:rsid w:val="005D6518"/>
    <w:rsid w:val="005E08BD"/>
    <w:rsid w:val="005E1834"/>
    <w:rsid w:val="005E1CF7"/>
    <w:rsid w:val="005E3C58"/>
    <w:rsid w:val="005E4597"/>
    <w:rsid w:val="005E551A"/>
    <w:rsid w:val="005E65D8"/>
    <w:rsid w:val="005E767F"/>
    <w:rsid w:val="005F13F8"/>
    <w:rsid w:val="005F2B8D"/>
    <w:rsid w:val="005F40A3"/>
    <w:rsid w:val="005F4800"/>
    <w:rsid w:val="005F6BFE"/>
    <w:rsid w:val="00600EF2"/>
    <w:rsid w:val="0060461A"/>
    <w:rsid w:val="00604C2B"/>
    <w:rsid w:val="0061371D"/>
    <w:rsid w:val="006143A8"/>
    <w:rsid w:val="0061581D"/>
    <w:rsid w:val="00616AEA"/>
    <w:rsid w:val="00616F5C"/>
    <w:rsid w:val="00622598"/>
    <w:rsid w:val="00622661"/>
    <w:rsid w:val="006226B3"/>
    <w:rsid w:val="006233B5"/>
    <w:rsid w:val="00623C0C"/>
    <w:rsid w:val="00624132"/>
    <w:rsid w:val="00624CBC"/>
    <w:rsid w:val="006258C3"/>
    <w:rsid w:val="00626947"/>
    <w:rsid w:val="00626DBF"/>
    <w:rsid w:val="006276BA"/>
    <w:rsid w:val="0062786D"/>
    <w:rsid w:val="00627AF7"/>
    <w:rsid w:val="00630640"/>
    <w:rsid w:val="006379F9"/>
    <w:rsid w:val="00642209"/>
    <w:rsid w:val="00645063"/>
    <w:rsid w:val="006458CD"/>
    <w:rsid w:val="00646A45"/>
    <w:rsid w:val="00651253"/>
    <w:rsid w:val="00651566"/>
    <w:rsid w:val="006521CE"/>
    <w:rsid w:val="00652A32"/>
    <w:rsid w:val="006547FF"/>
    <w:rsid w:val="006555DE"/>
    <w:rsid w:val="00660972"/>
    <w:rsid w:val="006612A5"/>
    <w:rsid w:val="00661347"/>
    <w:rsid w:val="0066270B"/>
    <w:rsid w:val="006662A0"/>
    <w:rsid w:val="0066647E"/>
    <w:rsid w:val="006702DE"/>
    <w:rsid w:val="006709AC"/>
    <w:rsid w:val="00670B04"/>
    <w:rsid w:val="00672436"/>
    <w:rsid w:val="006730D4"/>
    <w:rsid w:val="00674544"/>
    <w:rsid w:val="00675660"/>
    <w:rsid w:val="00675E8C"/>
    <w:rsid w:val="0067763B"/>
    <w:rsid w:val="00680946"/>
    <w:rsid w:val="00680FA0"/>
    <w:rsid w:val="0068102C"/>
    <w:rsid w:val="00681AF9"/>
    <w:rsid w:val="00683C95"/>
    <w:rsid w:val="00685182"/>
    <w:rsid w:val="00687006"/>
    <w:rsid w:val="0068725C"/>
    <w:rsid w:val="00687CF9"/>
    <w:rsid w:val="006901E7"/>
    <w:rsid w:val="00690A25"/>
    <w:rsid w:val="00692FFC"/>
    <w:rsid w:val="006A1FBC"/>
    <w:rsid w:val="006A250A"/>
    <w:rsid w:val="006A4514"/>
    <w:rsid w:val="006A59C8"/>
    <w:rsid w:val="006A62C0"/>
    <w:rsid w:val="006A687A"/>
    <w:rsid w:val="006B0227"/>
    <w:rsid w:val="006B028C"/>
    <w:rsid w:val="006B15C8"/>
    <w:rsid w:val="006B1B63"/>
    <w:rsid w:val="006B3FF3"/>
    <w:rsid w:val="006B5D52"/>
    <w:rsid w:val="006B7A3E"/>
    <w:rsid w:val="006C387D"/>
    <w:rsid w:val="006C3BBF"/>
    <w:rsid w:val="006C3F25"/>
    <w:rsid w:val="006C4C05"/>
    <w:rsid w:val="006C5763"/>
    <w:rsid w:val="006C613F"/>
    <w:rsid w:val="006C71F3"/>
    <w:rsid w:val="006D0407"/>
    <w:rsid w:val="006D0C8A"/>
    <w:rsid w:val="006D0FAB"/>
    <w:rsid w:val="006D1D58"/>
    <w:rsid w:val="006D2490"/>
    <w:rsid w:val="006D5E06"/>
    <w:rsid w:val="006D76DF"/>
    <w:rsid w:val="006E083C"/>
    <w:rsid w:val="006E0FC5"/>
    <w:rsid w:val="006E260A"/>
    <w:rsid w:val="006E51FE"/>
    <w:rsid w:val="006F1B53"/>
    <w:rsid w:val="006F1CBE"/>
    <w:rsid w:val="006F2FE5"/>
    <w:rsid w:val="006F3E34"/>
    <w:rsid w:val="006F3E82"/>
    <w:rsid w:val="006F41A2"/>
    <w:rsid w:val="006F5232"/>
    <w:rsid w:val="006F579D"/>
    <w:rsid w:val="006F6C8B"/>
    <w:rsid w:val="007048DB"/>
    <w:rsid w:val="0070644C"/>
    <w:rsid w:val="007100F8"/>
    <w:rsid w:val="007115AA"/>
    <w:rsid w:val="00711AAF"/>
    <w:rsid w:val="00714ED2"/>
    <w:rsid w:val="007165AA"/>
    <w:rsid w:val="0071787B"/>
    <w:rsid w:val="007246B7"/>
    <w:rsid w:val="00725BFB"/>
    <w:rsid w:val="0072622D"/>
    <w:rsid w:val="00727E4F"/>
    <w:rsid w:val="00730BC0"/>
    <w:rsid w:val="00733E85"/>
    <w:rsid w:val="0073400F"/>
    <w:rsid w:val="007357CB"/>
    <w:rsid w:val="00737E8F"/>
    <w:rsid w:val="00740356"/>
    <w:rsid w:val="007417EC"/>
    <w:rsid w:val="00742815"/>
    <w:rsid w:val="007436F4"/>
    <w:rsid w:val="007440F1"/>
    <w:rsid w:val="007474E2"/>
    <w:rsid w:val="00752F0B"/>
    <w:rsid w:val="00754A0D"/>
    <w:rsid w:val="00755C42"/>
    <w:rsid w:val="00755E76"/>
    <w:rsid w:val="0076467C"/>
    <w:rsid w:val="00766927"/>
    <w:rsid w:val="007678FA"/>
    <w:rsid w:val="007752FC"/>
    <w:rsid w:val="00777945"/>
    <w:rsid w:val="007779AB"/>
    <w:rsid w:val="00780F5A"/>
    <w:rsid w:val="0078103F"/>
    <w:rsid w:val="007815D7"/>
    <w:rsid w:val="0078237E"/>
    <w:rsid w:val="00783213"/>
    <w:rsid w:val="00783972"/>
    <w:rsid w:val="007852A3"/>
    <w:rsid w:val="00786E4A"/>
    <w:rsid w:val="007873B1"/>
    <w:rsid w:val="00792427"/>
    <w:rsid w:val="007959DA"/>
    <w:rsid w:val="00795AA3"/>
    <w:rsid w:val="0079637A"/>
    <w:rsid w:val="007A0631"/>
    <w:rsid w:val="007A1553"/>
    <w:rsid w:val="007A2325"/>
    <w:rsid w:val="007A2C1B"/>
    <w:rsid w:val="007A5FDD"/>
    <w:rsid w:val="007A645E"/>
    <w:rsid w:val="007A6959"/>
    <w:rsid w:val="007A6EF8"/>
    <w:rsid w:val="007A6FEA"/>
    <w:rsid w:val="007A70F5"/>
    <w:rsid w:val="007A7BB3"/>
    <w:rsid w:val="007B206A"/>
    <w:rsid w:val="007B2EF4"/>
    <w:rsid w:val="007B2F3B"/>
    <w:rsid w:val="007B5BF2"/>
    <w:rsid w:val="007B7A04"/>
    <w:rsid w:val="007C0FEA"/>
    <w:rsid w:val="007C1400"/>
    <w:rsid w:val="007C141C"/>
    <w:rsid w:val="007C27F7"/>
    <w:rsid w:val="007D2509"/>
    <w:rsid w:val="007D36D1"/>
    <w:rsid w:val="007D5F64"/>
    <w:rsid w:val="007D6C5E"/>
    <w:rsid w:val="007E19C3"/>
    <w:rsid w:val="007E3AB5"/>
    <w:rsid w:val="007E5652"/>
    <w:rsid w:val="007E6A77"/>
    <w:rsid w:val="007E7308"/>
    <w:rsid w:val="007F1189"/>
    <w:rsid w:val="007F1EED"/>
    <w:rsid w:val="007F1F47"/>
    <w:rsid w:val="007F2982"/>
    <w:rsid w:val="007F3362"/>
    <w:rsid w:val="007F52F9"/>
    <w:rsid w:val="007F5D58"/>
    <w:rsid w:val="007F76AC"/>
    <w:rsid w:val="008015E7"/>
    <w:rsid w:val="00803D31"/>
    <w:rsid w:val="008045B8"/>
    <w:rsid w:val="00807280"/>
    <w:rsid w:val="0081104E"/>
    <w:rsid w:val="00813AB6"/>
    <w:rsid w:val="0082024F"/>
    <w:rsid w:val="0082275F"/>
    <w:rsid w:val="00822BE3"/>
    <w:rsid w:val="0082415B"/>
    <w:rsid w:val="00827D0A"/>
    <w:rsid w:val="00830BE5"/>
    <w:rsid w:val="00831930"/>
    <w:rsid w:val="00832227"/>
    <w:rsid w:val="00835A90"/>
    <w:rsid w:val="00835A96"/>
    <w:rsid w:val="008364BE"/>
    <w:rsid w:val="008369B3"/>
    <w:rsid w:val="008443AD"/>
    <w:rsid w:val="008446C9"/>
    <w:rsid w:val="0084651D"/>
    <w:rsid w:val="008513EF"/>
    <w:rsid w:val="008517FF"/>
    <w:rsid w:val="00854344"/>
    <w:rsid w:val="0085438D"/>
    <w:rsid w:val="00860933"/>
    <w:rsid w:val="00863ADE"/>
    <w:rsid w:val="00864258"/>
    <w:rsid w:val="00864CDB"/>
    <w:rsid w:val="00867A80"/>
    <w:rsid w:val="008710A6"/>
    <w:rsid w:val="008748E3"/>
    <w:rsid w:val="00875251"/>
    <w:rsid w:val="00876C18"/>
    <w:rsid w:val="00877869"/>
    <w:rsid w:val="00877B8F"/>
    <w:rsid w:val="00877D1D"/>
    <w:rsid w:val="0088032C"/>
    <w:rsid w:val="00880F89"/>
    <w:rsid w:val="008813A6"/>
    <w:rsid w:val="008814D8"/>
    <w:rsid w:val="008835D0"/>
    <w:rsid w:val="00883D91"/>
    <w:rsid w:val="008859A5"/>
    <w:rsid w:val="008862A4"/>
    <w:rsid w:val="00891831"/>
    <w:rsid w:val="00892A21"/>
    <w:rsid w:val="0089471F"/>
    <w:rsid w:val="00894981"/>
    <w:rsid w:val="008950F6"/>
    <w:rsid w:val="00895F23"/>
    <w:rsid w:val="00896957"/>
    <w:rsid w:val="00896CA5"/>
    <w:rsid w:val="008A0930"/>
    <w:rsid w:val="008A29E0"/>
    <w:rsid w:val="008A3016"/>
    <w:rsid w:val="008A33CE"/>
    <w:rsid w:val="008A4B67"/>
    <w:rsid w:val="008A6A5F"/>
    <w:rsid w:val="008A713B"/>
    <w:rsid w:val="008A7465"/>
    <w:rsid w:val="008A78EF"/>
    <w:rsid w:val="008B2277"/>
    <w:rsid w:val="008B3BF3"/>
    <w:rsid w:val="008B4134"/>
    <w:rsid w:val="008B5AE7"/>
    <w:rsid w:val="008B5C44"/>
    <w:rsid w:val="008B745B"/>
    <w:rsid w:val="008C235C"/>
    <w:rsid w:val="008C3B02"/>
    <w:rsid w:val="008C4F22"/>
    <w:rsid w:val="008C640C"/>
    <w:rsid w:val="008D11CB"/>
    <w:rsid w:val="008D45DE"/>
    <w:rsid w:val="008D4F2E"/>
    <w:rsid w:val="008E0A0A"/>
    <w:rsid w:val="008E3002"/>
    <w:rsid w:val="008F0AFB"/>
    <w:rsid w:val="008F1F42"/>
    <w:rsid w:val="008F48DD"/>
    <w:rsid w:val="008F4D30"/>
    <w:rsid w:val="008F5C80"/>
    <w:rsid w:val="00902E8A"/>
    <w:rsid w:val="00905FF1"/>
    <w:rsid w:val="009143AB"/>
    <w:rsid w:val="00915BE1"/>
    <w:rsid w:val="00916045"/>
    <w:rsid w:val="009162E2"/>
    <w:rsid w:val="0092030C"/>
    <w:rsid w:val="00923B28"/>
    <w:rsid w:val="009251B5"/>
    <w:rsid w:val="0092552E"/>
    <w:rsid w:val="00925EFE"/>
    <w:rsid w:val="00926129"/>
    <w:rsid w:val="00926941"/>
    <w:rsid w:val="009269D9"/>
    <w:rsid w:val="00927A6C"/>
    <w:rsid w:val="009312D3"/>
    <w:rsid w:val="009319D9"/>
    <w:rsid w:val="009337B9"/>
    <w:rsid w:val="00935F53"/>
    <w:rsid w:val="009364C6"/>
    <w:rsid w:val="009454A9"/>
    <w:rsid w:val="00947FC5"/>
    <w:rsid w:val="00950E22"/>
    <w:rsid w:val="009510D7"/>
    <w:rsid w:val="00952469"/>
    <w:rsid w:val="00956161"/>
    <w:rsid w:val="00956380"/>
    <w:rsid w:val="009621A3"/>
    <w:rsid w:val="00962E1B"/>
    <w:rsid w:val="009638B0"/>
    <w:rsid w:val="009647C2"/>
    <w:rsid w:val="00964F55"/>
    <w:rsid w:val="00970951"/>
    <w:rsid w:val="0097111D"/>
    <w:rsid w:val="00973823"/>
    <w:rsid w:val="00973C75"/>
    <w:rsid w:val="00975D1D"/>
    <w:rsid w:val="00976AF8"/>
    <w:rsid w:val="00977841"/>
    <w:rsid w:val="009803B4"/>
    <w:rsid w:val="00981381"/>
    <w:rsid w:val="009818B4"/>
    <w:rsid w:val="009833B7"/>
    <w:rsid w:val="00983489"/>
    <w:rsid w:val="0098475D"/>
    <w:rsid w:val="0098753E"/>
    <w:rsid w:val="00987702"/>
    <w:rsid w:val="00987B99"/>
    <w:rsid w:val="00990D4F"/>
    <w:rsid w:val="0099261F"/>
    <w:rsid w:val="00992668"/>
    <w:rsid w:val="0099327B"/>
    <w:rsid w:val="00994260"/>
    <w:rsid w:val="009959D3"/>
    <w:rsid w:val="009A2AAE"/>
    <w:rsid w:val="009A6BB6"/>
    <w:rsid w:val="009A6CA1"/>
    <w:rsid w:val="009B48B4"/>
    <w:rsid w:val="009B4F52"/>
    <w:rsid w:val="009B5340"/>
    <w:rsid w:val="009B701A"/>
    <w:rsid w:val="009C0779"/>
    <w:rsid w:val="009C5DAE"/>
    <w:rsid w:val="009C6411"/>
    <w:rsid w:val="009C67E0"/>
    <w:rsid w:val="009C71A4"/>
    <w:rsid w:val="009D1751"/>
    <w:rsid w:val="009D2C95"/>
    <w:rsid w:val="009E090E"/>
    <w:rsid w:val="009E26DF"/>
    <w:rsid w:val="009E2DF2"/>
    <w:rsid w:val="009E41FA"/>
    <w:rsid w:val="009F0AE7"/>
    <w:rsid w:val="009F0BCA"/>
    <w:rsid w:val="009F2D7C"/>
    <w:rsid w:val="009F3067"/>
    <w:rsid w:val="009F349F"/>
    <w:rsid w:val="009F353C"/>
    <w:rsid w:val="009F5EF6"/>
    <w:rsid w:val="009F6615"/>
    <w:rsid w:val="009F747C"/>
    <w:rsid w:val="00A00076"/>
    <w:rsid w:val="00A04603"/>
    <w:rsid w:val="00A0552F"/>
    <w:rsid w:val="00A06511"/>
    <w:rsid w:val="00A10458"/>
    <w:rsid w:val="00A106EA"/>
    <w:rsid w:val="00A107B1"/>
    <w:rsid w:val="00A14494"/>
    <w:rsid w:val="00A16AB1"/>
    <w:rsid w:val="00A16E51"/>
    <w:rsid w:val="00A17E06"/>
    <w:rsid w:val="00A21FA5"/>
    <w:rsid w:val="00A23389"/>
    <w:rsid w:val="00A23A19"/>
    <w:rsid w:val="00A24DCF"/>
    <w:rsid w:val="00A31049"/>
    <w:rsid w:val="00A31ED4"/>
    <w:rsid w:val="00A3353C"/>
    <w:rsid w:val="00A3387D"/>
    <w:rsid w:val="00A338C7"/>
    <w:rsid w:val="00A3512F"/>
    <w:rsid w:val="00A414CC"/>
    <w:rsid w:val="00A426B6"/>
    <w:rsid w:val="00A44129"/>
    <w:rsid w:val="00A519D1"/>
    <w:rsid w:val="00A52ABB"/>
    <w:rsid w:val="00A52F29"/>
    <w:rsid w:val="00A5434B"/>
    <w:rsid w:val="00A568A1"/>
    <w:rsid w:val="00A57C62"/>
    <w:rsid w:val="00A60044"/>
    <w:rsid w:val="00A6116B"/>
    <w:rsid w:val="00A61513"/>
    <w:rsid w:val="00A633CA"/>
    <w:rsid w:val="00A64069"/>
    <w:rsid w:val="00A64C06"/>
    <w:rsid w:val="00A675E9"/>
    <w:rsid w:val="00A72EB4"/>
    <w:rsid w:val="00A7328F"/>
    <w:rsid w:val="00A73A29"/>
    <w:rsid w:val="00A73EEF"/>
    <w:rsid w:val="00A745C8"/>
    <w:rsid w:val="00A77CC8"/>
    <w:rsid w:val="00A828EB"/>
    <w:rsid w:val="00A83CD3"/>
    <w:rsid w:val="00A83E9F"/>
    <w:rsid w:val="00A86F6A"/>
    <w:rsid w:val="00A90074"/>
    <w:rsid w:val="00A94243"/>
    <w:rsid w:val="00A94271"/>
    <w:rsid w:val="00A9571D"/>
    <w:rsid w:val="00A97C88"/>
    <w:rsid w:val="00AA0BCA"/>
    <w:rsid w:val="00AA0E99"/>
    <w:rsid w:val="00AA181B"/>
    <w:rsid w:val="00AA1F6B"/>
    <w:rsid w:val="00AA2A8A"/>
    <w:rsid w:val="00AA2B8D"/>
    <w:rsid w:val="00AA47CE"/>
    <w:rsid w:val="00AA4DDE"/>
    <w:rsid w:val="00AB2D10"/>
    <w:rsid w:val="00AB59FE"/>
    <w:rsid w:val="00AC08A4"/>
    <w:rsid w:val="00AC1C95"/>
    <w:rsid w:val="00AC25DF"/>
    <w:rsid w:val="00AC356F"/>
    <w:rsid w:val="00AC5123"/>
    <w:rsid w:val="00AC611E"/>
    <w:rsid w:val="00AC67AF"/>
    <w:rsid w:val="00AC7442"/>
    <w:rsid w:val="00AD2040"/>
    <w:rsid w:val="00AD3584"/>
    <w:rsid w:val="00AD3DE9"/>
    <w:rsid w:val="00AD4179"/>
    <w:rsid w:val="00AD5DF0"/>
    <w:rsid w:val="00AE027A"/>
    <w:rsid w:val="00AE115E"/>
    <w:rsid w:val="00AE1CA3"/>
    <w:rsid w:val="00AE1CDD"/>
    <w:rsid w:val="00AE2544"/>
    <w:rsid w:val="00AE291E"/>
    <w:rsid w:val="00AE2D63"/>
    <w:rsid w:val="00AE2F27"/>
    <w:rsid w:val="00AE637E"/>
    <w:rsid w:val="00AE6D43"/>
    <w:rsid w:val="00AE77FC"/>
    <w:rsid w:val="00AF069D"/>
    <w:rsid w:val="00AF07FF"/>
    <w:rsid w:val="00AF2ACD"/>
    <w:rsid w:val="00AF30AA"/>
    <w:rsid w:val="00AF41CD"/>
    <w:rsid w:val="00AF4CED"/>
    <w:rsid w:val="00AF5070"/>
    <w:rsid w:val="00AF5313"/>
    <w:rsid w:val="00AF59C1"/>
    <w:rsid w:val="00AF648B"/>
    <w:rsid w:val="00AF756C"/>
    <w:rsid w:val="00AF7A70"/>
    <w:rsid w:val="00B0012E"/>
    <w:rsid w:val="00B02996"/>
    <w:rsid w:val="00B02F1B"/>
    <w:rsid w:val="00B04995"/>
    <w:rsid w:val="00B04CF8"/>
    <w:rsid w:val="00B131D3"/>
    <w:rsid w:val="00B13D20"/>
    <w:rsid w:val="00B15A86"/>
    <w:rsid w:val="00B17DF6"/>
    <w:rsid w:val="00B20A90"/>
    <w:rsid w:val="00B21F2B"/>
    <w:rsid w:val="00B22F87"/>
    <w:rsid w:val="00B255E1"/>
    <w:rsid w:val="00B263DF"/>
    <w:rsid w:val="00B31312"/>
    <w:rsid w:val="00B35815"/>
    <w:rsid w:val="00B35BDB"/>
    <w:rsid w:val="00B36129"/>
    <w:rsid w:val="00B37057"/>
    <w:rsid w:val="00B46D68"/>
    <w:rsid w:val="00B4765F"/>
    <w:rsid w:val="00B50B6B"/>
    <w:rsid w:val="00B50C5A"/>
    <w:rsid w:val="00B54DEA"/>
    <w:rsid w:val="00B56538"/>
    <w:rsid w:val="00B6217A"/>
    <w:rsid w:val="00B6472E"/>
    <w:rsid w:val="00B67191"/>
    <w:rsid w:val="00B73C97"/>
    <w:rsid w:val="00B8354B"/>
    <w:rsid w:val="00B85259"/>
    <w:rsid w:val="00B928C2"/>
    <w:rsid w:val="00B9345C"/>
    <w:rsid w:val="00B93EA9"/>
    <w:rsid w:val="00B9409F"/>
    <w:rsid w:val="00B94700"/>
    <w:rsid w:val="00B9711D"/>
    <w:rsid w:val="00B97B4D"/>
    <w:rsid w:val="00BA06F4"/>
    <w:rsid w:val="00BA246F"/>
    <w:rsid w:val="00BA258F"/>
    <w:rsid w:val="00BA59AF"/>
    <w:rsid w:val="00BA6908"/>
    <w:rsid w:val="00BA6E7E"/>
    <w:rsid w:val="00BB3B23"/>
    <w:rsid w:val="00BC1FB1"/>
    <w:rsid w:val="00BC3BCA"/>
    <w:rsid w:val="00BD0C6B"/>
    <w:rsid w:val="00BD1CB6"/>
    <w:rsid w:val="00BD476E"/>
    <w:rsid w:val="00BD591A"/>
    <w:rsid w:val="00BD70A3"/>
    <w:rsid w:val="00BD792E"/>
    <w:rsid w:val="00BD7E26"/>
    <w:rsid w:val="00BE1EEF"/>
    <w:rsid w:val="00BE58C9"/>
    <w:rsid w:val="00BF4EC3"/>
    <w:rsid w:val="00BF6652"/>
    <w:rsid w:val="00BF6B75"/>
    <w:rsid w:val="00BF7EDD"/>
    <w:rsid w:val="00C001B7"/>
    <w:rsid w:val="00C01915"/>
    <w:rsid w:val="00C01D00"/>
    <w:rsid w:val="00C03C36"/>
    <w:rsid w:val="00C046A4"/>
    <w:rsid w:val="00C05C54"/>
    <w:rsid w:val="00C12D6E"/>
    <w:rsid w:val="00C136E1"/>
    <w:rsid w:val="00C13CB6"/>
    <w:rsid w:val="00C13D61"/>
    <w:rsid w:val="00C16A21"/>
    <w:rsid w:val="00C21788"/>
    <w:rsid w:val="00C2344A"/>
    <w:rsid w:val="00C23EB8"/>
    <w:rsid w:val="00C25D7F"/>
    <w:rsid w:val="00C26D81"/>
    <w:rsid w:val="00C27B56"/>
    <w:rsid w:val="00C31D33"/>
    <w:rsid w:val="00C35B63"/>
    <w:rsid w:val="00C373F1"/>
    <w:rsid w:val="00C41802"/>
    <w:rsid w:val="00C426C0"/>
    <w:rsid w:val="00C43E71"/>
    <w:rsid w:val="00C51DF0"/>
    <w:rsid w:val="00C5279A"/>
    <w:rsid w:val="00C536F1"/>
    <w:rsid w:val="00C53D63"/>
    <w:rsid w:val="00C53DBB"/>
    <w:rsid w:val="00C53E7A"/>
    <w:rsid w:val="00C55C5C"/>
    <w:rsid w:val="00C56172"/>
    <w:rsid w:val="00C56EBE"/>
    <w:rsid w:val="00C56F87"/>
    <w:rsid w:val="00C605AC"/>
    <w:rsid w:val="00C60898"/>
    <w:rsid w:val="00C61A2C"/>
    <w:rsid w:val="00C64B8A"/>
    <w:rsid w:val="00C657E9"/>
    <w:rsid w:val="00C6641A"/>
    <w:rsid w:val="00C66D79"/>
    <w:rsid w:val="00C705F0"/>
    <w:rsid w:val="00C7134A"/>
    <w:rsid w:val="00C7159B"/>
    <w:rsid w:val="00C7176B"/>
    <w:rsid w:val="00C73FC5"/>
    <w:rsid w:val="00C74A39"/>
    <w:rsid w:val="00C752D1"/>
    <w:rsid w:val="00C7660D"/>
    <w:rsid w:val="00C778CE"/>
    <w:rsid w:val="00C77C81"/>
    <w:rsid w:val="00C80F43"/>
    <w:rsid w:val="00C81E78"/>
    <w:rsid w:val="00C87722"/>
    <w:rsid w:val="00C90C5F"/>
    <w:rsid w:val="00C91A0C"/>
    <w:rsid w:val="00C927B1"/>
    <w:rsid w:val="00CA00E3"/>
    <w:rsid w:val="00CA28C2"/>
    <w:rsid w:val="00CA5784"/>
    <w:rsid w:val="00CA5F7C"/>
    <w:rsid w:val="00CA6F07"/>
    <w:rsid w:val="00CA6F6A"/>
    <w:rsid w:val="00CA7ADE"/>
    <w:rsid w:val="00CB20CB"/>
    <w:rsid w:val="00CB3675"/>
    <w:rsid w:val="00CB4D4C"/>
    <w:rsid w:val="00CB5767"/>
    <w:rsid w:val="00CB5824"/>
    <w:rsid w:val="00CC0F6B"/>
    <w:rsid w:val="00CC462E"/>
    <w:rsid w:val="00CC5A50"/>
    <w:rsid w:val="00CC5B79"/>
    <w:rsid w:val="00CC6585"/>
    <w:rsid w:val="00CD001F"/>
    <w:rsid w:val="00CD07A9"/>
    <w:rsid w:val="00CD5691"/>
    <w:rsid w:val="00CD7D1D"/>
    <w:rsid w:val="00CE095B"/>
    <w:rsid w:val="00CE0B8D"/>
    <w:rsid w:val="00CE55A4"/>
    <w:rsid w:val="00CE5E9D"/>
    <w:rsid w:val="00CF4D50"/>
    <w:rsid w:val="00CF6E21"/>
    <w:rsid w:val="00D00AFF"/>
    <w:rsid w:val="00D0239E"/>
    <w:rsid w:val="00D032A2"/>
    <w:rsid w:val="00D03C5B"/>
    <w:rsid w:val="00D04056"/>
    <w:rsid w:val="00D0504F"/>
    <w:rsid w:val="00D1151C"/>
    <w:rsid w:val="00D14F65"/>
    <w:rsid w:val="00D200E5"/>
    <w:rsid w:val="00D20602"/>
    <w:rsid w:val="00D21A4A"/>
    <w:rsid w:val="00D2604C"/>
    <w:rsid w:val="00D2705B"/>
    <w:rsid w:val="00D27F27"/>
    <w:rsid w:val="00D31EE0"/>
    <w:rsid w:val="00D32BC9"/>
    <w:rsid w:val="00D36060"/>
    <w:rsid w:val="00D373CA"/>
    <w:rsid w:val="00D37512"/>
    <w:rsid w:val="00D406D7"/>
    <w:rsid w:val="00D41772"/>
    <w:rsid w:val="00D41973"/>
    <w:rsid w:val="00D43A92"/>
    <w:rsid w:val="00D44EF6"/>
    <w:rsid w:val="00D50E90"/>
    <w:rsid w:val="00D521DB"/>
    <w:rsid w:val="00D546EC"/>
    <w:rsid w:val="00D552D5"/>
    <w:rsid w:val="00D61713"/>
    <w:rsid w:val="00D62415"/>
    <w:rsid w:val="00D62AB5"/>
    <w:rsid w:val="00D64A40"/>
    <w:rsid w:val="00D657DC"/>
    <w:rsid w:val="00D67BB3"/>
    <w:rsid w:val="00D70D0A"/>
    <w:rsid w:val="00D7152B"/>
    <w:rsid w:val="00D72CCB"/>
    <w:rsid w:val="00D73A91"/>
    <w:rsid w:val="00D76065"/>
    <w:rsid w:val="00D76B36"/>
    <w:rsid w:val="00D809C2"/>
    <w:rsid w:val="00D81519"/>
    <w:rsid w:val="00D82354"/>
    <w:rsid w:val="00D84670"/>
    <w:rsid w:val="00D8672E"/>
    <w:rsid w:val="00D86A70"/>
    <w:rsid w:val="00D870EE"/>
    <w:rsid w:val="00D92031"/>
    <w:rsid w:val="00D92AD9"/>
    <w:rsid w:val="00D95F66"/>
    <w:rsid w:val="00D973AA"/>
    <w:rsid w:val="00DA16CE"/>
    <w:rsid w:val="00DA2EDE"/>
    <w:rsid w:val="00DA3378"/>
    <w:rsid w:val="00DA4D15"/>
    <w:rsid w:val="00DA5789"/>
    <w:rsid w:val="00DA5B10"/>
    <w:rsid w:val="00DA793A"/>
    <w:rsid w:val="00DB0824"/>
    <w:rsid w:val="00DB09C7"/>
    <w:rsid w:val="00DB1F34"/>
    <w:rsid w:val="00DB3BE1"/>
    <w:rsid w:val="00DB4C6F"/>
    <w:rsid w:val="00DB4E45"/>
    <w:rsid w:val="00DB5B0D"/>
    <w:rsid w:val="00DB5DB2"/>
    <w:rsid w:val="00DB609F"/>
    <w:rsid w:val="00DB69C3"/>
    <w:rsid w:val="00DC3905"/>
    <w:rsid w:val="00DC3923"/>
    <w:rsid w:val="00DC55AA"/>
    <w:rsid w:val="00DC6DDE"/>
    <w:rsid w:val="00DC7DF9"/>
    <w:rsid w:val="00DD29A0"/>
    <w:rsid w:val="00DD2B41"/>
    <w:rsid w:val="00DD3493"/>
    <w:rsid w:val="00DD3C20"/>
    <w:rsid w:val="00DD5B2D"/>
    <w:rsid w:val="00DD6952"/>
    <w:rsid w:val="00DD7AE8"/>
    <w:rsid w:val="00DE0F6D"/>
    <w:rsid w:val="00DE220A"/>
    <w:rsid w:val="00DE3767"/>
    <w:rsid w:val="00DE5FFE"/>
    <w:rsid w:val="00DF121F"/>
    <w:rsid w:val="00DF23F4"/>
    <w:rsid w:val="00DF5A01"/>
    <w:rsid w:val="00DF6927"/>
    <w:rsid w:val="00E00A2B"/>
    <w:rsid w:val="00E01E7E"/>
    <w:rsid w:val="00E023BC"/>
    <w:rsid w:val="00E029FA"/>
    <w:rsid w:val="00E03E74"/>
    <w:rsid w:val="00E042B1"/>
    <w:rsid w:val="00E057DE"/>
    <w:rsid w:val="00E07F93"/>
    <w:rsid w:val="00E11EB8"/>
    <w:rsid w:val="00E13A3E"/>
    <w:rsid w:val="00E13A67"/>
    <w:rsid w:val="00E1450D"/>
    <w:rsid w:val="00E15C3A"/>
    <w:rsid w:val="00E17E74"/>
    <w:rsid w:val="00E2057C"/>
    <w:rsid w:val="00E20C43"/>
    <w:rsid w:val="00E20CD5"/>
    <w:rsid w:val="00E21C53"/>
    <w:rsid w:val="00E22617"/>
    <w:rsid w:val="00E22687"/>
    <w:rsid w:val="00E243AA"/>
    <w:rsid w:val="00E25CE1"/>
    <w:rsid w:val="00E27C2C"/>
    <w:rsid w:val="00E32ED8"/>
    <w:rsid w:val="00E33196"/>
    <w:rsid w:val="00E358A2"/>
    <w:rsid w:val="00E37BCA"/>
    <w:rsid w:val="00E411B1"/>
    <w:rsid w:val="00E441D4"/>
    <w:rsid w:val="00E4653A"/>
    <w:rsid w:val="00E46963"/>
    <w:rsid w:val="00E46D5F"/>
    <w:rsid w:val="00E46DBC"/>
    <w:rsid w:val="00E535BD"/>
    <w:rsid w:val="00E54088"/>
    <w:rsid w:val="00E547D8"/>
    <w:rsid w:val="00E5541B"/>
    <w:rsid w:val="00E55947"/>
    <w:rsid w:val="00E55DDE"/>
    <w:rsid w:val="00E55FE4"/>
    <w:rsid w:val="00E60298"/>
    <w:rsid w:val="00E60583"/>
    <w:rsid w:val="00E61D15"/>
    <w:rsid w:val="00E659C1"/>
    <w:rsid w:val="00E66637"/>
    <w:rsid w:val="00E66663"/>
    <w:rsid w:val="00E67DCA"/>
    <w:rsid w:val="00E72380"/>
    <w:rsid w:val="00E72EF6"/>
    <w:rsid w:val="00E741B8"/>
    <w:rsid w:val="00E80E97"/>
    <w:rsid w:val="00E81369"/>
    <w:rsid w:val="00E81C4E"/>
    <w:rsid w:val="00E8274F"/>
    <w:rsid w:val="00E841F0"/>
    <w:rsid w:val="00E843F5"/>
    <w:rsid w:val="00E846C7"/>
    <w:rsid w:val="00E85AE3"/>
    <w:rsid w:val="00E96536"/>
    <w:rsid w:val="00E96AEE"/>
    <w:rsid w:val="00EA371C"/>
    <w:rsid w:val="00EA3BBF"/>
    <w:rsid w:val="00EA5BED"/>
    <w:rsid w:val="00EB0594"/>
    <w:rsid w:val="00EB1249"/>
    <w:rsid w:val="00EB23E2"/>
    <w:rsid w:val="00EB2D70"/>
    <w:rsid w:val="00EB360A"/>
    <w:rsid w:val="00EB4415"/>
    <w:rsid w:val="00EB7028"/>
    <w:rsid w:val="00EB73FC"/>
    <w:rsid w:val="00EC5653"/>
    <w:rsid w:val="00EC7105"/>
    <w:rsid w:val="00ED1E53"/>
    <w:rsid w:val="00ED2464"/>
    <w:rsid w:val="00ED31B1"/>
    <w:rsid w:val="00EE0895"/>
    <w:rsid w:val="00EE0D2E"/>
    <w:rsid w:val="00EE431F"/>
    <w:rsid w:val="00EE4F4C"/>
    <w:rsid w:val="00EE5234"/>
    <w:rsid w:val="00EE6441"/>
    <w:rsid w:val="00EF5045"/>
    <w:rsid w:val="00EF5BA8"/>
    <w:rsid w:val="00F00830"/>
    <w:rsid w:val="00F00DE6"/>
    <w:rsid w:val="00F01620"/>
    <w:rsid w:val="00F0171E"/>
    <w:rsid w:val="00F027C4"/>
    <w:rsid w:val="00F0555E"/>
    <w:rsid w:val="00F056BD"/>
    <w:rsid w:val="00F10F4D"/>
    <w:rsid w:val="00F117C8"/>
    <w:rsid w:val="00F157B6"/>
    <w:rsid w:val="00F1596A"/>
    <w:rsid w:val="00F169AA"/>
    <w:rsid w:val="00F17655"/>
    <w:rsid w:val="00F2204F"/>
    <w:rsid w:val="00F251FC"/>
    <w:rsid w:val="00F30C70"/>
    <w:rsid w:val="00F3324B"/>
    <w:rsid w:val="00F33E71"/>
    <w:rsid w:val="00F36264"/>
    <w:rsid w:val="00F36D90"/>
    <w:rsid w:val="00F37326"/>
    <w:rsid w:val="00F40A6D"/>
    <w:rsid w:val="00F41390"/>
    <w:rsid w:val="00F42131"/>
    <w:rsid w:val="00F4220D"/>
    <w:rsid w:val="00F4302A"/>
    <w:rsid w:val="00F45959"/>
    <w:rsid w:val="00F459F2"/>
    <w:rsid w:val="00F46277"/>
    <w:rsid w:val="00F47645"/>
    <w:rsid w:val="00F517D3"/>
    <w:rsid w:val="00F520E2"/>
    <w:rsid w:val="00F55D33"/>
    <w:rsid w:val="00F56614"/>
    <w:rsid w:val="00F63D45"/>
    <w:rsid w:val="00F6547F"/>
    <w:rsid w:val="00F65A78"/>
    <w:rsid w:val="00F661FD"/>
    <w:rsid w:val="00F66E65"/>
    <w:rsid w:val="00F72E13"/>
    <w:rsid w:val="00F73564"/>
    <w:rsid w:val="00F75090"/>
    <w:rsid w:val="00F750CC"/>
    <w:rsid w:val="00F76718"/>
    <w:rsid w:val="00F80519"/>
    <w:rsid w:val="00F8156C"/>
    <w:rsid w:val="00F83748"/>
    <w:rsid w:val="00F8540E"/>
    <w:rsid w:val="00F8560E"/>
    <w:rsid w:val="00F856A3"/>
    <w:rsid w:val="00F8572A"/>
    <w:rsid w:val="00F87FA6"/>
    <w:rsid w:val="00F90D7B"/>
    <w:rsid w:val="00F945B4"/>
    <w:rsid w:val="00F94CEA"/>
    <w:rsid w:val="00F95EDA"/>
    <w:rsid w:val="00F963F2"/>
    <w:rsid w:val="00FA197E"/>
    <w:rsid w:val="00FA1B13"/>
    <w:rsid w:val="00FA3B98"/>
    <w:rsid w:val="00FA524F"/>
    <w:rsid w:val="00FA6145"/>
    <w:rsid w:val="00FB31D1"/>
    <w:rsid w:val="00FB3752"/>
    <w:rsid w:val="00FB4319"/>
    <w:rsid w:val="00FB4617"/>
    <w:rsid w:val="00FB7811"/>
    <w:rsid w:val="00FC31D0"/>
    <w:rsid w:val="00FC4D1D"/>
    <w:rsid w:val="00FC61A7"/>
    <w:rsid w:val="00FC6765"/>
    <w:rsid w:val="00FD06A0"/>
    <w:rsid w:val="00FD0CA2"/>
    <w:rsid w:val="00FD2BEB"/>
    <w:rsid w:val="00FD344D"/>
    <w:rsid w:val="00FD5280"/>
    <w:rsid w:val="00FD77E8"/>
    <w:rsid w:val="00FD7D14"/>
    <w:rsid w:val="00FE082F"/>
    <w:rsid w:val="00FE0DFE"/>
    <w:rsid w:val="00FE5D32"/>
    <w:rsid w:val="00FE6991"/>
    <w:rsid w:val="00FE7B4E"/>
    <w:rsid w:val="00FF2852"/>
    <w:rsid w:val="00FF2919"/>
    <w:rsid w:val="00FF32E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A77BC"/>
  <w15:docId w15:val="{F3301851-3980-4A79-85DB-4607A9F5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90"/>
    <w:pPr>
      <w:spacing w:after="200" w:line="276" w:lineRule="auto"/>
    </w:pPr>
    <w:rPr>
      <w:rFonts w:cs="Calibri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DB5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13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B131D3"/>
    <w:pPr>
      <w:suppressLineNumbers/>
    </w:pPr>
    <w:rPr>
      <w:rFonts w:ascii="Cambria" w:eastAsia="Times New Roman" w:hAnsi="Cambria" w:cs="Cambria"/>
      <w:lang w:eastAsia="zh-CN"/>
    </w:rPr>
  </w:style>
  <w:style w:type="character" w:styleId="Hyperlink">
    <w:name w:val="Hyperlink"/>
    <w:basedOn w:val="Fontepargpadro"/>
    <w:uiPriority w:val="99"/>
    <w:rsid w:val="00964F55"/>
    <w:rPr>
      <w:color w:val="0000FF"/>
      <w:u w:val="single"/>
    </w:rPr>
  </w:style>
  <w:style w:type="table" w:styleId="Tabelacomgrade">
    <w:name w:val="Table Grid"/>
    <w:basedOn w:val="Tabelanormal"/>
    <w:locked/>
    <w:rsid w:val="00E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42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815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2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815"/>
    <w:rPr>
      <w:rFonts w:cs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D0A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35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5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5B5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5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5B5"/>
    <w:rPr>
      <w:rFonts w:cs="Calibri"/>
      <w:b/>
      <w:bCs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8E300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A72EB4"/>
    <w:rPr>
      <w:rFonts w:cs="Times New Roman"/>
      <w:b/>
    </w:rPr>
  </w:style>
  <w:style w:type="paragraph" w:styleId="Corpodetexto">
    <w:name w:val="Body Text"/>
    <w:basedOn w:val="Normal"/>
    <w:link w:val="CorpodetextoChar"/>
    <w:uiPriority w:val="99"/>
    <w:semiHidden/>
    <w:rsid w:val="00A72E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72EB4"/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72EB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35BD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DB5DB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01textoChar">
    <w:name w:val="01_texto Char"/>
    <w:link w:val="01texto"/>
    <w:locked/>
    <w:rsid w:val="004D4E5C"/>
    <w:rPr>
      <w:rFonts w:ascii="Times New Roman" w:eastAsia="Times New Roman" w:hAnsi="Times New Roman"/>
      <w:color w:val="000000"/>
      <w:spacing w:val="-2"/>
      <w:lang w:eastAsia="en-US"/>
    </w:rPr>
  </w:style>
  <w:style w:type="paragraph" w:customStyle="1" w:styleId="01texto">
    <w:name w:val="01_texto"/>
    <w:basedOn w:val="Normal"/>
    <w:link w:val="01textoChar"/>
    <w:qFormat/>
    <w:rsid w:val="004D4E5C"/>
    <w:pPr>
      <w:suppressAutoHyphens/>
      <w:spacing w:before="60" w:after="60" w:line="216" w:lineRule="auto"/>
      <w:jc w:val="both"/>
    </w:pPr>
    <w:rPr>
      <w:rFonts w:ascii="Times New Roman" w:eastAsia="Times New Roman" w:hAnsi="Times New Roman" w:cs="Times New Roman"/>
      <w:color w:val="000000"/>
      <w:spacing w:val="-2"/>
    </w:rPr>
  </w:style>
  <w:style w:type="character" w:customStyle="1" w:styleId="04tabelaChar">
    <w:name w:val="04_tabela Char"/>
    <w:link w:val="04tabela"/>
    <w:locked/>
    <w:rsid w:val="007C27F7"/>
    <w:rPr>
      <w:rFonts w:ascii="Times New Roman" w:eastAsia="Times New Roman" w:hAnsi="Times New Roman" w:cs="Arial Narrow"/>
      <w:color w:val="000000"/>
      <w:spacing w:val="-4"/>
      <w:szCs w:val="18"/>
    </w:rPr>
  </w:style>
  <w:style w:type="paragraph" w:customStyle="1" w:styleId="04tabela">
    <w:name w:val="04_tabela"/>
    <w:basedOn w:val="Normal"/>
    <w:link w:val="04tabelaChar"/>
    <w:qFormat/>
    <w:rsid w:val="007C27F7"/>
    <w:pPr>
      <w:suppressAutoHyphens/>
      <w:spacing w:before="60" w:after="20" w:line="216" w:lineRule="auto"/>
      <w:jc w:val="center"/>
    </w:pPr>
    <w:rPr>
      <w:rFonts w:ascii="Times New Roman" w:eastAsia="Times New Roman" w:hAnsi="Times New Roman" w:cs="Arial Narrow"/>
      <w:color w:val="000000"/>
      <w:spacing w:val="-4"/>
      <w:szCs w:val="18"/>
      <w:lang w:eastAsia="pt-BR"/>
    </w:rPr>
  </w:style>
  <w:style w:type="character" w:styleId="nfase">
    <w:name w:val="Emphasis"/>
    <w:basedOn w:val="Fontepargpadro"/>
    <w:uiPriority w:val="20"/>
    <w:qFormat/>
    <w:locked/>
    <w:rsid w:val="00312A0C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47FC5"/>
    <w:rPr>
      <w:color w:val="800080" w:themeColor="followedHyperlink"/>
      <w:u w:val="single"/>
    </w:rPr>
  </w:style>
  <w:style w:type="table" w:styleId="TabelaSimples4">
    <w:name w:val="Plain Table 4"/>
    <w:basedOn w:val="Tabelanormal"/>
    <w:uiPriority w:val="44"/>
    <w:rsid w:val="00F750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F750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ypena">
    <w:name w:val="oypena"/>
    <w:basedOn w:val="Fontepargpadro"/>
    <w:rsid w:val="003D4CDC"/>
  </w:style>
  <w:style w:type="table" w:styleId="TabeladeGrade1Clara-nfase1">
    <w:name w:val="Grid Table 1 Light Accent 1"/>
    <w:basedOn w:val="Tabelanormal"/>
    <w:uiPriority w:val="46"/>
    <w:rsid w:val="0070644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706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2topico">
    <w:name w:val="02_topico"/>
    <w:basedOn w:val="Normal"/>
    <w:link w:val="02topicoChar"/>
    <w:qFormat/>
    <w:rsid w:val="00F73564"/>
    <w:pPr>
      <w:suppressAutoHyphens/>
      <w:spacing w:before="200" w:after="100" w:line="240" w:lineRule="auto"/>
      <w:jc w:val="both"/>
      <w:textAlignment w:val="baseline"/>
    </w:pPr>
    <w:rPr>
      <w:rFonts w:eastAsia="Times New Roman" w:cs="Arial Narrow"/>
      <w:b/>
      <w:bCs/>
      <w:caps/>
      <w:color w:val="0070C0"/>
      <w:spacing w:val="-4"/>
      <w:szCs w:val="20"/>
      <w:lang w:eastAsia="pt-BR"/>
    </w:rPr>
  </w:style>
  <w:style w:type="character" w:customStyle="1" w:styleId="02topicoChar">
    <w:name w:val="02_topico Char"/>
    <w:link w:val="02topico"/>
    <w:rsid w:val="00F73564"/>
    <w:rPr>
      <w:rFonts w:eastAsia="Times New Roman" w:cs="Arial Narrow"/>
      <w:b/>
      <w:bCs/>
      <w:caps/>
      <w:color w:val="0070C0"/>
      <w:spacing w:val="-4"/>
      <w:szCs w:val="20"/>
    </w:rPr>
  </w:style>
  <w:style w:type="paragraph" w:customStyle="1" w:styleId="01titulo">
    <w:name w:val="01_titulo"/>
    <w:basedOn w:val="Normal"/>
    <w:link w:val="01tituloChar"/>
    <w:qFormat/>
    <w:rsid w:val="00F73564"/>
    <w:pPr>
      <w:suppressAutoHyphens/>
      <w:spacing w:before="60" w:after="60" w:line="216" w:lineRule="auto"/>
      <w:jc w:val="center"/>
    </w:pPr>
    <w:rPr>
      <w:rFonts w:eastAsia="Times New Roman" w:cs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F73564"/>
    <w:rPr>
      <w:rFonts w:eastAsia="Times New Roman" w:cs="Arial Narrow"/>
      <w:b/>
      <w:bCs/>
      <w:color w:val="000000"/>
      <w:spacing w:val="-4"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7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7D3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517D3"/>
    <w:rPr>
      <w:vertAlign w:val="superscript"/>
    </w:rPr>
  </w:style>
  <w:style w:type="paragraph" w:styleId="Reviso">
    <w:name w:val="Revision"/>
    <w:hidden/>
    <w:uiPriority w:val="99"/>
    <w:semiHidden/>
    <w:rsid w:val="002D4EC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8E70-0854-4E7E-A7A1-3844B717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avista</dc:creator>
  <cp:keywords/>
  <dc:description/>
  <cp:lastModifiedBy>Ana Luisa Boavista Cavalcante</cp:lastModifiedBy>
  <cp:revision>2</cp:revision>
  <cp:lastPrinted>2025-08-28T21:55:00Z</cp:lastPrinted>
  <dcterms:created xsi:type="dcterms:W3CDTF">2026-03-17T15:46:00Z</dcterms:created>
  <dcterms:modified xsi:type="dcterms:W3CDTF">2026-03-17T15:46:00Z</dcterms:modified>
</cp:coreProperties>
</file>